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76A04" w14:textId="5F3525CA" w:rsidR="006231B9" w:rsidRDefault="00A802B7" w:rsidP="00E266D5">
      <w:pPr>
        <w:pStyle w:val="Heading1"/>
        <w:rPr>
          <w:lang w:val="pl-PL"/>
        </w:rPr>
      </w:pPr>
      <w:bookmarkStart w:id="0" w:name="_Toc7693814"/>
      <w:r>
        <w:rPr>
          <w:lang w:val="pl-PL"/>
        </w:rPr>
        <w:t>Testing plan</w:t>
      </w:r>
      <w:bookmarkEnd w:id="0"/>
    </w:p>
    <w:sdt>
      <w:sdtPr>
        <w:id w:val="-15626244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FBFD98" w14:textId="078BF952" w:rsidR="00DF36F7" w:rsidRDefault="00DF36F7">
          <w:pPr>
            <w:pStyle w:val="TOCHeading"/>
          </w:pPr>
          <w:r>
            <w:t>Contents</w:t>
          </w:r>
        </w:p>
        <w:p w14:paraId="33D2F36E" w14:textId="2F63367E" w:rsidR="00DF36F7" w:rsidRDefault="00DF36F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3814" w:history="1">
            <w:r w:rsidRPr="00632C52">
              <w:rPr>
                <w:rStyle w:val="Hyperlink"/>
                <w:noProof/>
                <w:lang w:val="pl-PL"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825A" w14:textId="7679AAD9" w:rsidR="00DF36F7" w:rsidRDefault="00DF36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93815" w:history="1">
            <w:r w:rsidRPr="00632C52">
              <w:rPr>
                <w:rStyle w:val="Hyperlink"/>
                <w:noProof/>
              </w:rPr>
              <w:t>Logging in 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83CD" w14:textId="57D3F458" w:rsidR="00DF36F7" w:rsidRDefault="00DF36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93816" w:history="1">
            <w:r w:rsidRPr="00632C52">
              <w:rPr>
                <w:rStyle w:val="Hyperlink"/>
                <w:noProof/>
              </w:rPr>
              <w:t>Adding new three types of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FF6D" w14:textId="34E100C1" w:rsidR="00DF36F7" w:rsidRDefault="00DF36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93817" w:history="1">
            <w:r w:rsidRPr="00632C52">
              <w:rPr>
                <w:rStyle w:val="Hyperlink"/>
                <w:noProof/>
              </w:rPr>
              <w:t>Editing, displacing and deleting Memb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DC08" w14:textId="46FB533B" w:rsidR="00DF36F7" w:rsidRDefault="00DF36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93818" w:history="1">
            <w:r w:rsidRPr="00632C52">
              <w:rPr>
                <w:rStyle w:val="Hyperlink"/>
                <w:noProof/>
              </w:rPr>
              <w:t>Display Trainings list and add new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D3CE" w14:textId="094DDD3B" w:rsidR="00DF36F7" w:rsidRDefault="00DF36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93819" w:history="1">
            <w:r w:rsidRPr="00632C52">
              <w:rPr>
                <w:rStyle w:val="Hyperlink"/>
                <w:noProof/>
              </w:rPr>
              <w:t>Display and Edit Trai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68D1" w14:textId="29A42FD2" w:rsidR="00DF36F7" w:rsidRDefault="00DF36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93820" w:history="1">
            <w:r w:rsidRPr="00632C52">
              <w:rPr>
                <w:rStyle w:val="Hyperlink"/>
                <w:noProof/>
              </w:rPr>
              <w:t>Evaluat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6E1D" w14:textId="1ACB626F" w:rsidR="00DF36F7" w:rsidRDefault="00DF36F7">
          <w:r>
            <w:rPr>
              <w:b/>
              <w:bCs/>
              <w:noProof/>
            </w:rPr>
            <w:fldChar w:fldCharType="end"/>
          </w:r>
        </w:p>
      </w:sdtContent>
    </w:sdt>
    <w:p w14:paraId="14F796D2" w14:textId="5F0BACED" w:rsidR="00DF36F7" w:rsidRDefault="00DF36F7">
      <w:pPr>
        <w:rPr>
          <w:lang w:val="pl-PL"/>
        </w:rPr>
      </w:pPr>
      <w:bookmarkStart w:id="1" w:name="_GoBack"/>
      <w:bookmarkEnd w:id="1"/>
      <w:r>
        <w:rPr>
          <w:lang w:val="pl-PL"/>
        </w:rPr>
        <w:br w:type="page"/>
      </w:r>
    </w:p>
    <w:p w14:paraId="5DF5D73D" w14:textId="77777777" w:rsidR="009D2762" w:rsidRDefault="009D2762">
      <w:pPr>
        <w:rPr>
          <w:lang w:val="pl-PL"/>
        </w:rPr>
      </w:pPr>
    </w:p>
    <w:p w14:paraId="316A4502" w14:textId="3AF51E0B" w:rsidR="009D2762" w:rsidRPr="009D2762" w:rsidRDefault="009D2762" w:rsidP="00E266D5">
      <w:pPr>
        <w:pStyle w:val="Heading1"/>
      </w:pPr>
      <w:bookmarkStart w:id="2" w:name="_Toc7693815"/>
      <w:r w:rsidRPr="009D2762">
        <w:t>Logging in to the applic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2836"/>
        <w:gridCol w:w="2285"/>
        <w:gridCol w:w="1302"/>
      </w:tblGrid>
      <w:tr w:rsidR="009D2762" w:rsidRPr="009D2762" w14:paraId="79D0ED86" w14:textId="5DB58F6A" w:rsidTr="00906A1A">
        <w:tc>
          <w:tcPr>
            <w:tcW w:w="2763" w:type="dxa"/>
          </w:tcPr>
          <w:p w14:paraId="6EBC4499" w14:textId="5C20DF88" w:rsidR="009D2762" w:rsidRPr="009D2762" w:rsidRDefault="009D2762">
            <w:r>
              <w:t>Test</w:t>
            </w:r>
          </w:p>
        </w:tc>
        <w:tc>
          <w:tcPr>
            <w:tcW w:w="2902" w:type="dxa"/>
          </w:tcPr>
          <w:p w14:paraId="47A09BA4" w14:textId="5869A302" w:rsidR="009D2762" w:rsidRPr="009D2762" w:rsidRDefault="009D2762">
            <w:pPr>
              <w:rPr>
                <w:lang w:val="pl-PL"/>
              </w:rPr>
            </w:pPr>
            <w:r>
              <w:rPr>
                <w:lang w:val="pl-PL"/>
              </w:rPr>
              <w:t>Expect Result</w:t>
            </w:r>
          </w:p>
        </w:tc>
        <w:tc>
          <w:tcPr>
            <w:tcW w:w="2366" w:type="dxa"/>
          </w:tcPr>
          <w:p w14:paraId="777FB85E" w14:textId="3F2DB527" w:rsidR="009D2762" w:rsidRPr="009D2762" w:rsidRDefault="009D2762">
            <w:r>
              <w:rPr>
                <w:lang w:val="pl-PL"/>
              </w:rPr>
              <w:t>Result</w:t>
            </w:r>
          </w:p>
        </w:tc>
        <w:tc>
          <w:tcPr>
            <w:tcW w:w="1319" w:type="dxa"/>
          </w:tcPr>
          <w:p w14:paraId="194BC022" w14:textId="77777777" w:rsidR="009D2762" w:rsidRDefault="009D2762">
            <w:pPr>
              <w:rPr>
                <w:lang w:val="pl-PL"/>
              </w:rPr>
            </w:pPr>
          </w:p>
        </w:tc>
      </w:tr>
      <w:tr w:rsidR="009D2762" w:rsidRPr="009D2762" w14:paraId="65BA03CB" w14:textId="0A169E0A" w:rsidTr="00906A1A">
        <w:tc>
          <w:tcPr>
            <w:tcW w:w="2763" w:type="dxa"/>
            <w:tcBorders>
              <w:bottom w:val="single" w:sz="4" w:space="0" w:color="auto"/>
            </w:tcBorders>
          </w:tcPr>
          <w:p w14:paraId="4E151A42" w14:textId="6FA4279D" w:rsidR="009D2762" w:rsidRPr="009D2762" w:rsidRDefault="009D2762">
            <w:r w:rsidRPr="009D2762">
              <w:t xml:space="preserve">Enter the application's address into the browser and enter password </w:t>
            </w:r>
            <w:r>
              <w:t>“</w:t>
            </w:r>
            <w:r w:rsidRPr="009D2762">
              <w:rPr>
                <w:b/>
              </w:rPr>
              <w:t>Wrong</w:t>
            </w:r>
            <w:r>
              <w:t>”</w:t>
            </w:r>
            <w:r w:rsidRPr="009D2762">
              <w:t xml:space="preserve"> in the login window and press </w:t>
            </w:r>
            <w:r w:rsidRPr="009D2762">
              <w:rPr>
                <w:b/>
              </w:rPr>
              <w:t>log in</w:t>
            </w:r>
            <w:r>
              <w:rPr>
                <w:b/>
              </w:rPr>
              <w:t xml:space="preserve"> </w:t>
            </w:r>
            <w:r>
              <w:t>button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1A9D3224" w14:textId="5D215FC8" w:rsidR="009D2762" w:rsidRPr="009D2762" w:rsidRDefault="009D2762">
            <w:r w:rsidRPr="009D2762">
              <w:t>After entering the wrong password, a message appears under the password field with information about the wrong password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1B995E0E" w14:textId="6D7E99F1" w:rsidR="009D2762" w:rsidRPr="009D2762" w:rsidRDefault="009D2762">
            <w:r>
              <w:t>A</w:t>
            </w:r>
            <w:r w:rsidRPr="009D2762">
              <w:t>s expected</w:t>
            </w:r>
            <w:r w:rsidR="00AF7028">
              <w:t>, no errors.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20B99643" w14:textId="21183180" w:rsidR="009D2762" w:rsidRPr="009D2762" w:rsidRDefault="009D2762">
            <w:r>
              <w:t>Pass</w:t>
            </w:r>
          </w:p>
        </w:tc>
      </w:tr>
      <w:tr w:rsidR="009D2762" w:rsidRPr="009D2762" w14:paraId="0AA5B1FC" w14:textId="77777777" w:rsidTr="009D2762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5DE739EA" w14:textId="428F8B4A" w:rsidR="009D2762" w:rsidRPr="009D2762" w:rsidRDefault="009D2762">
            <w:r>
              <w:rPr>
                <w:noProof/>
              </w:rPr>
              <w:drawing>
                <wp:inline distT="0" distB="0" distL="0" distR="0" wp14:anchorId="17DF6CF4" wp14:editId="0E9E3DB2">
                  <wp:extent cx="4343400" cy="842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965" cy="8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762" w:rsidRPr="009D2762" w14:paraId="42874DA2" w14:textId="77777777" w:rsidTr="00906A1A">
        <w:tc>
          <w:tcPr>
            <w:tcW w:w="2763" w:type="dxa"/>
            <w:tcBorders>
              <w:bottom w:val="single" w:sz="4" w:space="0" w:color="auto"/>
            </w:tcBorders>
          </w:tcPr>
          <w:p w14:paraId="3CD600E7" w14:textId="7D9D709A" w:rsidR="009D2762" w:rsidRPr="009D2762" w:rsidRDefault="009D2762">
            <w:r>
              <w:t>E</w:t>
            </w:r>
            <w:r w:rsidRPr="009D2762">
              <w:t xml:space="preserve">nter password </w:t>
            </w:r>
            <w:r>
              <w:t>“</w:t>
            </w:r>
            <w:r w:rsidRPr="009D2762">
              <w:rPr>
                <w:b/>
              </w:rPr>
              <w:t>123456</w:t>
            </w:r>
            <w:r>
              <w:t>”</w:t>
            </w:r>
            <w:r w:rsidRPr="009D2762">
              <w:t xml:space="preserve"> in the login window and press </w:t>
            </w:r>
            <w:r w:rsidRPr="009D2762">
              <w:rPr>
                <w:b/>
              </w:rPr>
              <w:t>login</w:t>
            </w:r>
            <w:r>
              <w:rPr>
                <w:b/>
              </w:rPr>
              <w:t xml:space="preserve"> </w:t>
            </w:r>
            <w:r>
              <w:t>button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78ED81DF" w14:textId="48BA214E" w:rsidR="009D2762" w:rsidRPr="009D2762" w:rsidRDefault="00AF7028">
            <w:r w:rsidRPr="00AF7028">
              <w:t xml:space="preserve">After entering the correct password, the application </w:t>
            </w:r>
            <w:r>
              <w:t>redirects</w:t>
            </w:r>
            <w:r w:rsidRPr="00AF7028">
              <w:t xml:space="preserve"> the user to the home page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4A9C2DB0" w14:textId="5BEF9057" w:rsidR="009D2762" w:rsidRPr="009D2762" w:rsidRDefault="00AF7028">
            <w:r>
              <w:t>A</w:t>
            </w:r>
            <w:r w:rsidRPr="009D2762">
              <w:t>s expected</w:t>
            </w:r>
            <w:r>
              <w:t>, no errors.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6491A582" w14:textId="0BD3DF81" w:rsidR="009D2762" w:rsidRPr="009D2762" w:rsidRDefault="00AF7028">
            <w:r>
              <w:t>Pass</w:t>
            </w:r>
          </w:p>
        </w:tc>
      </w:tr>
      <w:tr w:rsidR="00AF7028" w:rsidRPr="009D2762" w14:paraId="7B7256AF" w14:textId="77777777" w:rsidTr="0016602C"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796A3B50" w14:textId="2A481CAB" w:rsidR="00AF7028" w:rsidRDefault="00AF7028">
            <w:r>
              <w:rPr>
                <w:noProof/>
              </w:rPr>
              <w:drawing>
                <wp:inline distT="0" distB="0" distL="0" distR="0" wp14:anchorId="2B809374" wp14:editId="7EA59FFB">
                  <wp:extent cx="5943600" cy="17189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2C" w:rsidRPr="009D2762" w14:paraId="09F9C5C3" w14:textId="77777777" w:rsidTr="00AF7028">
        <w:tc>
          <w:tcPr>
            <w:tcW w:w="9350" w:type="dxa"/>
            <w:gridSpan w:val="4"/>
            <w:tcBorders>
              <w:left w:val="nil"/>
              <w:bottom w:val="nil"/>
              <w:right w:val="nil"/>
            </w:tcBorders>
          </w:tcPr>
          <w:p w14:paraId="7FA57801" w14:textId="77777777" w:rsidR="0016602C" w:rsidRDefault="0016602C">
            <w:pPr>
              <w:rPr>
                <w:noProof/>
              </w:rPr>
            </w:pPr>
          </w:p>
        </w:tc>
      </w:tr>
    </w:tbl>
    <w:p w14:paraId="7B997546" w14:textId="5CBE03EF" w:rsidR="00DF36F7" w:rsidRDefault="00DF36F7"/>
    <w:p w14:paraId="00A9D4A0" w14:textId="77777777" w:rsidR="00DF36F7" w:rsidRDefault="00DF36F7">
      <w:r>
        <w:br w:type="page"/>
      </w:r>
    </w:p>
    <w:p w14:paraId="504AB2E6" w14:textId="77777777" w:rsidR="009D2762" w:rsidRDefault="009D2762"/>
    <w:p w14:paraId="7421D643" w14:textId="14E7424F" w:rsidR="009D2762" w:rsidRDefault="00AF7028" w:rsidP="00AF7028">
      <w:r>
        <w:t>D</w:t>
      </w:r>
      <w:r w:rsidRPr="00AF7028">
        <w:t>isplaying the list of club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884"/>
        <w:gridCol w:w="2463"/>
        <w:gridCol w:w="1312"/>
      </w:tblGrid>
      <w:tr w:rsidR="00AF7028" w14:paraId="0181D29D" w14:textId="77777777" w:rsidTr="00906A1A">
        <w:tc>
          <w:tcPr>
            <w:tcW w:w="2691" w:type="dxa"/>
          </w:tcPr>
          <w:p w14:paraId="2B5476A6" w14:textId="77777777" w:rsidR="00AF7028" w:rsidRPr="009D2762" w:rsidRDefault="00AF7028" w:rsidP="00C75BD4">
            <w:r>
              <w:t>Test</w:t>
            </w:r>
          </w:p>
        </w:tc>
        <w:tc>
          <w:tcPr>
            <w:tcW w:w="2884" w:type="dxa"/>
          </w:tcPr>
          <w:p w14:paraId="62589A77" w14:textId="77777777" w:rsidR="00AF7028" w:rsidRPr="009D2762" w:rsidRDefault="00AF7028" w:rsidP="00C75BD4">
            <w:pPr>
              <w:rPr>
                <w:lang w:val="pl-PL"/>
              </w:rPr>
            </w:pPr>
            <w:r>
              <w:rPr>
                <w:lang w:val="pl-PL"/>
              </w:rPr>
              <w:t>Expect Result</w:t>
            </w:r>
          </w:p>
        </w:tc>
        <w:tc>
          <w:tcPr>
            <w:tcW w:w="2463" w:type="dxa"/>
          </w:tcPr>
          <w:p w14:paraId="7C2AB11A" w14:textId="77777777" w:rsidR="00AF7028" w:rsidRPr="009D2762" w:rsidRDefault="00AF7028" w:rsidP="00C75BD4">
            <w:r>
              <w:rPr>
                <w:lang w:val="pl-PL"/>
              </w:rPr>
              <w:t>Result</w:t>
            </w:r>
          </w:p>
        </w:tc>
        <w:tc>
          <w:tcPr>
            <w:tcW w:w="1312" w:type="dxa"/>
          </w:tcPr>
          <w:p w14:paraId="0CD9258A" w14:textId="77777777" w:rsidR="00AF7028" w:rsidRDefault="00AF7028" w:rsidP="00C75BD4">
            <w:pPr>
              <w:rPr>
                <w:lang w:val="pl-PL"/>
              </w:rPr>
            </w:pPr>
          </w:p>
        </w:tc>
      </w:tr>
      <w:tr w:rsidR="00AF7028" w:rsidRPr="009D2762" w14:paraId="1FE09C7B" w14:textId="77777777" w:rsidTr="00906A1A">
        <w:tc>
          <w:tcPr>
            <w:tcW w:w="2691" w:type="dxa"/>
          </w:tcPr>
          <w:p w14:paraId="6C797C57" w14:textId="2C032F22" w:rsidR="00AF7028" w:rsidRPr="009D2762" w:rsidRDefault="00AF7028" w:rsidP="00C75BD4">
            <w:r>
              <w:t>O</w:t>
            </w:r>
            <w:r w:rsidRPr="00AF7028">
              <w:t>n the main page, find the "Member management" window and select the "Go there" button</w:t>
            </w:r>
          </w:p>
        </w:tc>
        <w:tc>
          <w:tcPr>
            <w:tcW w:w="2884" w:type="dxa"/>
          </w:tcPr>
          <w:p w14:paraId="0BA4155D" w14:textId="6FA5F351" w:rsidR="00AF7028" w:rsidRPr="009D2762" w:rsidRDefault="00AF7028" w:rsidP="00C75BD4">
            <w:r>
              <w:t>T</w:t>
            </w:r>
            <w:r w:rsidRPr="00AF7028">
              <w:t xml:space="preserve">he user is </w:t>
            </w:r>
            <w:r>
              <w:t>redirect</w:t>
            </w:r>
            <w:r w:rsidRPr="00AF7028">
              <w:t xml:space="preserve"> to the Member management section where a list of current members is displayed.</w:t>
            </w:r>
          </w:p>
        </w:tc>
        <w:tc>
          <w:tcPr>
            <w:tcW w:w="2463" w:type="dxa"/>
          </w:tcPr>
          <w:p w14:paraId="30D44443" w14:textId="77777777" w:rsidR="00AF7028" w:rsidRPr="009D2762" w:rsidRDefault="00AF7028" w:rsidP="00C75BD4">
            <w:r>
              <w:t>A</w:t>
            </w:r>
            <w:r w:rsidRPr="009D2762">
              <w:t>s expected</w:t>
            </w:r>
            <w:r>
              <w:t>, no errors.</w:t>
            </w:r>
          </w:p>
        </w:tc>
        <w:tc>
          <w:tcPr>
            <w:tcW w:w="1312" w:type="dxa"/>
          </w:tcPr>
          <w:p w14:paraId="5A4B9003" w14:textId="77777777" w:rsidR="00AF7028" w:rsidRPr="009D2762" w:rsidRDefault="00AF7028" w:rsidP="00C75BD4">
            <w:r>
              <w:t>Pass</w:t>
            </w:r>
          </w:p>
        </w:tc>
      </w:tr>
      <w:tr w:rsidR="00AF7028" w:rsidRPr="009D2762" w14:paraId="7C927800" w14:textId="77777777" w:rsidTr="00906A1A">
        <w:tc>
          <w:tcPr>
            <w:tcW w:w="2691" w:type="dxa"/>
            <w:tcBorders>
              <w:bottom w:val="single" w:sz="4" w:space="0" w:color="auto"/>
            </w:tcBorders>
          </w:tcPr>
          <w:p w14:paraId="1D96C415" w14:textId="259A3A52" w:rsidR="00AF7028" w:rsidRDefault="00AF7028" w:rsidP="00AF7028">
            <w:r w:rsidRPr="00AF7028">
              <w:t>From the navigation bar, select the Member button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3BED19FE" w14:textId="42C81CDA" w:rsidR="00AF7028" w:rsidRPr="009D2762" w:rsidRDefault="00AF7028" w:rsidP="00AF7028">
            <w:r>
              <w:t>T</w:t>
            </w:r>
            <w:r w:rsidRPr="00AF7028">
              <w:t xml:space="preserve">he user is </w:t>
            </w:r>
            <w:r>
              <w:t>redirect</w:t>
            </w:r>
            <w:r w:rsidRPr="00AF7028">
              <w:t xml:space="preserve"> to the Member management section where a list of current members is displayed.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120B003D" w14:textId="46454186" w:rsidR="00AF7028" w:rsidRDefault="00AF7028" w:rsidP="00AF7028">
            <w:r>
              <w:t>A</w:t>
            </w:r>
            <w:r w:rsidRPr="009D2762">
              <w:t>s expected</w:t>
            </w:r>
            <w:r>
              <w:t>, no errors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4B14EB44" w14:textId="341960F8" w:rsidR="00AF7028" w:rsidRDefault="00AF7028" w:rsidP="00AF7028">
            <w:r>
              <w:t>Pass</w:t>
            </w:r>
          </w:p>
        </w:tc>
      </w:tr>
      <w:tr w:rsidR="00AF7028" w:rsidRPr="009D2762" w14:paraId="1E4B07A6" w14:textId="77777777" w:rsidTr="00AF7028">
        <w:tc>
          <w:tcPr>
            <w:tcW w:w="9350" w:type="dxa"/>
            <w:gridSpan w:val="4"/>
            <w:tcBorders>
              <w:left w:val="nil"/>
              <w:bottom w:val="nil"/>
              <w:right w:val="nil"/>
            </w:tcBorders>
          </w:tcPr>
          <w:p w14:paraId="52338A3C" w14:textId="31255ACF" w:rsidR="00AF7028" w:rsidRDefault="00AF7028" w:rsidP="00AF7028">
            <w:r>
              <w:rPr>
                <w:noProof/>
              </w:rPr>
              <w:drawing>
                <wp:inline distT="0" distB="0" distL="0" distR="0" wp14:anchorId="01198701" wp14:editId="17E69E69">
                  <wp:extent cx="4764506" cy="19317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359" cy="193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8F117" w14:textId="6B1BAC9F" w:rsidR="00AF7028" w:rsidRDefault="00AF7028" w:rsidP="00AF7028"/>
    <w:p w14:paraId="1FBA3CDC" w14:textId="631650E4" w:rsidR="00AF7028" w:rsidRDefault="00AF7028" w:rsidP="00E266D5">
      <w:pPr>
        <w:pStyle w:val="Heading1"/>
      </w:pPr>
      <w:bookmarkStart w:id="3" w:name="_Toc7693816"/>
      <w:r>
        <w:t>Add</w:t>
      </w:r>
      <w:r w:rsidR="00342D49">
        <w:t>ing</w:t>
      </w:r>
      <w:r>
        <w:t xml:space="preserve"> </w:t>
      </w:r>
      <w:r w:rsidR="00342D49">
        <w:t>new three types of member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3142"/>
        <w:gridCol w:w="2340"/>
        <w:gridCol w:w="1345"/>
      </w:tblGrid>
      <w:tr w:rsidR="00342D49" w14:paraId="3A90502E" w14:textId="77777777" w:rsidTr="00906A1A">
        <w:tc>
          <w:tcPr>
            <w:tcW w:w="2523" w:type="dxa"/>
          </w:tcPr>
          <w:p w14:paraId="611143D6" w14:textId="77777777" w:rsidR="00342D49" w:rsidRPr="009D2762" w:rsidRDefault="00342D49" w:rsidP="00C75BD4">
            <w:r>
              <w:t>Test</w:t>
            </w:r>
          </w:p>
        </w:tc>
        <w:tc>
          <w:tcPr>
            <w:tcW w:w="3142" w:type="dxa"/>
          </w:tcPr>
          <w:p w14:paraId="6E645A1B" w14:textId="77777777" w:rsidR="00342D49" w:rsidRPr="009D2762" w:rsidRDefault="00342D49" w:rsidP="00C75BD4">
            <w:pPr>
              <w:rPr>
                <w:lang w:val="pl-PL"/>
              </w:rPr>
            </w:pPr>
            <w:r>
              <w:rPr>
                <w:lang w:val="pl-PL"/>
              </w:rPr>
              <w:t>Expect Result</w:t>
            </w:r>
          </w:p>
        </w:tc>
        <w:tc>
          <w:tcPr>
            <w:tcW w:w="2340" w:type="dxa"/>
          </w:tcPr>
          <w:p w14:paraId="1AE1B732" w14:textId="77777777" w:rsidR="00342D49" w:rsidRPr="009D2762" w:rsidRDefault="00342D49" w:rsidP="00C75BD4">
            <w:r>
              <w:rPr>
                <w:lang w:val="pl-PL"/>
              </w:rPr>
              <w:t>Result</w:t>
            </w:r>
          </w:p>
        </w:tc>
        <w:tc>
          <w:tcPr>
            <w:tcW w:w="1345" w:type="dxa"/>
          </w:tcPr>
          <w:p w14:paraId="603DB687" w14:textId="77777777" w:rsidR="00342D49" w:rsidRDefault="00342D49" w:rsidP="00C75BD4">
            <w:pPr>
              <w:rPr>
                <w:lang w:val="pl-PL"/>
              </w:rPr>
            </w:pPr>
          </w:p>
        </w:tc>
      </w:tr>
      <w:tr w:rsidR="00342D49" w:rsidRPr="009D2762" w14:paraId="060538A7" w14:textId="77777777" w:rsidTr="00906A1A">
        <w:tc>
          <w:tcPr>
            <w:tcW w:w="2523" w:type="dxa"/>
          </w:tcPr>
          <w:p w14:paraId="4D60C735" w14:textId="7F2BF07A" w:rsidR="00342D49" w:rsidRPr="009D2762" w:rsidRDefault="00342D49" w:rsidP="00C75BD4">
            <w:r>
              <w:t>I</w:t>
            </w:r>
            <w:r w:rsidRPr="00342D49">
              <w:t xml:space="preserve">n the "Member management" </w:t>
            </w:r>
            <w:r>
              <w:t>section</w:t>
            </w:r>
            <w:r w:rsidRPr="00342D49">
              <w:t>, select the "add new" button in the member table.</w:t>
            </w:r>
          </w:p>
        </w:tc>
        <w:tc>
          <w:tcPr>
            <w:tcW w:w="3142" w:type="dxa"/>
          </w:tcPr>
          <w:p w14:paraId="14C71592" w14:textId="4E485A31" w:rsidR="00342D49" w:rsidRPr="009D2762" w:rsidRDefault="00342D49" w:rsidP="00C75BD4">
            <w:r>
              <w:t>T</w:t>
            </w:r>
            <w:r w:rsidRPr="00AF7028">
              <w:t xml:space="preserve">he user is </w:t>
            </w:r>
            <w:r>
              <w:t>redirect</w:t>
            </w:r>
            <w:r w:rsidRPr="00AF7028">
              <w:t xml:space="preserve"> to the </w:t>
            </w:r>
            <w:r>
              <w:t>new member form</w:t>
            </w:r>
            <w:r w:rsidRPr="00AF7028">
              <w:t xml:space="preserve"> management section where a list of current members is displayed.</w:t>
            </w:r>
          </w:p>
        </w:tc>
        <w:tc>
          <w:tcPr>
            <w:tcW w:w="2340" w:type="dxa"/>
          </w:tcPr>
          <w:p w14:paraId="3493494C" w14:textId="77777777" w:rsidR="00342D49" w:rsidRPr="009D2762" w:rsidRDefault="00342D49" w:rsidP="00C75BD4">
            <w:r>
              <w:t>A</w:t>
            </w:r>
            <w:r w:rsidRPr="009D2762">
              <w:t>s expected</w:t>
            </w:r>
            <w:r>
              <w:t>, no errors.</w:t>
            </w:r>
          </w:p>
        </w:tc>
        <w:tc>
          <w:tcPr>
            <w:tcW w:w="1345" w:type="dxa"/>
          </w:tcPr>
          <w:p w14:paraId="116FB87C" w14:textId="77777777" w:rsidR="00342D49" w:rsidRPr="009D2762" w:rsidRDefault="00342D49" w:rsidP="00C75BD4">
            <w:r>
              <w:t>Pass</w:t>
            </w:r>
          </w:p>
        </w:tc>
      </w:tr>
      <w:tr w:rsidR="00342D49" w:rsidRPr="009D2762" w14:paraId="75747CFF" w14:textId="77777777" w:rsidTr="00C75BD4">
        <w:tc>
          <w:tcPr>
            <w:tcW w:w="9350" w:type="dxa"/>
            <w:gridSpan w:val="4"/>
          </w:tcPr>
          <w:p w14:paraId="45660256" w14:textId="5092FCED" w:rsidR="00342D49" w:rsidRDefault="00342D49" w:rsidP="00C75BD4">
            <w:r>
              <w:rPr>
                <w:noProof/>
              </w:rPr>
              <w:drawing>
                <wp:inline distT="0" distB="0" distL="0" distR="0" wp14:anchorId="31FDF15B" wp14:editId="7811D455">
                  <wp:extent cx="2478506" cy="1972742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78" cy="197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D7E91" w14:textId="77777777" w:rsidR="00906A1A" w:rsidRDefault="00906A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3052"/>
        <w:gridCol w:w="2430"/>
        <w:gridCol w:w="1345"/>
      </w:tblGrid>
      <w:tr w:rsidR="00342D49" w:rsidRPr="009D2762" w14:paraId="253BB86A" w14:textId="77777777" w:rsidTr="00906A1A">
        <w:tc>
          <w:tcPr>
            <w:tcW w:w="2523" w:type="dxa"/>
          </w:tcPr>
          <w:p w14:paraId="41C29542" w14:textId="52FEB25D" w:rsidR="00342D49" w:rsidRDefault="00342D49" w:rsidP="00342D49">
            <w:r w:rsidRPr="00342D49">
              <w:lastRenderedPageBreak/>
              <w:t xml:space="preserve">For </w:t>
            </w:r>
            <w:r>
              <w:t>each</w:t>
            </w:r>
            <w:r w:rsidRPr="00342D49">
              <w:t xml:space="preserve"> member type, </w:t>
            </w:r>
            <w:r>
              <w:t>submit</w:t>
            </w:r>
            <w:r w:rsidRPr="00342D49">
              <w:t xml:space="preserve"> the empty form</w:t>
            </w:r>
          </w:p>
        </w:tc>
        <w:tc>
          <w:tcPr>
            <w:tcW w:w="3052" w:type="dxa"/>
          </w:tcPr>
          <w:p w14:paraId="60E4DCDE" w14:textId="234567A9" w:rsidR="00342D49" w:rsidRDefault="00342D49" w:rsidP="00342D49">
            <w:r w:rsidRPr="00342D49">
              <w:t>Displays the error related to the required fields</w:t>
            </w:r>
          </w:p>
        </w:tc>
        <w:tc>
          <w:tcPr>
            <w:tcW w:w="2430" w:type="dxa"/>
          </w:tcPr>
          <w:p w14:paraId="46FA0CF6" w14:textId="5540473F" w:rsidR="00342D49" w:rsidRDefault="00342D49" w:rsidP="00342D49">
            <w:r>
              <w:t>A</w:t>
            </w:r>
            <w:r w:rsidRPr="009D2762">
              <w:t>s expected</w:t>
            </w:r>
            <w:r>
              <w:t>, no errors.</w:t>
            </w:r>
          </w:p>
        </w:tc>
        <w:tc>
          <w:tcPr>
            <w:tcW w:w="1345" w:type="dxa"/>
          </w:tcPr>
          <w:p w14:paraId="01D00AD2" w14:textId="1DFA1E0C" w:rsidR="00342D49" w:rsidRDefault="00342D49" w:rsidP="00342D49">
            <w:r>
              <w:t>Pass</w:t>
            </w:r>
          </w:p>
        </w:tc>
      </w:tr>
      <w:tr w:rsidR="00342D49" w:rsidRPr="009D2762" w14:paraId="4364F9B6" w14:textId="77777777" w:rsidTr="00C75BD4">
        <w:tc>
          <w:tcPr>
            <w:tcW w:w="9350" w:type="dxa"/>
            <w:gridSpan w:val="4"/>
          </w:tcPr>
          <w:p w14:paraId="448BD486" w14:textId="00E5EA29" w:rsidR="00342D49" w:rsidRDefault="00342D49" w:rsidP="00342D49">
            <w:r>
              <w:rPr>
                <w:noProof/>
              </w:rPr>
              <w:drawing>
                <wp:inline distT="0" distB="0" distL="0" distR="0" wp14:anchorId="7B7FEFA4" wp14:editId="6747E4DA">
                  <wp:extent cx="2971800" cy="309149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442" cy="310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54C4DF" wp14:editId="22DE561F">
                  <wp:extent cx="2761864" cy="305689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87" cy="30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1A" w:rsidRPr="00906A1A" w14:paraId="654B6541" w14:textId="77777777" w:rsidTr="00906A1A">
        <w:tc>
          <w:tcPr>
            <w:tcW w:w="2523" w:type="dxa"/>
          </w:tcPr>
          <w:p w14:paraId="25A93D27" w14:textId="388AB143" w:rsidR="00906A1A" w:rsidRPr="00906A1A" w:rsidRDefault="00906A1A" w:rsidP="00906A1A">
            <w:r w:rsidRPr="00906A1A">
              <w:t>choose the member type as a member</w:t>
            </w:r>
          </w:p>
        </w:tc>
        <w:tc>
          <w:tcPr>
            <w:tcW w:w="3052" w:type="dxa"/>
          </w:tcPr>
          <w:p w14:paraId="689BD60F" w14:textId="6018A800" w:rsidR="00906A1A" w:rsidRPr="00906A1A" w:rsidRDefault="00906A1A" w:rsidP="00906A1A">
            <w:r w:rsidRPr="00906A1A">
              <w:t>only two tabs with personal data and address are available, the player position is not available</w:t>
            </w:r>
          </w:p>
        </w:tc>
        <w:tc>
          <w:tcPr>
            <w:tcW w:w="2430" w:type="dxa"/>
          </w:tcPr>
          <w:p w14:paraId="3D6FF5EF" w14:textId="00258C10" w:rsidR="00906A1A" w:rsidRPr="00906A1A" w:rsidRDefault="00906A1A" w:rsidP="00906A1A">
            <w:r>
              <w:t>A</w:t>
            </w:r>
            <w:r w:rsidRPr="009D2762">
              <w:t>s expected</w:t>
            </w:r>
            <w:r>
              <w:t>, no errors.</w:t>
            </w:r>
          </w:p>
        </w:tc>
        <w:tc>
          <w:tcPr>
            <w:tcW w:w="1345" w:type="dxa"/>
          </w:tcPr>
          <w:p w14:paraId="0B3AAEAA" w14:textId="3B7AFD15" w:rsidR="00906A1A" w:rsidRPr="00906A1A" w:rsidRDefault="00906A1A" w:rsidP="00906A1A">
            <w:r>
              <w:t>Pass</w:t>
            </w:r>
          </w:p>
        </w:tc>
      </w:tr>
      <w:tr w:rsidR="00906A1A" w:rsidRPr="00906A1A" w14:paraId="520067B1" w14:textId="77777777" w:rsidTr="00C75BD4">
        <w:tc>
          <w:tcPr>
            <w:tcW w:w="9350" w:type="dxa"/>
            <w:gridSpan w:val="4"/>
          </w:tcPr>
          <w:p w14:paraId="13F5A67B" w14:textId="0FCD900C" w:rsidR="00906A1A" w:rsidRPr="00906A1A" w:rsidRDefault="00906A1A" w:rsidP="00906A1A">
            <w:r>
              <w:rPr>
                <w:noProof/>
              </w:rPr>
              <w:drawing>
                <wp:inline distT="0" distB="0" distL="0" distR="0" wp14:anchorId="5C1BC891" wp14:editId="24A40E2C">
                  <wp:extent cx="3781425" cy="1536406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492" cy="154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A1A" w:rsidRPr="00906A1A" w14:paraId="73FDC604" w14:textId="77777777" w:rsidTr="00906A1A">
        <w:tc>
          <w:tcPr>
            <w:tcW w:w="2523" w:type="dxa"/>
          </w:tcPr>
          <w:p w14:paraId="38EA2549" w14:textId="3E7B5F8B" w:rsidR="00906A1A" w:rsidRPr="00906A1A" w:rsidRDefault="00906A1A" w:rsidP="00906A1A">
            <w:r w:rsidRPr="00906A1A">
              <w:t xml:space="preserve">choose the member type as a </w:t>
            </w:r>
            <w:r>
              <w:t>senior</w:t>
            </w:r>
          </w:p>
        </w:tc>
        <w:tc>
          <w:tcPr>
            <w:tcW w:w="3052" w:type="dxa"/>
          </w:tcPr>
          <w:p w14:paraId="09A53BF6" w14:textId="675E7C56" w:rsidR="00906A1A" w:rsidRPr="00906A1A" w:rsidRDefault="00906A1A" w:rsidP="00906A1A">
            <w:r w:rsidRPr="00906A1A">
              <w:t xml:space="preserve">Available 5 tabs: personal data, address, doctor, </w:t>
            </w:r>
            <w:r>
              <w:t>kin</w:t>
            </w:r>
            <w:r w:rsidRPr="00906A1A">
              <w:t>, health issues. Player position is available</w:t>
            </w:r>
          </w:p>
        </w:tc>
        <w:tc>
          <w:tcPr>
            <w:tcW w:w="2430" w:type="dxa"/>
          </w:tcPr>
          <w:p w14:paraId="22FA0910" w14:textId="0DAD219C" w:rsidR="00906A1A" w:rsidRPr="00906A1A" w:rsidRDefault="00906A1A" w:rsidP="00906A1A">
            <w:r>
              <w:t>A</w:t>
            </w:r>
            <w:r w:rsidRPr="009D2762">
              <w:t>s expected</w:t>
            </w:r>
            <w:r>
              <w:t>, no errors.</w:t>
            </w:r>
          </w:p>
        </w:tc>
        <w:tc>
          <w:tcPr>
            <w:tcW w:w="1345" w:type="dxa"/>
          </w:tcPr>
          <w:p w14:paraId="6D3A633B" w14:textId="45EF0396" w:rsidR="00906A1A" w:rsidRPr="00906A1A" w:rsidRDefault="00906A1A" w:rsidP="00906A1A">
            <w:r>
              <w:t>Pass</w:t>
            </w:r>
          </w:p>
        </w:tc>
      </w:tr>
      <w:tr w:rsidR="00906A1A" w:rsidRPr="00906A1A" w14:paraId="00F77E0D" w14:textId="77777777" w:rsidTr="00C75BD4">
        <w:tc>
          <w:tcPr>
            <w:tcW w:w="9350" w:type="dxa"/>
            <w:gridSpan w:val="4"/>
          </w:tcPr>
          <w:p w14:paraId="4EDFF644" w14:textId="29059879" w:rsidR="00906A1A" w:rsidRPr="00906A1A" w:rsidRDefault="00906A1A" w:rsidP="00906A1A">
            <w:r>
              <w:rPr>
                <w:noProof/>
              </w:rPr>
              <w:drawing>
                <wp:inline distT="0" distB="0" distL="0" distR="0" wp14:anchorId="56B722A3" wp14:editId="2FDB9894">
                  <wp:extent cx="3895195" cy="15335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494" cy="153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7399F" w14:textId="77777777" w:rsidR="00906A1A" w:rsidRDefault="00906A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2786"/>
        <w:gridCol w:w="2374"/>
        <w:gridCol w:w="1376"/>
      </w:tblGrid>
      <w:tr w:rsidR="002076B6" w:rsidRPr="00906A1A" w14:paraId="283984F4" w14:textId="77777777" w:rsidTr="00DF3EC0">
        <w:tc>
          <w:tcPr>
            <w:tcW w:w="2774" w:type="dxa"/>
          </w:tcPr>
          <w:p w14:paraId="1685520E" w14:textId="0A12125D" w:rsidR="00906A1A" w:rsidRPr="00906A1A" w:rsidRDefault="00906A1A" w:rsidP="00906A1A">
            <w:r w:rsidRPr="00906A1A">
              <w:lastRenderedPageBreak/>
              <w:t xml:space="preserve">choose the member type as a </w:t>
            </w:r>
            <w:r>
              <w:t>junior</w:t>
            </w:r>
          </w:p>
        </w:tc>
        <w:tc>
          <w:tcPr>
            <w:tcW w:w="2823" w:type="dxa"/>
          </w:tcPr>
          <w:p w14:paraId="13A9B150" w14:textId="1ADDE8FC" w:rsidR="00906A1A" w:rsidRPr="00906A1A" w:rsidRDefault="00906A1A" w:rsidP="00906A1A">
            <w:r w:rsidRPr="00906A1A">
              <w:t xml:space="preserve">Available 5 tabs: personal data, address, doctor, </w:t>
            </w:r>
            <w:r>
              <w:t>guardians</w:t>
            </w:r>
            <w:r w:rsidRPr="00906A1A">
              <w:t>, health issues. Player position is available</w:t>
            </w:r>
          </w:p>
        </w:tc>
        <w:tc>
          <w:tcPr>
            <w:tcW w:w="2381" w:type="dxa"/>
          </w:tcPr>
          <w:p w14:paraId="700415D0" w14:textId="49CD6F1E" w:rsidR="00906A1A" w:rsidRPr="00906A1A" w:rsidRDefault="00906A1A" w:rsidP="00906A1A">
            <w:r>
              <w:t>A</w:t>
            </w:r>
            <w:r w:rsidRPr="009D2762">
              <w:t>s expected</w:t>
            </w:r>
            <w:r>
              <w:t>, no errors.</w:t>
            </w:r>
          </w:p>
        </w:tc>
        <w:tc>
          <w:tcPr>
            <w:tcW w:w="1372" w:type="dxa"/>
          </w:tcPr>
          <w:p w14:paraId="67C5BEE7" w14:textId="692CB900" w:rsidR="00906A1A" w:rsidRPr="00906A1A" w:rsidRDefault="00906A1A" w:rsidP="00906A1A">
            <w:r>
              <w:t>Pass</w:t>
            </w:r>
          </w:p>
        </w:tc>
      </w:tr>
      <w:tr w:rsidR="00906A1A" w:rsidRPr="00906A1A" w14:paraId="7EA32B61" w14:textId="77777777" w:rsidTr="00C75BD4">
        <w:tc>
          <w:tcPr>
            <w:tcW w:w="9350" w:type="dxa"/>
            <w:gridSpan w:val="4"/>
          </w:tcPr>
          <w:p w14:paraId="1F544336" w14:textId="6ED78F19" w:rsidR="00906A1A" w:rsidRPr="00906A1A" w:rsidRDefault="00906A1A" w:rsidP="00906A1A">
            <w:r>
              <w:rPr>
                <w:noProof/>
              </w:rPr>
              <w:drawing>
                <wp:inline distT="0" distB="0" distL="0" distR="0" wp14:anchorId="5E99ABEA" wp14:editId="75C2F35A">
                  <wp:extent cx="3848100" cy="1561852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510" cy="156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6" w:rsidRPr="00906A1A" w14:paraId="35A29F31" w14:textId="77777777" w:rsidTr="00DF3EC0">
        <w:tc>
          <w:tcPr>
            <w:tcW w:w="2774" w:type="dxa"/>
          </w:tcPr>
          <w:p w14:paraId="5538E664" w14:textId="0FD950B5" w:rsidR="002076B6" w:rsidRDefault="00906A1A" w:rsidP="00906A1A">
            <w:r>
              <w:t xml:space="preserve">Create a member with the </w:t>
            </w:r>
            <w:r w:rsidR="002076B6">
              <w:t>wrong</w:t>
            </w:r>
            <w:r>
              <w:t xml:space="preserve"> data: </w:t>
            </w:r>
          </w:p>
          <w:p w14:paraId="1E909337" w14:textId="77777777" w:rsidR="002076B6" w:rsidRDefault="00906A1A" w:rsidP="00906A1A">
            <w:r>
              <w:t xml:space="preserve">SRU: </w:t>
            </w:r>
            <w:r w:rsidRPr="00906A1A">
              <w:rPr>
                <w:b/>
              </w:rPr>
              <w:t>0001</w:t>
            </w:r>
            <w:r>
              <w:t xml:space="preserve">; </w:t>
            </w:r>
          </w:p>
          <w:p w14:paraId="76A44803" w14:textId="1007FB31" w:rsidR="002076B6" w:rsidRDefault="00906A1A" w:rsidP="00906A1A">
            <w:r>
              <w:t xml:space="preserve">Name: </w:t>
            </w:r>
            <w:r w:rsidRPr="00906A1A">
              <w:rPr>
                <w:b/>
              </w:rPr>
              <w:t>Kenneth</w:t>
            </w:r>
            <w:r>
              <w:t xml:space="preserve">; surname: </w:t>
            </w:r>
            <w:r w:rsidRPr="00906A1A">
              <w:rPr>
                <w:b/>
              </w:rPr>
              <w:t>Bard</w:t>
            </w:r>
            <w:r>
              <w:t xml:space="preserve">; </w:t>
            </w:r>
            <w:r w:rsidR="00DF3EC0">
              <w:t>Type: Member</w:t>
            </w:r>
          </w:p>
          <w:p w14:paraId="14F52C39" w14:textId="77777777" w:rsidR="002076B6" w:rsidRDefault="00906A1A" w:rsidP="00906A1A">
            <w:r>
              <w:t xml:space="preserve">Email: </w:t>
            </w:r>
            <w:r w:rsidRPr="002076B6">
              <w:rPr>
                <w:b/>
              </w:rPr>
              <w:t>email</w:t>
            </w:r>
            <w:r>
              <w:t xml:space="preserve">; </w:t>
            </w:r>
          </w:p>
          <w:p w14:paraId="62E6CFA6" w14:textId="77777777" w:rsidR="002076B6" w:rsidRDefault="00906A1A" w:rsidP="00906A1A">
            <w:r>
              <w:t xml:space="preserve">phone: </w:t>
            </w:r>
            <w:r w:rsidRPr="002076B6">
              <w:rPr>
                <w:b/>
              </w:rPr>
              <w:t>Wrong</w:t>
            </w:r>
            <w:r>
              <w:t xml:space="preserve">; </w:t>
            </w:r>
          </w:p>
          <w:p w14:paraId="14AFE51A" w14:textId="77777777" w:rsidR="00906A1A" w:rsidRDefault="00906A1A" w:rsidP="00906A1A">
            <w:r>
              <w:t>mobile</w:t>
            </w:r>
            <w:r w:rsidR="002076B6">
              <w:t xml:space="preserve">: </w:t>
            </w:r>
            <w:r w:rsidR="002076B6" w:rsidRPr="002076B6">
              <w:rPr>
                <w:b/>
              </w:rPr>
              <w:t>Wrong</w:t>
            </w:r>
            <w:r w:rsidR="002076B6">
              <w:t>;</w:t>
            </w:r>
          </w:p>
          <w:p w14:paraId="67B26A47" w14:textId="42A40F38" w:rsidR="002076B6" w:rsidRDefault="002076B6" w:rsidP="00906A1A">
            <w:r>
              <w:t xml:space="preserve">Address flat: </w:t>
            </w:r>
            <w:r w:rsidRPr="002076B6">
              <w:rPr>
                <w:b/>
              </w:rPr>
              <w:t>4E</w:t>
            </w:r>
            <w:r>
              <w:t>;</w:t>
            </w:r>
          </w:p>
          <w:p w14:paraId="215CD2A4" w14:textId="20036F5B" w:rsidR="002076B6" w:rsidRDefault="002076B6" w:rsidP="00906A1A">
            <w:r>
              <w:t xml:space="preserve">Address street: </w:t>
            </w:r>
            <w:r w:rsidRPr="002076B6">
              <w:rPr>
                <w:b/>
              </w:rPr>
              <w:t>High St</w:t>
            </w:r>
            <w:r>
              <w:t>;</w:t>
            </w:r>
          </w:p>
          <w:p w14:paraId="183C104A" w14:textId="77777777" w:rsidR="002076B6" w:rsidRDefault="002076B6" w:rsidP="00906A1A">
            <w:r>
              <w:t xml:space="preserve">Address post code: </w:t>
            </w:r>
            <w:r w:rsidRPr="002076B6">
              <w:rPr>
                <w:b/>
              </w:rPr>
              <w:t>DD32EL</w:t>
            </w:r>
            <w:r>
              <w:t>;</w:t>
            </w:r>
          </w:p>
          <w:p w14:paraId="5C4A2F5D" w14:textId="77777777" w:rsidR="002076B6" w:rsidRDefault="002076B6" w:rsidP="00906A1A">
            <w:r>
              <w:t xml:space="preserve">Address city: </w:t>
            </w:r>
            <w:r w:rsidRPr="002076B6">
              <w:rPr>
                <w:b/>
              </w:rPr>
              <w:t>Dundee</w:t>
            </w:r>
            <w:r>
              <w:t>;</w:t>
            </w:r>
          </w:p>
          <w:p w14:paraId="43DD2E07" w14:textId="0357D858" w:rsidR="00DF3EC0" w:rsidRPr="00906A1A" w:rsidRDefault="00DF3EC0" w:rsidP="00906A1A">
            <w:r>
              <w:t>Then try to fix wrong fields with correct data to correct format step by step to achieve data as in next test.</w:t>
            </w:r>
          </w:p>
        </w:tc>
        <w:tc>
          <w:tcPr>
            <w:tcW w:w="2823" w:type="dxa"/>
          </w:tcPr>
          <w:p w14:paraId="2C4253D2" w14:textId="77777777" w:rsidR="00906A1A" w:rsidRDefault="002076B6" w:rsidP="00906A1A">
            <w:r>
              <w:t>Show error about wrong fields format</w:t>
            </w:r>
            <w:r w:rsidR="00DF3EC0">
              <w:t>.</w:t>
            </w:r>
          </w:p>
          <w:p w14:paraId="173B9E7C" w14:textId="03067992" w:rsidR="00DF3EC0" w:rsidRPr="00906A1A" w:rsidRDefault="00DF3EC0" w:rsidP="00906A1A">
            <w:r>
              <w:t>Errors for email, phone, mobile format, user with 0001 id exist.</w:t>
            </w:r>
          </w:p>
        </w:tc>
        <w:tc>
          <w:tcPr>
            <w:tcW w:w="2381" w:type="dxa"/>
          </w:tcPr>
          <w:p w14:paraId="653BA9A6" w14:textId="5307E638" w:rsidR="00906A1A" w:rsidRPr="00906A1A" w:rsidRDefault="002076B6" w:rsidP="00906A1A">
            <w:r>
              <w:t>A</w:t>
            </w:r>
            <w:r w:rsidRPr="009D2762">
              <w:t>s expected</w:t>
            </w:r>
            <w:r>
              <w:t xml:space="preserve">, show next errors after </w:t>
            </w:r>
            <w:r w:rsidR="00DF3EC0">
              <w:t>fixing</w:t>
            </w:r>
            <w:r>
              <w:t xml:space="preserve"> previous</w:t>
            </w:r>
          </w:p>
        </w:tc>
        <w:tc>
          <w:tcPr>
            <w:tcW w:w="1372" w:type="dxa"/>
          </w:tcPr>
          <w:p w14:paraId="3CE844C2" w14:textId="017FA1F6" w:rsidR="00906A1A" w:rsidRPr="00906A1A" w:rsidRDefault="002076B6" w:rsidP="00906A1A">
            <w:r>
              <w:t>Pass</w:t>
            </w:r>
          </w:p>
        </w:tc>
      </w:tr>
      <w:tr w:rsidR="002076B6" w:rsidRPr="00906A1A" w14:paraId="1649D1E7" w14:textId="77777777" w:rsidTr="00C75BD4">
        <w:tc>
          <w:tcPr>
            <w:tcW w:w="9350" w:type="dxa"/>
            <w:gridSpan w:val="4"/>
          </w:tcPr>
          <w:p w14:paraId="5DB8D17F" w14:textId="7C5C6D71" w:rsidR="002076B6" w:rsidRPr="00906A1A" w:rsidRDefault="002076B6" w:rsidP="00906A1A">
            <w:r>
              <w:rPr>
                <w:noProof/>
              </w:rPr>
              <w:drawing>
                <wp:inline distT="0" distB="0" distL="0" distR="0" wp14:anchorId="00DF8868" wp14:editId="1A80B71B">
                  <wp:extent cx="5943600" cy="7524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6" w:rsidRPr="00906A1A" w14:paraId="6C2D3E44" w14:textId="77777777" w:rsidTr="00C75BD4">
        <w:tc>
          <w:tcPr>
            <w:tcW w:w="9350" w:type="dxa"/>
            <w:gridSpan w:val="4"/>
          </w:tcPr>
          <w:p w14:paraId="30CAB923" w14:textId="157C0CD9" w:rsidR="002076B6" w:rsidRPr="00906A1A" w:rsidRDefault="002076B6" w:rsidP="00906A1A">
            <w:r>
              <w:rPr>
                <w:noProof/>
              </w:rPr>
              <w:drawing>
                <wp:inline distT="0" distB="0" distL="0" distR="0" wp14:anchorId="5305ADA2" wp14:editId="1BE300A9">
                  <wp:extent cx="5943600" cy="94742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B6" w:rsidRPr="00906A1A" w14:paraId="076B5700" w14:textId="77777777" w:rsidTr="00C75BD4">
        <w:tc>
          <w:tcPr>
            <w:tcW w:w="9350" w:type="dxa"/>
            <w:gridSpan w:val="4"/>
          </w:tcPr>
          <w:p w14:paraId="0DA4D425" w14:textId="2B47B9E8" w:rsidR="002076B6" w:rsidRPr="00906A1A" w:rsidRDefault="00DF3EC0" w:rsidP="00906A1A">
            <w:r>
              <w:rPr>
                <w:noProof/>
              </w:rPr>
              <w:drawing>
                <wp:inline distT="0" distB="0" distL="0" distR="0" wp14:anchorId="79B3D464" wp14:editId="02E7FBBD">
                  <wp:extent cx="4391025" cy="10953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1C686" w14:textId="77777777" w:rsidR="00DF3EC0" w:rsidRDefault="00DF3E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2232"/>
        <w:gridCol w:w="2170"/>
        <w:gridCol w:w="1270"/>
      </w:tblGrid>
      <w:tr w:rsidR="00DF3EC0" w:rsidRPr="00906A1A" w14:paraId="6C688DF3" w14:textId="77777777" w:rsidTr="007537C9">
        <w:tc>
          <w:tcPr>
            <w:tcW w:w="3572" w:type="dxa"/>
          </w:tcPr>
          <w:p w14:paraId="23BE319C" w14:textId="7D566EB7" w:rsidR="00DF3EC0" w:rsidRDefault="00DF3EC0" w:rsidP="00DF3EC0">
            <w:r>
              <w:lastRenderedPageBreak/>
              <w:t xml:space="preserve">Create a member with the data: </w:t>
            </w:r>
          </w:p>
          <w:p w14:paraId="5281FE98" w14:textId="4301E48C" w:rsidR="00DF3EC0" w:rsidRDefault="00DF3EC0" w:rsidP="00DF3EC0">
            <w:r>
              <w:t xml:space="preserve">SRU: </w:t>
            </w:r>
            <w:r w:rsidRPr="00906A1A">
              <w:rPr>
                <w:b/>
              </w:rPr>
              <w:t>000</w:t>
            </w:r>
            <w:r>
              <w:rPr>
                <w:b/>
              </w:rPr>
              <w:t>5</w:t>
            </w:r>
            <w:r>
              <w:t xml:space="preserve">; </w:t>
            </w:r>
          </w:p>
          <w:p w14:paraId="6010EDA6" w14:textId="77777777" w:rsidR="00DF3EC0" w:rsidRDefault="00DF3EC0" w:rsidP="00DF3EC0">
            <w:r>
              <w:t xml:space="preserve">Name: </w:t>
            </w:r>
            <w:r w:rsidRPr="00906A1A">
              <w:rPr>
                <w:b/>
              </w:rPr>
              <w:t>Kenneth</w:t>
            </w:r>
            <w:r>
              <w:t xml:space="preserve">; surname: </w:t>
            </w:r>
            <w:r w:rsidRPr="00906A1A">
              <w:rPr>
                <w:b/>
              </w:rPr>
              <w:t>Bard</w:t>
            </w:r>
            <w:r>
              <w:t xml:space="preserve">; Type: </w:t>
            </w:r>
            <w:r w:rsidRPr="00DF3EC0">
              <w:rPr>
                <w:b/>
              </w:rPr>
              <w:t>Member</w:t>
            </w:r>
          </w:p>
          <w:p w14:paraId="0479F0BF" w14:textId="38901AEC" w:rsidR="00DF3EC0" w:rsidRDefault="00DF3EC0" w:rsidP="00DF3EC0">
            <w:r>
              <w:t xml:space="preserve">Email: </w:t>
            </w:r>
            <w:r w:rsidRPr="002076B6">
              <w:rPr>
                <w:b/>
              </w:rPr>
              <w:t>email</w:t>
            </w:r>
            <w:r>
              <w:rPr>
                <w:b/>
              </w:rPr>
              <w:t>@gmail.com</w:t>
            </w:r>
            <w:r>
              <w:t xml:space="preserve">; </w:t>
            </w:r>
          </w:p>
          <w:p w14:paraId="55157107" w14:textId="733AD65C" w:rsidR="00DF3EC0" w:rsidRDefault="00DF3EC0" w:rsidP="00DF3EC0">
            <w:r>
              <w:t xml:space="preserve">phone: </w:t>
            </w:r>
            <w:r>
              <w:rPr>
                <w:b/>
              </w:rPr>
              <w:t>0789654123</w:t>
            </w:r>
            <w:r>
              <w:t xml:space="preserve">; </w:t>
            </w:r>
          </w:p>
          <w:p w14:paraId="329E08BD" w14:textId="3FB407C3" w:rsidR="00DF3EC0" w:rsidRDefault="00DF3EC0" w:rsidP="00DF3EC0">
            <w:r>
              <w:t xml:space="preserve">mobile: </w:t>
            </w:r>
            <w:r>
              <w:rPr>
                <w:b/>
              </w:rPr>
              <w:t>0789654123</w:t>
            </w:r>
            <w:r>
              <w:t>;</w:t>
            </w:r>
          </w:p>
          <w:p w14:paraId="73C2036A" w14:textId="77777777" w:rsidR="00DF3EC0" w:rsidRDefault="00DF3EC0" w:rsidP="00DF3EC0">
            <w:r>
              <w:t xml:space="preserve">Address flat: </w:t>
            </w:r>
            <w:r w:rsidRPr="002076B6">
              <w:rPr>
                <w:b/>
              </w:rPr>
              <w:t>4E</w:t>
            </w:r>
            <w:r>
              <w:t>;</w:t>
            </w:r>
          </w:p>
          <w:p w14:paraId="7509E1A8" w14:textId="77777777" w:rsidR="00DF3EC0" w:rsidRDefault="00DF3EC0" w:rsidP="00DF3EC0">
            <w:r>
              <w:t xml:space="preserve">Address street: </w:t>
            </w:r>
            <w:r w:rsidRPr="002076B6">
              <w:rPr>
                <w:b/>
              </w:rPr>
              <w:t>High St</w:t>
            </w:r>
            <w:r>
              <w:t>;</w:t>
            </w:r>
          </w:p>
          <w:p w14:paraId="1722D675" w14:textId="77777777" w:rsidR="00DF3EC0" w:rsidRDefault="00DF3EC0" w:rsidP="00DF3EC0">
            <w:r>
              <w:t xml:space="preserve">Address post code: </w:t>
            </w:r>
            <w:r w:rsidRPr="002076B6">
              <w:rPr>
                <w:b/>
              </w:rPr>
              <w:t>DD32EL</w:t>
            </w:r>
            <w:r>
              <w:t>;</w:t>
            </w:r>
          </w:p>
          <w:p w14:paraId="2E89F3B0" w14:textId="77777777" w:rsidR="00DF3EC0" w:rsidRDefault="00DF3EC0" w:rsidP="00DF3EC0">
            <w:r>
              <w:t xml:space="preserve">Address city: </w:t>
            </w:r>
            <w:r w:rsidRPr="002076B6">
              <w:rPr>
                <w:b/>
              </w:rPr>
              <w:t>Dundee</w:t>
            </w:r>
            <w:r>
              <w:t>;</w:t>
            </w:r>
          </w:p>
          <w:p w14:paraId="68E9875F" w14:textId="18B13B6F" w:rsidR="002076B6" w:rsidRDefault="002076B6" w:rsidP="00906A1A"/>
        </w:tc>
        <w:tc>
          <w:tcPr>
            <w:tcW w:w="2293" w:type="dxa"/>
          </w:tcPr>
          <w:p w14:paraId="61FB3175" w14:textId="27C4F563" w:rsidR="002076B6" w:rsidRDefault="00DF3EC0" w:rsidP="00906A1A">
            <w:r>
              <w:t>User has been created</w:t>
            </w:r>
          </w:p>
        </w:tc>
        <w:tc>
          <w:tcPr>
            <w:tcW w:w="2200" w:type="dxa"/>
          </w:tcPr>
          <w:p w14:paraId="7CA54F8F" w14:textId="7BDA2FE6" w:rsidR="002076B6" w:rsidRPr="00906A1A" w:rsidRDefault="00DF3EC0" w:rsidP="00906A1A">
            <w:r>
              <w:t>As required, no errors.</w:t>
            </w:r>
          </w:p>
        </w:tc>
        <w:tc>
          <w:tcPr>
            <w:tcW w:w="1285" w:type="dxa"/>
          </w:tcPr>
          <w:p w14:paraId="6CEA1D07" w14:textId="1722C7CB" w:rsidR="002076B6" w:rsidRPr="00906A1A" w:rsidRDefault="00DF3EC0" w:rsidP="00906A1A">
            <w:r>
              <w:t>Pass</w:t>
            </w:r>
          </w:p>
        </w:tc>
      </w:tr>
      <w:tr w:rsidR="00DF3EC0" w:rsidRPr="00906A1A" w14:paraId="569171BD" w14:textId="77777777" w:rsidTr="00C75BD4">
        <w:tc>
          <w:tcPr>
            <w:tcW w:w="9350" w:type="dxa"/>
            <w:gridSpan w:val="4"/>
          </w:tcPr>
          <w:p w14:paraId="40715332" w14:textId="54A5DA33" w:rsidR="00DF3EC0" w:rsidRPr="00906A1A" w:rsidRDefault="00DF3EC0" w:rsidP="00906A1A">
            <w:r>
              <w:rPr>
                <w:noProof/>
              </w:rPr>
              <w:drawing>
                <wp:inline distT="0" distB="0" distL="0" distR="0" wp14:anchorId="79B0A92C" wp14:editId="0956E43D">
                  <wp:extent cx="5943600" cy="372745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7C9" w:rsidRPr="00906A1A" w14:paraId="54E7213D" w14:textId="77777777" w:rsidTr="007537C9">
        <w:tc>
          <w:tcPr>
            <w:tcW w:w="3572" w:type="dxa"/>
          </w:tcPr>
          <w:p w14:paraId="2D930E1F" w14:textId="77777777" w:rsidR="00DF3EC0" w:rsidRDefault="00DF3EC0" w:rsidP="00DF3EC0">
            <w:r>
              <w:t xml:space="preserve">Create a member with the data: </w:t>
            </w:r>
          </w:p>
          <w:p w14:paraId="7D918F07" w14:textId="5C6EDCF3" w:rsidR="00DF3EC0" w:rsidRDefault="00DF3EC0" w:rsidP="00DF3EC0">
            <w:r>
              <w:t xml:space="preserve">SRU: </w:t>
            </w:r>
            <w:r w:rsidRPr="00906A1A">
              <w:rPr>
                <w:b/>
              </w:rPr>
              <w:t>000</w:t>
            </w:r>
            <w:r>
              <w:rPr>
                <w:b/>
              </w:rPr>
              <w:t>6</w:t>
            </w:r>
            <w:r>
              <w:t xml:space="preserve">; </w:t>
            </w:r>
          </w:p>
          <w:p w14:paraId="54290297" w14:textId="3D686880" w:rsidR="00DF3EC0" w:rsidRDefault="00DF3EC0" w:rsidP="00DF3EC0">
            <w:r>
              <w:t xml:space="preserve">Name: </w:t>
            </w:r>
            <w:r>
              <w:rPr>
                <w:b/>
              </w:rPr>
              <w:t>Stefan</w:t>
            </w:r>
            <w:r>
              <w:t xml:space="preserve">; surname: </w:t>
            </w:r>
            <w:r>
              <w:rPr>
                <w:b/>
              </w:rPr>
              <w:t>Uno</w:t>
            </w:r>
            <w:r>
              <w:t xml:space="preserve">; Type: </w:t>
            </w:r>
            <w:r w:rsidRPr="00DF3EC0">
              <w:rPr>
                <w:b/>
              </w:rPr>
              <w:t>Junior</w:t>
            </w:r>
          </w:p>
          <w:p w14:paraId="697DCCF7" w14:textId="7105DA6B" w:rsidR="00DF3EC0" w:rsidRDefault="00DF3EC0" w:rsidP="00DF3EC0">
            <w:r>
              <w:t xml:space="preserve">Position: </w:t>
            </w:r>
            <w:r w:rsidRPr="00DF3EC0">
              <w:rPr>
                <w:b/>
              </w:rPr>
              <w:t>Hooker</w:t>
            </w:r>
          </w:p>
          <w:p w14:paraId="133F3ADC" w14:textId="77777777" w:rsidR="00DF3EC0" w:rsidRDefault="00DF3EC0" w:rsidP="00DF3EC0">
            <w:r>
              <w:t xml:space="preserve">Address flat: </w:t>
            </w:r>
            <w:r w:rsidRPr="002076B6">
              <w:rPr>
                <w:b/>
              </w:rPr>
              <w:t>4E</w:t>
            </w:r>
            <w:r>
              <w:t>;</w:t>
            </w:r>
          </w:p>
          <w:p w14:paraId="7BC1C2A4" w14:textId="77777777" w:rsidR="00DF3EC0" w:rsidRDefault="00DF3EC0" w:rsidP="00DF3EC0">
            <w:r>
              <w:t xml:space="preserve">Address street: </w:t>
            </w:r>
            <w:r w:rsidRPr="002076B6">
              <w:rPr>
                <w:b/>
              </w:rPr>
              <w:t>High St</w:t>
            </w:r>
            <w:r>
              <w:t>;</w:t>
            </w:r>
          </w:p>
          <w:p w14:paraId="5354FAAC" w14:textId="77777777" w:rsidR="00DF3EC0" w:rsidRDefault="00DF3EC0" w:rsidP="00DF3EC0">
            <w:r>
              <w:t xml:space="preserve">Address post code: </w:t>
            </w:r>
            <w:r w:rsidRPr="002076B6">
              <w:rPr>
                <w:b/>
              </w:rPr>
              <w:t>DD32EL</w:t>
            </w:r>
            <w:r>
              <w:t>;</w:t>
            </w:r>
          </w:p>
          <w:p w14:paraId="7E21844D" w14:textId="77777777" w:rsidR="00DF3EC0" w:rsidRDefault="00DF3EC0" w:rsidP="00DF3EC0">
            <w:r>
              <w:t xml:space="preserve">Address city: </w:t>
            </w:r>
            <w:r w:rsidRPr="002076B6">
              <w:rPr>
                <w:b/>
              </w:rPr>
              <w:t>Dundee</w:t>
            </w:r>
            <w:r>
              <w:t>;</w:t>
            </w:r>
          </w:p>
          <w:p w14:paraId="1E7B94C5" w14:textId="1433F3D8" w:rsidR="00DF3EC0" w:rsidRDefault="007537C9" w:rsidP="00DF3EC0">
            <w:r>
              <w:t>Then try to fix wrong fields with correct data to correct format step by step to achieve data as in next test.</w:t>
            </w:r>
          </w:p>
        </w:tc>
        <w:tc>
          <w:tcPr>
            <w:tcW w:w="2293" w:type="dxa"/>
          </w:tcPr>
          <w:p w14:paraId="7C9EDD1C" w14:textId="77777777" w:rsidR="00DF3EC0" w:rsidRDefault="00DF3EC0" w:rsidP="00DF3EC0">
            <w:r>
              <w:t>Show errors:</w:t>
            </w:r>
          </w:p>
          <w:p w14:paraId="5B05F1E5" w14:textId="0A895968" w:rsidR="00DF3EC0" w:rsidRDefault="00DF3EC0" w:rsidP="00DF3EC0">
            <w:r>
              <w:t>Doctor details and doctor address are required</w:t>
            </w:r>
          </w:p>
          <w:p w14:paraId="11CD817F" w14:textId="77777777" w:rsidR="00DF3EC0" w:rsidRDefault="00DF3EC0" w:rsidP="00DF3EC0">
            <w:r>
              <w:t>Guardian is required.</w:t>
            </w:r>
          </w:p>
          <w:p w14:paraId="06071360" w14:textId="5146523B" w:rsidR="00DF3EC0" w:rsidRDefault="00DF3EC0" w:rsidP="00DF3EC0"/>
        </w:tc>
        <w:tc>
          <w:tcPr>
            <w:tcW w:w="2200" w:type="dxa"/>
          </w:tcPr>
          <w:p w14:paraId="587EFA21" w14:textId="2668371A" w:rsidR="00DF3EC0" w:rsidRPr="00906A1A" w:rsidRDefault="007537C9" w:rsidP="00DF3EC0">
            <w:r>
              <w:t>No show Guardian as required.</w:t>
            </w:r>
          </w:p>
        </w:tc>
        <w:tc>
          <w:tcPr>
            <w:tcW w:w="1285" w:type="dxa"/>
          </w:tcPr>
          <w:p w14:paraId="1A4E9CEE" w14:textId="23816E4F" w:rsidR="00DF3EC0" w:rsidRPr="00906A1A" w:rsidRDefault="007537C9" w:rsidP="00DF3EC0">
            <w:r>
              <w:t>Fail</w:t>
            </w:r>
          </w:p>
        </w:tc>
      </w:tr>
      <w:tr w:rsidR="00DF3EC0" w:rsidRPr="00906A1A" w14:paraId="09D54A78" w14:textId="77777777" w:rsidTr="00C75BD4">
        <w:tc>
          <w:tcPr>
            <w:tcW w:w="9350" w:type="dxa"/>
            <w:gridSpan w:val="4"/>
          </w:tcPr>
          <w:p w14:paraId="308F7055" w14:textId="3C13050F" w:rsidR="00DF3EC0" w:rsidRPr="00906A1A" w:rsidRDefault="00DF3EC0" w:rsidP="00DF3EC0">
            <w:r>
              <w:rPr>
                <w:noProof/>
              </w:rPr>
              <w:drawing>
                <wp:inline distT="0" distB="0" distL="0" distR="0" wp14:anchorId="40B5EA5D" wp14:editId="4DD74BC0">
                  <wp:extent cx="3514725" cy="31906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708" cy="319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1328B" w14:textId="77777777" w:rsidR="007537C9" w:rsidRDefault="007537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16"/>
        <w:gridCol w:w="2239"/>
        <w:gridCol w:w="262"/>
        <w:gridCol w:w="2209"/>
        <w:gridCol w:w="216"/>
        <w:gridCol w:w="1246"/>
      </w:tblGrid>
      <w:tr w:rsidR="004101D8" w:rsidRPr="00906A1A" w14:paraId="2A150C5E" w14:textId="77777777" w:rsidTr="004101D8">
        <w:tc>
          <w:tcPr>
            <w:tcW w:w="2951" w:type="dxa"/>
          </w:tcPr>
          <w:p w14:paraId="60103029" w14:textId="700EF09A" w:rsidR="007537C9" w:rsidRDefault="007537C9" w:rsidP="007537C9">
            <w:r>
              <w:lastRenderedPageBreak/>
              <w:t xml:space="preserve">Create a member with the data: </w:t>
            </w:r>
          </w:p>
          <w:p w14:paraId="68146E48" w14:textId="77777777" w:rsidR="007537C9" w:rsidRDefault="007537C9" w:rsidP="007537C9">
            <w:r>
              <w:t xml:space="preserve">SRU: </w:t>
            </w:r>
            <w:r w:rsidRPr="00906A1A">
              <w:rPr>
                <w:b/>
              </w:rPr>
              <w:t>000</w:t>
            </w:r>
            <w:r>
              <w:rPr>
                <w:b/>
              </w:rPr>
              <w:t>6</w:t>
            </w:r>
            <w:r>
              <w:t xml:space="preserve">; </w:t>
            </w:r>
          </w:p>
          <w:p w14:paraId="72D7B4BE" w14:textId="77777777" w:rsidR="007537C9" w:rsidRDefault="007537C9" w:rsidP="007537C9">
            <w:r>
              <w:t xml:space="preserve">Name: </w:t>
            </w:r>
            <w:r>
              <w:rPr>
                <w:b/>
              </w:rPr>
              <w:t>Stefan</w:t>
            </w:r>
            <w:r>
              <w:t xml:space="preserve">; surname: </w:t>
            </w:r>
            <w:r>
              <w:rPr>
                <w:b/>
              </w:rPr>
              <w:t>Uno</w:t>
            </w:r>
            <w:r>
              <w:t xml:space="preserve">; Type: </w:t>
            </w:r>
            <w:r w:rsidRPr="00DF3EC0">
              <w:rPr>
                <w:b/>
              </w:rPr>
              <w:t>Junior</w:t>
            </w:r>
          </w:p>
          <w:p w14:paraId="583DCF23" w14:textId="77777777" w:rsidR="007537C9" w:rsidRDefault="007537C9" w:rsidP="007537C9">
            <w:r>
              <w:t xml:space="preserve">Position: </w:t>
            </w:r>
            <w:r w:rsidRPr="00DF3EC0">
              <w:rPr>
                <w:b/>
              </w:rPr>
              <w:t>Hooker</w:t>
            </w:r>
          </w:p>
          <w:p w14:paraId="56406421" w14:textId="77777777" w:rsidR="007537C9" w:rsidRDefault="007537C9" w:rsidP="007537C9">
            <w:r>
              <w:t xml:space="preserve">Address flat: </w:t>
            </w:r>
            <w:r w:rsidRPr="002076B6">
              <w:rPr>
                <w:b/>
              </w:rPr>
              <w:t>4E</w:t>
            </w:r>
            <w:r>
              <w:t>;</w:t>
            </w:r>
          </w:p>
          <w:p w14:paraId="7F4E2DD6" w14:textId="77777777" w:rsidR="007537C9" w:rsidRDefault="007537C9" w:rsidP="007537C9">
            <w:r>
              <w:t xml:space="preserve">Address street: </w:t>
            </w:r>
            <w:r w:rsidRPr="002076B6">
              <w:rPr>
                <w:b/>
              </w:rPr>
              <w:t>High St</w:t>
            </w:r>
            <w:r>
              <w:t>;</w:t>
            </w:r>
          </w:p>
          <w:p w14:paraId="75416180" w14:textId="77777777" w:rsidR="007537C9" w:rsidRDefault="007537C9" w:rsidP="007537C9">
            <w:r>
              <w:t xml:space="preserve">Address post code: </w:t>
            </w:r>
            <w:r w:rsidRPr="002076B6">
              <w:rPr>
                <w:b/>
              </w:rPr>
              <w:t>DD32EL</w:t>
            </w:r>
            <w:r>
              <w:t>;</w:t>
            </w:r>
          </w:p>
          <w:p w14:paraId="684667F4" w14:textId="626CB5DE" w:rsidR="007537C9" w:rsidRDefault="007537C9" w:rsidP="007537C9">
            <w:r>
              <w:t xml:space="preserve">Address city: </w:t>
            </w:r>
            <w:r w:rsidRPr="002076B6">
              <w:rPr>
                <w:b/>
              </w:rPr>
              <w:t>Dundee</w:t>
            </w:r>
            <w:r>
              <w:t>;</w:t>
            </w:r>
          </w:p>
          <w:p w14:paraId="7F89E866" w14:textId="4D4E8840" w:rsidR="007537C9" w:rsidRDefault="007537C9" w:rsidP="007537C9">
            <w:r>
              <w:t xml:space="preserve">Doctor name: </w:t>
            </w:r>
            <w:r w:rsidRPr="007537C9">
              <w:rPr>
                <w:b/>
              </w:rPr>
              <w:t>Frank</w:t>
            </w:r>
            <w:r>
              <w:t>;</w:t>
            </w:r>
          </w:p>
          <w:p w14:paraId="1F2AE156" w14:textId="71AFB8C7" w:rsidR="007537C9" w:rsidRDefault="007537C9" w:rsidP="007537C9">
            <w:r>
              <w:t xml:space="preserve">Doctor surname: </w:t>
            </w:r>
            <w:r w:rsidRPr="007537C9">
              <w:rPr>
                <w:b/>
              </w:rPr>
              <w:t>Hans</w:t>
            </w:r>
            <w:r>
              <w:t>;</w:t>
            </w:r>
          </w:p>
          <w:p w14:paraId="7D509031" w14:textId="0BB0BA9F" w:rsidR="007537C9" w:rsidRDefault="007537C9" w:rsidP="007537C9">
            <w:r>
              <w:t xml:space="preserve">Doctor Address: </w:t>
            </w:r>
            <w:r w:rsidRPr="007537C9">
              <w:rPr>
                <w:b/>
              </w:rPr>
              <w:t>5C Dens Road Dundee DD12DD</w:t>
            </w:r>
          </w:p>
          <w:p w14:paraId="2A473005" w14:textId="77777777" w:rsidR="007537C9" w:rsidRDefault="007537C9" w:rsidP="007537C9"/>
          <w:p w14:paraId="04C69EAD" w14:textId="77777777" w:rsidR="007537C9" w:rsidRDefault="007537C9" w:rsidP="007537C9"/>
        </w:tc>
        <w:tc>
          <w:tcPr>
            <w:tcW w:w="2543" w:type="dxa"/>
            <w:gridSpan w:val="2"/>
          </w:tcPr>
          <w:p w14:paraId="52C1F7F0" w14:textId="4A51FFFC" w:rsidR="007537C9" w:rsidRDefault="007537C9" w:rsidP="007537C9">
            <w:r>
              <w:t>User has been created</w:t>
            </w:r>
          </w:p>
        </w:tc>
        <w:tc>
          <w:tcPr>
            <w:tcW w:w="2425" w:type="dxa"/>
            <w:gridSpan w:val="2"/>
          </w:tcPr>
          <w:p w14:paraId="765188A7" w14:textId="1F0641E9" w:rsidR="007537C9" w:rsidRPr="00906A1A" w:rsidRDefault="007537C9" w:rsidP="007537C9">
            <w:r>
              <w:t>As required, no errors.</w:t>
            </w:r>
          </w:p>
        </w:tc>
        <w:tc>
          <w:tcPr>
            <w:tcW w:w="1431" w:type="dxa"/>
            <w:gridSpan w:val="2"/>
          </w:tcPr>
          <w:p w14:paraId="30F46009" w14:textId="2E026EFF" w:rsidR="007537C9" w:rsidRPr="00906A1A" w:rsidRDefault="007537C9" w:rsidP="007537C9">
            <w:r>
              <w:t>Pass</w:t>
            </w:r>
          </w:p>
        </w:tc>
      </w:tr>
      <w:tr w:rsidR="007537C9" w:rsidRPr="00906A1A" w14:paraId="6AD7B0B1" w14:textId="77777777" w:rsidTr="00C75BD4">
        <w:tc>
          <w:tcPr>
            <w:tcW w:w="9350" w:type="dxa"/>
            <w:gridSpan w:val="7"/>
          </w:tcPr>
          <w:p w14:paraId="09F082D4" w14:textId="1F4ECE5C" w:rsidR="007537C9" w:rsidRPr="00906A1A" w:rsidRDefault="007537C9" w:rsidP="007537C9">
            <w:r>
              <w:rPr>
                <w:noProof/>
              </w:rPr>
              <w:drawing>
                <wp:inline distT="0" distB="0" distL="0" distR="0" wp14:anchorId="2D4F57EB" wp14:editId="57ECAA90">
                  <wp:extent cx="5943600" cy="3879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D8" w:rsidRPr="00906A1A" w14:paraId="37EE3ACA" w14:textId="77777777" w:rsidTr="004101D8">
        <w:tc>
          <w:tcPr>
            <w:tcW w:w="2951" w:type="dxa"/>
          </w:tcPr>
          <w:p w14:paraId="71834271" w14:textId="77777777" w:rsidR="007537C9" w:rsidRDefault="007537C9" w:rsidP="007537C9">
            <w:r>
              <w:t xml:space="preserve">Create a member with the data: </w:t>
            </w:r>
          </w:p>
          <w:p w14:paraId="5398CCDB" w14:textId="3A4BC2FB" w:rsidR="007537C9" w:rsidRDefault="007537C9" w:rsidP="007537C9">
            <w:r>
              <w:t xml:space="preserve">SRU: </w:t>
            </w:r>
            <w:r>
              <w:rPr>
                <w:b/>
              </w:rPr>
              <w:t>0007</w:t>
            </w:r>
            <w:r>
              <w:t xml:space="preserve">; </w:t>
            </w:r>
          </w:p>
          <w:p w14:paraId="27F7C54D" w14:textId="1E771898" w:rsidR="007537C9" w:rsidRDefault="007537C9" w:rsidP="007537C9">
            <w:r>
              <w:t xml:space="preserve">Name: </w:t>
            </w:r>
            <w:r w:rsidRPr="007537C9">
              <w:rPr>
                <w:b/>
              </w:rPr>
              <w:t>Elon</w:t>
            </w:r>
            <w:r>
              <w:t xml:space="preserve">; surname: </w:t>
            </w:r>
            <w:r>
              <w:rPr>
                <w:b/>
              </w:rPr>
              <w:t>Musk</w:t>
            </w:r>
            <w:r>
              <w:t xml:space="preserve">; Type: </w:t>
            </w:r>
            <w:r>
              <w:rPr>
                <w:b/>
              </w:rPr>
              <w:t>Senior</w:t>
            </w:r>
          </w:p>
          <w:p w14:paraId="6758E958" w14:textId="77777777" w:rsidR="007537C9" w:rsidRDefault="007537C9" w:rsidP="007537C9">
            <w:r>
              <w:t xml:space="preserve">Position: </w:t>
            </w:r>
            <w:r w:rsidRPr="00DF3EC0">
              <w:rPr>
                <w:b/>
              </w:rPr>
              <w:t>Hooker</w:t>
            </w:r>
          </w:p>
          <w:p w14:paraId="690094A3" w14:textId="4646B149" w:rsidR="007537C9" w:rsidRDefault="007537C9" w:rsidP="007537C9">
            <w:r>
              <w:t>Address:</w:t>
            </w:r>
            <w:r w:rsidRPr="007537C9">
              <w:rPr>
                <w:b/>
              </w:rPr>
              <w:t>80 Earn St</w:t>
            </w:r>
            <w:r>
              <w:t xml:space="preserve"> </w:t>
            </w:r>
            <w:r>
              <w:rPr>
                <w:b/>
              </w:rPr>
              <w:t>Edinburgh</w:t>
            </w:r>
            <w:r w:rsidRPr="007537C9">
              <w:rPr>
                <w:b/>
              </w:rPr>
              <w:t xml:space="preserve"> </w:t>
            </w:r>
            <w:r>
              <w:rPr>
                <w:b/>
              </w:rPr>
              <w:t>EH12 2PL</w:t>
            </w:r>
            <w:r>
              <w:t>;</w:t>
            </w:r>
          </w:p>
          <w:p w14:paraId="56532521" w14:textId="77777777" w:rsidR="007537C9" w:rsidRDefault="007537C9" w:rsidP="007537C9">
            <w:r>
              <w:t xml:space="preserve">Address city: </w:t>
            </w:r>
            <w:r w:rsidRPr="002076B6">
              <w:rPr>
                <w:b/>
              </w:rPr>
              <w:t>Dundee</w:t>
            </w:r>
            <w:r>
              <w:t>;</w:t>
            </w:r>
          </w:p>
          <w:p w14:paraId="4EC43CC0" w14:textId="5B8B17EA" w:rsidR="007537C9" w:rsidRDefault="007537C9" w:rsidP="007537C9">
            <w:r>
              <w:t xml:space="preserve">Doctor name: </w:t>
            </w:r>
            <w:r>
              <w:rPr>
                <w:b/>
              </w:rPr>
              <w:t>Ana</w:t>
            </w:r>
            <w:r>
              <w:t>;</w:t>
            </w:r>
          </w:p>
          <w:p w14:paraId="595B82D1" w14:textId="62D422C9" w:rsidR="007537C9" w:rsidRDefault="007537C9" w:rsidP="007537C9">
            <w:r>
              <w:t xml:space="preserve">Doctor surname: </w:t>
            </w:r>
            <w:r>
              <w:rPr>
                <w:b/>
              </w:rPr>
              <w:t>Brook</w:t>
            </w:r>
            <w:r>
              <w:t>;</w:t>
            </w:r>
          </w:p>
          <w:p w14:paraId="659E9079" w14:textId="77777777" w:rsidR="007537C9" w:rsidRDefault="007537C9" w:rsidP="007537C9">
            <w:pPr>
              <w:rPr>
                <w:b/>
              </w:rPr>
            </w:pPr>
            <w:r>
              <w:t xml:space="preserve">Doctor Address: </w:t>
            </w:r>
            <w:r w:rsidRPr="007537C9">
              <w:rPr>
                <w:b/>
              </w:rPr>
              <w:t xml:space="preserve">100 </w:t>
            </w:r>
            <w:r>
              <w:rPr>
                <w:b/>
              </w:rPr>
              <w:t>Dura</w:t>
            </w:r>
            <w:r w:rsidRPr="007537C9">
              <w:rPr>
                <w:b/>
              </w:rPr>
              <w:t xml:space="preserve"> </w:t>
            </w:r>
            <w:r>
              <w:rPr>
                <w:b/>
              </w:rPr>
              <w:t>St</w:t>
            </w:r>
            <w:r w:rsidRPr="007537C9">
              <w:rPr>
                <w:b/>
              </w:rPr>
              <w:t xml:space="preserve"> </w:t>
            </w:r>
            <w:r>
              <w:rPr>
                <w:b/>
              </w:rPr>
              <w:t>Edinburgh</w:t>
            </w:r>
            <w:r w:rsidRPr="007537C9">
              <w:rPr>
                <w:b/>
              </w:rPr>
              <w:t xml:space="preserve"> </w:t>
            </w:r>
            <w:r>
              <w:rPr>
                <w:b/>
              </w:rPr>
              <w:t>EH12 2PL</w:t>
            </w:r>
          </w:p>
          <w:p w14:paraId="290D8032" w14:textId="69EDC588" w:rsidR="007537C9" w:rsidRDefault="007537C9" w:rsidP="007537C9">
            <w:r>
              <w:t>Then try to fix wrong fields with correct data to correct format step by step to achieve data as in next test.</w:t>
            </w:r>
          </w:p>
        </w:tc>
        <w:tc>
          <w:tcPr>
            <w:tcW w:w="2543" w:type="dxa"/>
            <w:gridSpan w:val="2"/>
          </w:tcPr>
          <w:p w14:paraId="2B715954" w14:textId="77777777" w:rsidR="007537C9" w:rsidRDefault="007537C9" w:rsidP="007537C9">
            <w:r>
              <w:t xml:space="preserve">Show errors: </w:t>
            </w:r>
          </w:p>
          <w:p w14:paraId="4B67EFBE" w14:textId="77777777" w:rsidR="007537C9" w:rsidRDefault="007537C9" w:rsidP="007537C9">
            <w:r>
              <w:t>Kin and address are required</w:t>
            </w:r>
          </w:p>
          <w:p w14:paraId="05FBD1CA" w14:textId="070E51E2" w:rsidR="007537C9" w:rsidRDefault="007537C9" w:rsidP="007537C9"/>
        </w:tc>
        <w:tc>
          <w:tcPr>
            <w:tcW w:w="2425" w:type="dxa"/>
            <w:gridSpan w:val="2"/>
          </w:tcPr>
          <w:p w14:paraId="28ABDAC5" w14:textId="626A5DCD" w:rsidR="007537C9" w:rsidRPr="00906A1A" w:rsidRDefault="007F67E4" w:rsidP="007537C9">
            <w:r>
              <w:t>As required, no errors.</w:t>
            </w:r>
          </w:p>
        </w:tc>
        <w:tc>
          <w:tcPr>
            <w:tcW w:w="1431" w:type="dxa"/>
            <w:gridSpan w:val="2"/>
          </w:tcPr>
          <w:p w14:paraId="63F48DBB" w14:textId="2615464A" w:rsidR="007537C9" w:rsidRPr="00906A1A" w:rsidRDefault="007F67E4" w:rsidP="007537C9">
            <w:r>
              <w:t>Pass</w:t>
            </w:r>
          </w:p>
        </w:tc>
      </w:tr>
      <w:tr w:rsidR="007F67E4" w:rsidRPr="00906A1A" w14:paraId="4809C696" w14:textId="77777777" w:rsidTr="00C75BD4">
        <w:tc>
          <w:tcPr>
            <w:tcW w:w="9350" w:type="dxa"/>
            <w:gridSpan w:val="7"/>
          </w:tcPr>
          <w:p w14:paraId="5BD2FB91" w14:textId="1DBB93EB" w:rsidR="007F67E4" w:rsidRPr="00906A1A" w:rsidRDefault="007F67E4" w:rsidP="007537C9">
            <w:r>
              <w:rPr>
                <w:noProof/>
              </w:rPr>
              <w:lastRenderedPageBreak/>
              <w:drawing>
                <wp:inline distT="0" distB="0" distL="0" distR="0" wp14:anchorId="4026543F" wp14:editId="039CA9F4">
                  <wp:extent cx="3190875" cy="402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726" cy="403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D8" w:rsidRPr="00906A1A" w14:paraId="5608D416" w14:textId="77777777" w:rsidTr="004101D8">
        <w:tc>
          <w:tcPr>
            <w:tcW w:w="2951" w:type="dxa"/>
          </w:tcPr>
          <w:p w14:paraId="020B1194" w14:textId="77777777" w:rsidR="004101D8" w:rsidRDefault="004101D8" w:rsidP="004101D8">
            <w:r>
              <w:t xml:space="preserve">For SRU: </w:t>
            </w:r>
            <w:r>
              <w:rPr>
                <w:b/>
              </w:rPr>
              <w:t>0007</w:t>
            </w:r>
            <w:r>
              <w:t xml:space="preserve">; </w:t>
            </w:r>
          </w:p>
          <w:p w14:paraId="64236432" w14:textId="77777777" w:rsidR="004101D8" w:rsidRDefault="004101D8" w:rsidP="004101D8">
            <w:r>
              <w:t xml:space="preserve">Name: </w:t>
            </w:r>
            <w:r w:rsidRPr="007537C9">
              <w:rPr>
                <w:b/>
              </w:rPr>
              <w:t>Elon</w:t>
            </w:r>
            <w:r>
              <w:t xml:space="preserve">; surname: </w:t>
            </w:r>
            <w:r>
              <w:rPr>
                <w:b/>
              </w:rPr>
              <w:t>Musk</w:t>
            </w:r>
            <w:r>
              <w:t>;</w:t>
            </w:r>
          </w:p>
          <w:p w14:paraId="51D8C2DC" w14:textId="77777777" w:rsidR="004101D8" w:rsidRDefault="004101D8" w:rsidP="004101D8">
            <w:r>
              <w:t xml:space="preserve">Try to add empty </w:t>
            </w:r>
            <w:r w:rsidRPr="007F67E4">
              <w:rPr>
                <w:b/>
              </w:rPr>
              <w:t>Heath Issue</w:t>
            </w:r>
          </w:p>
        </w:tc>
        <w:tc>
          <w:tcPr>
            <w:tcW w:w="2543" w:type="dxa"/>
            <w:gridSpan w:val="2"/>
          </w:tcPr>
          <w:p w14:paraId="03B84DDD" w14:textId="550C7628" w:rsidR="004101D8" w:rsidRDefault="004101D8" w:rsidP="004101D8">
            <w:r>
              <w:t>Throw error name is required</w:t>
            </w:r>
          </w:p>
        </w:tc>
        <w:tc>
          <w:tcPr>
            <w:tcW w:w="2425" w:type="dxa"/>
            <w:gridSpan w:val="2"/>
          </w:tcPr>
          <w:p w14:paraId="508FC5E4" w14:textId="09E26AE7" w:rsidR="004101D8" w:rsidRPr="00906A1A" w:rsidRDefault="004101D8" w:rsidP="004101D8">
            <w:r>
              <w:t>As required, no errors.</w:t>
            </w:r>
          </w:p>
        </w:tc>
        <w:tc>
          <w:tcPr>
            <w:tcW w:w="1431" w:type="dxa"/>
            <w:gridSpan w:val="2"/>
          </w:tcPr>
          <w:p w14:paraId="36A794EB" w14:textId="4E2BD4BE" w:rsidR="004101D8" w:rsidRPr="00906A1A" w:rsidRDefault="004101D8" w:rsidP="004101D8">
            <w:r>
              <w:t>Pass</w:t>
            </w:r>
          </w:p>
        </w:tc>
      </w:tr>
      <w:tr w:rsidR="004101D8" w:rsidRPr="00906A1A" w14:paraId="417C35CA" w14:textId="77777777" w:rsidTr="00C75BD4">
        <w:tc>
          <w:tcPr>
            <w:tcW w:w="9350" w:type="dxa"/>
            <w:gridSpan w:val="7"/>
          </w:tcPr>
          <w:p w14:paraId="2D7A2222" w14:textId="50B45C15" w:rsidR="004101D8" w:rsidRPr="00906A1A" w:rsidRDefault="004101D8" w:rsidP="004101D8">
            <w:r>
              <w:rPr>
                <w:noProof/>
              </w:rPr>
              <w:drawing>
                <wp:inline distT="0" distB="0" distL="0" distR="0" wp14:anchorId="323D6673" wp14:editId="17410ECC">
                  <wp:extent cx="4067175" cy="354941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90" cy="355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D8" w:rsidRPr="00906A1A" w14:paraId="638D4C53" w14:textId="77777777" w:rsidTr="004101D8">
        <w:tc>
          <w:tcPr>
            <w:tcW w:w="2951" w:type="dxa"/>
          </w:tcPr>
          <w:p w14:paraId="506BF899" w14:textId="77777777" w:rsidR="004101D8" w:rsidRDefault="004101D8" w:rsidP="004101D8">
            <w:r>
              <w:lastRenderedPageBreak/>
              <w:t xml:space="preserve">For SRU: </w:t>
            </w:r>
            <w:r>
              <w:rPr>
                <w:b/>
              </w:rPr>
              <w:t>0007</w:t>
            </w:r>
            <w:r>
              <w:t xml:space="preserve">; </w:t>
            </w:r>
          </w:p>
          <w:p w14:paraId="592CE5B7" w14:textId="77777777" w:rsidR="004101D8" w:rsidRDefault="004101D8" w:rsidP="004101D8">
            <w:r>
              <w:t xml:space="preserve">Name: </w:t>
            </w:r>
            <w:r w:rsidRPr="007537C9">
              <w:rPr>
                <w:b/>
              </w:rPr>
              <w:t>Elon</w:t>
            </w:r>
            <w:r>
              <w:t xml:space="preserve">; surname: </w:t>
            </w:r>
            <w:r>
              <w:rPr>
                <w:b/>
              </w:rPr>
              <w:t>Musk</w:t>
            </w:r>
            <w:r>
              <w:t>;</w:t>
            </w:r>
          </w:p>
          <w:p w14:paraId="0E4E5F72" w14:textId="2A75790B" w:rsidR="004101D8" w:rsidRDefault="004101D8" w:rsidP="004101D8">
            <w:r>
              <w:t xml:space="preserve">Add new </w:t>
            </w:r>
            <w:r w:rsidRPr="007F67E4">
              <w:rPr>
                <w:b/>
              </w:rPr>
              <w:t xml:space="preserve">Heath </w:t>
            </w:r>
            <w:proofErr w:type="gramStart"/>
            <w:r w:rsidRPr="007F67E4">
              <w:rPr>
                <w:b/>
              </w:rPr>
              <w:t>Issue</w:t>
            </w:r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Asthma</w:t>
            </w:r>
          </w:p>
        </w:tc>
        <w:tc>
          <w:tcPr>
            <w:tcW w:w="2543" w:type="dxa"/>
            <w:gridSpan w:val="2"/>
          </w:tcPr>
          <w:p w14:paraId="6FB05FAB" w14:textId="19FC18BA" w:rsidR="004101D8" w:rsidRDefault="004101D8" w:rsidP="004101D8">
            <w:r>
              <w:t xml:space="preserve">new </w:t>
            </w:r>
            <w:r w:rsidRPr="007F67E4">
              <w:t>Heath Issue</w:t>
            </w:r>
            <w:r>
              <w:t xml:space="preserve"> added to list</w:t>
            </w:r>
          </w:p>
        </w:tc>
        <w:tc>
          <w:tcPr>
            <w:tcW w:w="2425" w:type="dxa"/>
            <w:gridSpan w:val="2"/>
          </w:tcPr>
          <w:p w14:paraId="5C53195B" w14:textId="5975A61C" w:rsidR="004101D8" w:rsidRPr="00906A1A" w:rsidRDefault="004101D8" w:rsidP="004101D8">
            <w:r>
              <w:t>As required, no errors.</w:t>
            </w:r>
          </w:p>
        </w:tc>
        <w:tc>
          <w:tcPr>
            <w:tcW w:w="1431" w:type="dxa"/>
            <w:gridSpan w:val="2"/>
          </w:tcPr>
          <w:p w14:paraId="7B00AA2C" w14:textId="11725B23" w:rsidR="004101D8" w:rsidRPr="00906A1A" w:rsidRDefault="004101D8" w:rsidP="004101D8">
            <w:r>
              <w:t>Pass</w:t>
            </w:r>
          </w:p>
        </w:tc>
      </w:tr>
      <w:tr w:rsidR="004101D8" w:rsidRPr="00906A1A" w14:paraId="32A5C5A1" w14:textId="77777777" w:rsidTr="00C75BD4">
        <w:tc>
          <w:tcPr>
            <w:tcW w:w="9350" w:type="dxa"/>
            <w:gridSpan w:val="7"/>
          </w:tcPr>
          <w:p w14:paraId="73B645EF" w14:textId="73AF013F" w:rsidR="004101D8" w:rsidRPr="00906A1A" w:rsidRDefault="004101D8" w:rsidP="004101D8">
            <w:r>
              <w:rPr>
                <w:noProof/>
              </w:rPr>
              <w:drawing>
                <wp:inline distT="0" distB="0" distL="0" distR="0" wp14:anchorId="1BCFB8E3" wp14:editId="0AF49EA1">
                  <wp:extent cx="4362450" cy="11906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D8" w:rsidRPr="00906A1A" w14:paraId="1B7721EA" w14:textId="77777777" w:rsidTr="004101D8">
        <w:tc>
          <w:tcPr>
            <w:tcW w:w="3037" w:type="dxa"/>
            <w:gridSpan w:val="2"/>
          </w:tcPr>
          <w:p w14:paraId="38A0D104" w14:textId="2C30957D" w:rsidR="004101D8" w:rsidRDefault="004101D8" w:rsidP="004101D8">
            <w:r>
              <w:br w:type="page"/>
              <w:t xml:space="preserve">For SRU: </w:t>
            </w:r>
            <w:r>
              <w:rPr>
                <w:b/>
              </w:rPr>
              <w:t>0007</w:t>
            </w:r>
            <w:r>
              <w:t xml:space="preserve">; </w:t>
            </w:r>
          </w:p>
          <w:p w14:paraId="0C7F58F4" w14:textId="77777777" w:rsidR="004101D8" w:rsidRDefault="004101D8" w:rsidP="004101D8">
            <w:r>
              <w:t xml:space="preserve">Name: </w:t>
            </w:r>
            <w:r w:rsidRPr="007537C9">
              <w:rPr>
                <w:b/>
              </w:rPr>
              <w:t>Elon</w:t>
            </w:r>
            <w:r>
              <w:t xml:space="preserve">; surname: </w:t>
            </w:r>
            <w:r>
              <w:rPr>
                <w:b/>
              </w:rPr>
              <w:t>Musk</w:t>
            </w:r>
            <w:r>
              <w:t>;</w:t>
            </w:r>
          </w:p>
          <w:p w14:paraId="25ED0857" w14:textId="77777777" w:rsidR="004101D8" w:rsidRDefault="004101D8" w:rsidP="004101D8">
            <w:pPr>
              <w:rPr>
                <w:b/>
              </w:rPr>
            </w:pPr>
            <w:r>
              <w:t xml:space="preserve">Add new </w:t>
            </w:r>
            <w:r w:rsidRPr="007F67E4">
              <w:rPr>
                <w:b/>
              </w:rPr>
              <w:t xml:space="preserve">Heath </w:t>
            </w:r>
            <w:proofErr w:type="gramStart"/>
            <w:r w:rsidRPr="007F67E4">
              <w:rPr>
                <w:b/>
              </w:rPr>
              <w:t>Issue</w:t>
            </w:r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Asthma</w:t>
            </w:r>
          </w:p>
          <w:p w14:paraId="72E5E240" w14:textId="77777777" w:rsidR="004101D8" w:rsidRDefault="004101D8" w:rsidP="004101D8">
            <w:r>
              <w:t>Date: last month</w:t>
            </w:r>
          </w:p>
          <w:p w14:paraId="4B484BF2" w14:textId="4230DFD1" w:rsidR="004101D8" w:rsidRDefault="004101D8" w:rsidP="004101D8">
            <w:r>
              <w:t xml:space="preserve">Description: </w:t>
            </w:r>
            <w:r w:rsidRPr="004101D8">
              <w:t>I need a knee brace</w:t>
            </w:r>
          </w:p>
        </w:tc>
        <w:tc>
          <w:tcPr>
            <w:tcW w:w="2675" w:type="dxa"/>
            <w:gridSpan w:val="2"/>
          </w:tcPr>
          <w:p w14:paraId="2F965064" w14:textId="3915F8C4" w:rsidR="004101D8" w:rsidRDefault="004101D8" w:rsidP="004101D8">
            <w:r>
              <w:t xml:space="preserve">Second </w:t>
            </w:r>
            <w:r w:rsidRPr="007F67E4">
              <w:t>Heath Issue</w:t>
            </w:r>
            <w:r>
              <w:t xml:space="preserve"> added to list</w:t>
            </w:r>
          </w:p>
        </w:tc>
        <w:tc>
          <w:tcPr>
            <w:tcW w:w="2257" w:type="dxa"/>
            <w:gridSpan w:val="2"/>
          </w:tcPr>
          <w:p w14:paraId="3496DF20" w14:textId="2D5B6961" w:rsidR="004101D8" w:rsidRPr="00906A1A" w:rsidRDefault="004101D8" w:rsidP="004101D8">
            <w:r>
              <w:t>As required, no errors.</w:t>
            </w:r>
          </w:p>
        </w:tc>
        <w:tc>
          <w:tcPr>
            <w:tcW w:w="1381" w:type="dxa"/>
          </w:tcPr>
          <w:p w14:paraId="1AFA9D74" w14:textId="26E684DB" w:rsidR="004101D8" w:rsidRPr="00906A1A" w:rsidRDefault="004101D8" w:rsidP="004101D8">
            <w:r>
              <w:t>Pass</w:t>
            </w:r>
          </w:p>
        </w:tc>
      </w:tr>
      <w:tr w:rsidR="004101D8" w:rsidRPr="00906A1A" w14:paraId="70873CBD" w14:textId="77777777" w:rsidTr="00C75BD4">
        <w:tc>
          <w:tcPr>
            <w:tcW w:w="9350" w:type="dxa"/>
            <w:gridSpan w:val="7"/>
          </w:tcPr>
          <w:p w14:paraId="2CAFD4E6" w14:textId="5B835A8B" w:rsidR="004101D8" w:rsidRPr="00906A1A" w:rsidRDefault="004101D8" w:rsidP="004101D8">
            <w:r>
              <w:rPr>
                <w:noProof/>
              </w:rPr>
              <w:drawing>
                <wp:inline distT="0" distB="0" distL="0" distR="0" wp14:anchorId="593576AA" wp14:editId="30DA9DDC">
                  <wp:extent cx="3562350" cy="15125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563" cy="151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D8" w:rsidRPr="00906A1A" w14:paraId="6493E381" w14:textId="77777777" w:rsidTr="004101D8">
        <w:tc>
          <w:tcPr>
            <w:tcW w:w="3037" w:type="dxa"/>
            <w:gridSpan w:val="2"/>
          </w:tcPr>
          <w:p w14:paraId="14E2837F" w14:textId="254DB69C" w:rsidR="004101D8" w:rsidRDefault="004101D8" w:rsidP="004101D8">
            <w:r w:rsidRPr="004101D8">
              <w:t xml:space="preserve">Choose Asthma from last month and </w:t>
            </w:r>
            <w:r>
              <w:t xml:space="preserve">ckick edit button to change </w:t>
            </w:r>
            <w:r w:rsidRPr="004101D8">
              <w:t>name to knee injury</w:t>
            </w:r>
          </w:p>
        </w:tc>
        <w:tc>
          <w:tcPr>
            <w:tcW w:w="2675" w:type="dxa"/>
            <w:gridSpan w:val="2"/>
          </w:tcPr>
          <w:p w14:paraId="50DB53A9" w14:textId="3CF8C7BE" w:rsidR="004101D8" w:rsidRDefault="004101D8" w:rsidP="004101D8">
            <w:r>
              <w:t>Successfully edited name</w:t>
            </w:r>
          </w:p>
        </w:tc>
        <w:tc>
          <w:tcPr>
            <w:tcW w:w="2257" w:type="dxa"/>
            <w:gridSpan w:val="2"/>
          </w:tcPr>
          <w:p w14:paraId="092560E6" w14:textId="71B11631" w:rsidR="004101D8" w:rsidRPr="00906A1A" w:rsidRDefault="004101D8" w:rsidP="004101D8">
            <w:r>
              <w:t>As required, no errors.</w:t>
            </w:r>
          </w:p>
        </w:tc>
        <w:tc>
          <w:tcPr>
            <w:tcW w:w="1381" w:type="dxa"/>
          </w:tcPr>
          <w:p w14:paraId="7A031D9C" w14:textId="31AD5601" w:rsidR="004101D8" w:rsidRPr="00906A1A" w:rsidRDefault="004101D8" w:rsidP="004101D8">
            <w:r>
              <w:t>Pass</w:t>
            </w:r>
          </w:p>
        </w:tc>
      </w:tr>
      <w:tr w:rsidR="004101D8" w:rsidRPr="00906A1A" w14:paraId="17204205" w14:textId="77777777" w:rsidTr="00C75BD4">
        <w:tc>
          <w:tcPr>
            <w:tcW w:w="9350" w:type="dxa"/>
            <w:gridSpan w:val="7"/>
          </w:tcPr>
          <w:p w14:paraId="6A92A712" w14:textId="18B0CB6B" w:rsidR="004101D8" w:rsidRPr="00906A1A" w:rsidRDefault="004101D8" w:rsidP="004101D8">
            <w:r>
              <w:rPr>
                <w:noProof/>
              </w:rPr>
              <w:drawing>
                <wp:inline distT="0" distB="0" distL="0" distR="0" wp14:anchorId="517875F4" wp14:editId="294FD298">
                  <wp:extent cx="3552825" cy="146880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820" cy="147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D8" w:rsidRPr="00906A1A" w14:paraId="5539448F" w14:textId="77777777" w:rsidTr="004101D8">
        <w:tc>
          <w:tcPr>
            <w:tcW w:w="3037" w:type="dxa"/>
            <w:gridSpan w:val="2"/>
          </w:tcPr>
          <w:p w14:paraId="476A64DE" w14:textId="2441C1AC" w:rsidR="004101D8" w:rsidRDefault="004101D8" w:rsidP="004101D8">
            <w:r>
              <w:t>Click delete button to delete Asthma</w:t>
            </w:r>
          </w:p>
        </w:tc>
        <w:tc>
          <w:tcPr>
            <w:tcW w:w="2675" w:type="dxa"/>
            <w:gridSpan w:val="2"/>
          </w:tcPr>
          <w:p w14:paraId="57AC85E5" w14:textId="71A8BD8E" w:rsidR="004101D8" w:rsidRDefault="004101D8" w:rsidP="004101D8">
            <w:r>
              <w:t>Successfully deleted form list</w:t>
            </w:r>
          </w:p>
        </w:tc>
        <w:tc>
          <w:tcPr>
            <w:tcW w:w="2257" w:type="dxa"/>
            <w:gridSpan w:val="2"/>
          </w:tcPr>
          <w:p w14:paraId="10997597" w14:textId="624F072B" w:rsidR="004101D8" w:rsidRPr="00906A1A" w:rsidRDefault="004101D8" w:rsidP="004101D8">
            <w:r>
              <w:t>As required, no errors.</w:t>
            </w:r>
          </w:p>
        </w:tc>
        <w:tc>
          <w:tcPr>
            <w:tcW w:w="1381" w:type="dxa"/>
          </w:tcPr>
          <w:p w14:paraId="6A40DBB3" w14:textId="0CD2EB25" w:rsidR="004101D8" w:rsidRPr="00906A1A" w:rsidRDefault="004101D8" w:rsidP="004101D8">
            <w:r>
              <w:t>Pass</w:t>
            </w:r>
          </w:p>
        </w:tc>
      </w:tr>
      <w:tr w:rsidR="004101D8" w:rsidRPr="00906A1A" w14:paraId="772C2EDE" w14:textId="77777777" w:rsidTr="00C75BD4">
        <w:tc>
          <w:tcPr>
            <w:tcW w:w="9350" w:type="dxa"/>
            <w:gridSpan w:val="7"/>
          </w:tcPr>
          <w:p w14:paraId="7F6595AE" w14:textId="016D65F2" w:rsidR="004101D8" w:rsidRPr="00906A1A" w:rsidRDefault="004101D8" w:rsidP="004101D8">
            <w:r>
              <w:rPr>
                <w:noProof/>
              </w:rPr>
              <w:drawing>
                <wp:inline distT="0" distB="0" distL="0" distR="0" wp14:anchorId="5CEC94C2" wp14:editId="0DC9690B">
                  <wp:extent cx="3629025" cy="99778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124" cy="100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61C13" w14:textId="77777777" w:rsidR="004101D8" w:rsidRDefault="004101D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2461"/>
        <w:gridCol w:w="2475"/>
        <w:gridCol w:w="1390"/>
      </w:tblGrid>
      <w:tr w:rsidR="00C75BD4" w:rsidRPr="00906A1A" w14:paraId="4C256455" w14:textId="77777777" w:rsidTr="00695385">
        <w:tc>
          <w:tcPr>
            <w:tcW w:w="2977" w:type="dxa"/>
          </w:tcPr>
          <w:p w14:paraId="6EB55624" w14:textId="5EE39774" w:rsidR="004101D8" w:rsidRDefault="004101D8" w:rsidP="004101D8">
            <w:r>
              <w:lastRenderedPageBreak/>
              <w:t xml:space="preserve">Create a member with the data: </w:t>
            </w:r>
          </w:p>
          <w:p w14:paraId="3DB69D36" w14:textId="77777777" w:rsidR="004101D8" w:rsidRDefault="004101D8" w:rsidP="004101D8">
            <w:r>
              <w:t xml:space="preserve">SRU: </w:t>
            </w:r>
            <w:r>
              <w:rPr>
                <w:b/>
              </w:rPr>
              <w:t>0007</w:t>
            </w:r>
            <w:r>
              <w:t xml:space="preserve">; </w:t>
            </w:r>
          </w:p>
          <w:p w14:paraId="21B9FD75" w14:textId="77777777" w:rsidR="004101D8" w:rsidRDefault="004101D8" w:rsidP="004101D8">
            <w:r>
              <w:t xml:space="preserve">Name: </w:t>
            </w:r>
            <w:r w:rsidRPr="007537C9">
              <w:rPr>
                <w:b/>
              </w:rPr>
              <w:t>Elon</w:t>
            </w:r>
            <w:r>
              <w:t xml:space="preserve">; surname: </w:t>
            </w:r>
            <w:r>
              <w:rPr>
                <w:b/>
              </w:rPr>
              <w:t>Musk</w:t>
            </w:r>
            <w:r>
              <w:t xml:space="preserve">; Type: </w:t>
            </w:r>
            <w:r>
              <w:rPr>
                <w:b/>
              </w:rPr>
              <w:t>Senior</w:t>
            </w:r>
          </w:p>
          <w:p w14:paraId="773D2700" w14:textId="77777777" w:rsidR="004101D8" w:rsidRDefault="004101D8" w:rsidP="004101D8">
            <w:r>
              <w:t xml:space="preserve">Position: </w:t>
            </w:r>
            <w:r w:rsidRPr="00DF3EC0">
              <w:rPr>
                <w:b/>
              </w:rPr>
              <w:t>Hooker</w:t>
            </w:r>
          </w:p>
          <w:p w14:paraId="000E1F5E" w14:textId="77777777" w:rsidR="004101D8" w:rsidRDefault="004101D8" w:rsidP="004101D8">
            <w:r>
              <w:t>Address:</w:t>
            </w:r>
            <w:r w:rsidRPr="007537C9">
              <w:rPr>
                <w:b/>
              </w:rPr>
              <w:t>80 Earn St</w:t>
            </w:r>
            <w:r>
              <w:t xml:space="preserve"> </w:t>
            </w:r>
            <w:r>
              <w:rPr>
                <w:b/>
              </w:rPr>
              <w:t>Edinburgh</w:t>
            </w:r>
            <w:r w:rsidRPr="007537C9">
              <w:rPr>
                <w:b/>
              </w:rPr>
              <w:t xml:space="preserve"> </w:t>
            </w:r>
            <w:r>
              <w:rPr>
                <w:b/>
              </w:rPr>
              <w:t>EH12 2PL</w:t>
            </w:r>
            <w:r>
              <w:t>;</w:t>
            </w:r>
          </w:p>
          <w:p w14:paraId="38D61012" w14:textId="77777777" w:rsidR="004101D8" w:rsidRDefault="004101D8" w:rsidP="004101D8">
            <w:r>
              <w:t xml:space="preserve">Address city: </w:t>
            </w:r>
            <w:r w:rsidRPr="002076B6">
              <w:rPr>
                <w:b/>
              </w:rPr>
              <w:t>Dundee</w:t>
            </w:r>
            <w:r>
              <w:t>;</w:t>
            </w:r>
          </w:p>
          <w:p w14:paraId="073361DA" w14:textId="77777777" w:rsidR="004101D8" w:rsidRDefault="004101D8" w:rsidP="004101D8">
            <w:r>
              <w:t xml:space="preserve">Doctor name: </w:t>
            </w:r>
            <w:r>
              <w:rPr>
                <w:b/>
              </w:rPr>
              <w:t>Ana</w:t>
            </w:r>
            <w:r>
              <w:t>;</w:t>
            </w:r>
          </w:p>
          <w:p w14:paraId="593DAB1B" w14:textId="77777777" w:rsidR="004101D8" w:rsidRDefault="004101D8" w:rsidP="004101D8">
            <w:r>
              <w:t xml:space="preserve">Doctor surname: </w:t>
            </w:r>
            <w:r>
              <w:rPr>
                <w:b/>
              </w:rPr>
              <w:t>Brook</w:t>
            </w:r>
            <w:r>
              <w:t>;</w:t>
            </w:r>
          </w:p>
          <w:p w14:paraId="2DDA0C84" w14:textId="77777777" w:rsidR="004101D8" w:rsidRDefault="004101D8" w:rsidP="004101D8">
            <w:pPr>
              <w:rPr>
                <w:b/>
              </w:rPr>
            </w:pPr>
            <w:r>
              <w:t xml:space="preserve">Doctor Address: </w:t>
            </w:r>
            <w:r w:rsidRPr="007537C9">
              <w:rPr>
                <w:b/>
              </w:rPr>
              <w:t xml:space="preserve">100 </w:t>
            </w:r>
            <w:r>
              <w:rPr>
                <w:b/>
              </w:rPr>
              <w:t>Dura</w:t>
            </w:r>
            <w:r w:rsidRPr="007537C9">
              <w:rPr>
                <w:b/>
              </w:rPr>
              <w:t xml:space="preserve"> </w:t>
            </w:r>
            <w:r>
              <w:rPr>
                <w:b/>
              </w:rPr>
              <w:t>St</w:t>
            </w:r>
            <w:r w:rsidRPr="007537C9">
              <w:rPr>
                <w:b/>
              </w:rPr>
              <w:t xml:space="preserve"> </w:t>
            </w:r>
            <w:r>
              <w:rPr>
                <w:b/>
              </w:rPr>
              <w:t>Edinburgh</w:t>
            </w:r>
            <w:r w:rsidRPr="007537C9">
              <w:rPr>
                <w:b/>
              </w:rPr>
              <w:t xml:space="preserve"> </w:t>
            </w:r>
            <w:r>
              <w:rPr>
                <w:b/>
              </w:rPr>
              <w:t>EH12 2PL</w:t>
            </w:r>
          </w:p>
          <w:p w14:paraId="211EF866" w14:textId="3E824380" w:rsidR="004101D8" w:rsidRDefault="004101D8" w:rsidP="004101D8">
            <w:r>
              <w:t>Kin: David Rose</w:t>
            </w:r>
          </w:p>
          <w:p w14:paraId="26645CA5" w14:textId="54016A40" w:rsidR="004101D8" w:rsidRDefault="004101D8" w:rsidP="004101D8">
            <w:r>
              <w:t>Phone: 0123456789</w:t>
            </w:r>
          </w:p>
          <w:p w14:paraId="3C768D86" w14:textId="3C2C2FBB" w:rsidR="004101D8" w:rsidRDefault="004101D8" w:rsidP="004101D8">
            <w:r>
              <w:t xml:space="preserve">Kin address: </w:t>
            </w:r>
            <w:r w:rsidRPr="007F67E4">
              <w:rPr>
                <w:b/>
              </w:rPr>
              <w:t>90 Fake St DD15DH</w:t>
            </w:r>
          </w:p>
        </w:tc>
        <w:tc>
          <w:tcPr>
            <w:tcW w:w="2520" w:type="dxa"/>
          </w:tcPr>
          <w:p w14:paraId="2B2025B9" w14:textId="00296A02" w:rsidR="004101D8" w:rsidRDefault="004101D8" w:rsidP="004101D8">
            <w:r>
              <w:t>User with correct data created</w:t>
            </w:r>
          </w:p>
        </w:tc>
        <w:tc>
          <w:tcPr>
            <w:tcW w:w="2485" w:type="dxa"/>
          </w:tcPr>
          <w:p w14:paraId="0B53EE18" w14:textId="5A7F4A6C" w:rsidR="004101D8" w:rsidRPr="00906A1A" w:rsidRDefault="004101D8" w:rsidP="004101D8">
            <w:r>
              <w:t>As required, no errors.</w:t>
            </w:r>
          </w:p>
        </w:tc>
        <w:tc>
          <w:tcPr>
            <w:tcW w:w="1368" w:type="dxa"/>
          </w:tcPr>
          <w:p w14:paraId="2DE1D7ED" w14:textId="60570466" w:rsidR="004101D8" w:rsidRPr="00906A1A" w:rsidRDefault="004101D8" w:rsidP="004101D8">
            <w:r>
              <w:t>Pass</w:t>
            </w:r>
          </w:p>
        </w:tc>
      </w:tr>
      <w:tr w:rsidR="004101D8" w:rsidRPr="00906A1A" w14:paraId="6D6F1B12" w14:textId="77777777" w:rsidTr="00C75BD4">
        <w:tc>
          <w:tcPr>
            <w:tcW w:w="9350" w:type="dxa"/>
            <w:gridSpan w:val="4"/>
          </w:tcPr>
          <w:p w14:paraId="5F4B7908" w14:textId="1A64500F" w:rsidR="004101D8" w:rsidRPr="00906A1A" w:rsidRDefault="004101D8" w:rsidP="004101D8">
            <w:r>
              <w:rPr>
                <w:noProof/>
              </w:rPr>
              <w:drawing>
                <wp:inline distT="0" distB="0" distL="0" distR="0" wp14:anchorId="155FFECF" wp14:editId="1EBEF6E3">
                  <wp:extent cx="5943600" cy="5981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BD4" w:rsidRPr="00906A1A" w14:paraId="43F72EB2" w14:textId="77777777" w:rsidTr="00695385">
        <w:tc>
          <w:tcPr>
            <w:tcW w:w="2977" w:type="dxa"/>
          </w:tcPr>
          <w:p w14:paraId="6D675A5F" w14:textId="3D06A0C7" w:rsidR="00C75BD4" w:rsidRDefault="00C75BD4" w:rsidP="00C75BD4">
            <w:r>
              <w:t>Try to create Junior Member with random data and try adding empty Guardian to list.</w:t>
            </w:r>
          </w:p>
        </w:tc>
        <w:tc>
          <w:tcPr>
            <w:tcW w:w="2520" w:type="dxa"/>
          </w:tcPr>
          <w:p w14:paraId="3102D9E3" w14:textId="34258FBF" w:rsidR="00C75BD4" w:rsidRDefault="00C75BD4" w:rsidP="00C75BD4">
            <w:r>
              <w:t>Throw error about required fields.</w:t>
            </w:r>
          </w:p>
        </w:tc>
        <w:tc>
          <w:tcPr>
            <w:tcW w:w="2485" w:type="dxa"/>
          </w:tcPr>
          <w:p w14:paraId="556D982E" w14:textId="02AF897E" w:rsidR="00C75BD4" w:rsidRPr="00906A1A" w:rsidRDefault="00C75BD4" w:rsidP="00C75BD4">
            <w:r>
              <w:t>As required, no errors.</w:t>
            </w:r>
          </w:p>
        </w:tc>
        <w:tc>
          <w:tcPr>
            <w:tcW w:w="1368" w:type="dxa"/>
          </w:tcPr>
          <w:p w14:paraId="6873F7D2" w14:textId="233A4652" w:rsidR="00C75BD4" w:rsidRPr="00906A1A" w:rsidRDefault="00C75BD4" w:rsidP="00C75BD4">
            <w:r>
              <w:t>Pass</w:t>
            </w:r>
          </w:p>
        </w:tc>
      </w:tr>
      <w:tr w:rsidR="00C75BD4" w:rsidRPr="00906A1A" w14:paraId="51FEF560" w14:textId="77777777" w:rsidTr="00C75BD4">
        <w:tc>
          <w:tcPr>
            <w:tcW w:w="9350" w:type="dxa"/>
            <w:gridSpan w:val="4"/>
          </w:tcPr>
          <w:p w14:paraId="51B96FB3" w14:textId="5020204A" w:rsidR="00C75BD4" w:rsidRPr="00906A1A" w:rsidRDefault="00C75BD4" w:rsidP="00C75BD4">
            <w:r>
              <w:rPr>
                <w:noProof/>
              </w:rPr>
              <w:lastRenderedPageBreak/>
              <w:drawing>
                <wp:inline distT="0" distB="0" distL="0" distR="0" wp14:anchorId="7B838ACD" wp14:editId="4541B346">
                  <wp:extent cx="3028950" cy="5482569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576" cy="549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3FD01" w14:textId="77777777" w:rsidR="00695385" w:rsidRDefault="006953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2543"/>
        <w:gridCol w:w="2429"/>
        <w:gridCol w:w="1360"/>
      </w:tblGrid>
      <w:tr w:rsidR="00C75BD4" w:rsidRPr="00906A1A" w14:paraId="56634184" w14:textId="77777777" w:rsidTr="00695385">
        <w:tc>
          <w:tcPr>
            <w:tcW w:w="2977" w:type="dxa"/>
          </w:tcPr>
          <w:p w14:paraId="394D46A1" w14:textId="7D59D52C" w:rsidR="00C75BD4" w:rsidRDefault="00C75BD4" w:rsidP="00C75BD4">
            <w:r>
              <w:lastRenderedPageBreak/>
              <w:t>Try to create Junior Member with random data and this time add 4 Guardians with correct Guardian details.</w:t>
            </w:r>
          </w:p>
        </w:tc>
        <w:tc>
          <w:tcPr>
            <w:tcW w:w="2520" w:type="dxa"/>
          </w:tcPr>
          <w:p w14:paraId="649B4F4D" w14:textId="5C95E7A5" w:rsidR="00C75BD4" w:rsidRDefault="00C75BD4" w:rsidP="00C75BD4">
            <w:r>
              <w:t>Guardians added to member guardians list</w:t>
            </w:r>
          </w:p>
        </w:tc>
        <w:tc>
          <w:tcPr>
            <w:tcW w:w="2485" w:type="dxa"/>
          </w:tcPr>
          <w:p w14:paraId="353E1B62" w14:textId="266B2B64" w:rsidR="00C75BD4" w:rsidRPr="00906A1A" w:rsidRDefault="00C75BD4" w:rsidP="00C75BD4">
            <w:r>
              <w:t>As required, no errors.</w:t>
            </w:r>
          </w:p>
        </w:tc>
        <w:tc>
          <w:tcPr>
            <w:tcW w:w="1368" w:type="dxa"/>
          </w:tcPr>
          <w:p w14:paraId="2AAD5359" w14:textId="786C75B0" w:rsidR="00C75BD4" w:rsidRPr="00906A1A" w:rsidRDefault="00C75BD4" w:rsidP="00C75BD4">
            <w:r>
              <w:t>Pass</w:t>
            </w:r>
          </w:p>
        </w:tc>
      </w:tr>
      <w:tr w:rsidR="00C75BD4" w:rsidRPr="00906A1A" w14:paraId="485BD8BB" w14:textId="77777777" w:rsidTr="00C75BD4">
        <w:tc>
          <w:tcPr>
            <w:tcW w:w="9350" w:type="dxa"/>
            <w:gridSpan w:val="4"/>
          </w:tcPr>
          <w:p w14:paraId="5AB40CCC" w14:textId="0E9BEC57" w:rsidR="00C75BD4" w:rsidRPr="00906A1A" w:rsidRDefault="00C75BD4" w:rsidP="00C75BD4">
            <w:r>
              <w:rPr>
                <w:noProof/>
              </w:rPr>
              <w:drawing>
                <wp:inline distT="0" distB="0" distL="0" distR="0" wp14:anchorId="0EC67B1C" wp14:editId="79FB756F">
                  <wp:extent cx="3705225" cy="25952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91" cy="259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BD4" w:rsidRPr="00906A1A" w14:paraId="65C223F3" w14:textId="77777777" w:rsidTr="00695385">
        <w:tc>
          <w:tcPr>
            <w:tcW w:w="2977" w:type="dxa"/>
          </w:tcPr>
          <w:p w14:paraId="6BC9D7B2" w14:textId="68B5979D" w:rsidR="00C75BD4" w:rsidRDefault="00C75BD4" w:rsidP="00C75BD4">
            <w:r>
              <w:t>Edit last guardian details</w:t>
            </w:r>
          </w:p>
        </w:tc>
        <w:tc>
          <w:tcPr>
            <w:tcW w:w="2520" w:type="dxa"/>
          </w:tcPr>
          <w:p w14:paraId="3964C83E" w14:textId="3BB3A2BA" w:rsidR="00C75BD4" w:rsidRDefault="00C75BD4" w:rsidP="00C75BD4">
            <w:r>
              <w:t>Guardian details edited</w:t>
            </w:r>
          </w:p>
        </w:tc>
        <w:tc>
          <w:tcPr>
            <w:tcW w:w="2485" w:type="dxa"/>
          </w:tcPr>
          <w:p w14:paraId="6A62C0AC" w14:textId="7A689040" w:rsidR="00C75BD4" w:rsidRPr="00906A1A" w:rsidRDefault="00C75BD4" w:rsidP="00C75BD4">
            <w:r>
              <w:t>As required, no errors.</w:t>
            </w:r>
          </w:p>
        </w:tc>
        <w:tc>
          <w:tcPr>
            <w:tcW w:w="1368" w:type="dxa"/>
          </w:tcPr>
          <w:p w14:paraId="698671A1" w14:textId="1872D22D" w:rsidR="00C75BD4" w:rsidRPr="00906A1A" w:rsidRDefault="00C75BD4" w:rsidP="00C75BD4">
            <w:r>
              <w:t>Pass</w:t>
            </w:r>
          </w:p>
        </w:tc>
      </w:tr>
      <w:tr w:rsidR="00C75BD4" w:rsidRPr="00906A1A" w14:paraId="2921AB24" w14:textId="77777777" w:rsidTr="00C75BD4">
        <w:tc>
          <w:tcPr>
            <w:tcW w:w="9350" w:type="dxa"/>
            <w:gridSpan w:val="4"/>
          </w:tcPr>
          <w:p w14:paraId="13E3E700" w14:textId="641FDF3F" w:rsidR="00C75BD4" w:rsidRPr="00906A1A" w:rsidRDefault="00C75BD4" w:rsidP="00C75BD4">
            <w:r>
              <w:rPr>
                <w:noProof/>
              </w:rPr>
              <w:drawing>
                <wp:inline distT="0" distB="0" distL="0" distR="0" wp14:anchorId="35C45CA3" wp14:editId="4922B082">
                  <wp:extent cx="4362450" cy="7239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BD4" w:rsidRPr="00906A1A" w14:paraId="3A792297" w14:textId="77777777" w:rsidTr="00695385">
        <w:tc>
          <w:tcPr>
            <w:tcW w:w="2977" w:type="dxa"/>
          </w:tcPr>
          <w:p w14:paraId="1E4B6F24" w14:textId="53A3EC42" w:rsidR="00C75BD4" w:rsidRDefault="00C75BD4" w:rsidP="00C75BD4">
            <w:r>
              <w:t>Delete last guardian from list</w:t>
            </w:r>
          </w:p>
        </w:tc>
        <w:tc>
          <w:tcPr>
            <w:tcW w:w="2520" w:type="dxa"/>
          </w:tcPr>
          <w:p w14:paraId="4EF37C43" w14:textId="07BC8FCC" w:rsidR="00C75BD4" w:rsidRDefault="00C75BD4" w:rsidP="00C75BD4">
            <w:r>
              <w:t>Guardian details deleted</w:t>
            </w:r>
          </w:p>
        </w:tc>
        <w:tc>
          <w:tcPr>
            <w:tcW w:w="2485" w:type="dxa"/>
          </w:tcPr>
          <w:p w14:paraId="6DF2FB6A" w14:textId="5BBEE934" w:rsidR="00C75BD4" w:rsidRPr="00906A1A" w:rsidRDefault="00C75BD4" w:rsidP="00C75BD4">
            <w:r>
              <w:t>As required, no errors.</w:t>
            </w:r>
          </w:p>
        </w:tc>
        <w:tc>
          <w:tcPr>
            <w:tcW w:w="1368" w:type="dxa"/>
          </w:tcPr>
          <w:p w14:paraId="1DA412FC" w14:textId="46056382" w:rsidR="00C75BD4" w:rsidRPr="00906A1A" w:rsidRDefault="00C75BD4" w:rsidP="00C75BD4">
            <w:r>
              <w:t>Pass</w:t>
            </w:r>
          </w:p>
        </w:tc>
      </w:tr>
      <w:tr w:rsidR="00C75BD4" w:rsidRPr="00906A1A" w14:paraId="4E40CC7D" w14:textId="77777777" w:rsidTr="00C75BD4">
        <w:tc>
          <w:tcPr>
            <w:tcW w:w="9350" w:type="dxa"/>
            <w:gridSpan w:val="4"/>
          </w:tcPr>
          <w:p w14:paraId="0B4AC3A8" w14:textId="6978AB1A" w:rsidR="00C75BD4" w:rsidRPr="00906A1A" w:rsidRDefault="00C75BD4" w:rsidP="00C75BD4">
            <w:r>
              <w:rPr>
                <w:noProof/>
              </w:rPr>
              <w:drawing>
                <wp:inline distT="0" distB="0" distL="0" distR="0" wp14:anchorId="5548EA59" wp14:editId="5D6FA8C0">
                  <wp:extent cx="3695700" cy="221412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388" cy="221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BD4" w:rsidRPr="00906A1A" w14:paraId="635D9690" w14:textId="77777777" w:rsidTr="00695385">
        <w:tc>
          <w:tcPr>
            <w:tcW w:w="2977" w:type="dxa"/>
          </w:tcPr>
          <w:p w14:paraId="771478B4" w14:textId="625415DF" w:rsidR="00C75BD4" w:rsidRDefault="00C75BD4" w:rsidP="00C75BD4">
            <w:r>
              <w:t>Submit form with 3 guardians</w:t>
            </w:r>
          </w:p>
        </w:tc>
        <w:tc>
          <w:tcPr>
            <w:tcW w:w="2520" w:type="dxa"/>
          </w:tcPr>
          <w:p w14:paraId="67678F0B" w14:textId="38D5A215" w:rsidR="00C75BD4" w:rsidRDefault="00C75BD4" w:rsidP="00C75BD4">
            <w:r>
              <w:t xml:space="preserve">Throw error its 2 guardians </w:t>
            </w:r>
            <w:proofErr w:type="gramStart"/>
            <w:r>
              <w:t>is</w:t>
            </w:r>
            <w:proofErr w:type="gramEnd"/>
            <w:r>
              <w:t xml:space="preserve"> maximum</w:t>
            </w:r>
          </w:p>
        </w:tc>
        <w:tc>
          <w:tcPr>
            <w:tcW w:w="2485" w:type="dxa"/>
          </w:tcPr>
          <w:p w14:paraId="0AE78A5E" w14:textId="01B9F44B" w:rsidR="00C75BD4" w:rsidRPr="00906A1A" w:rsidRDefault="00C75BD4" w:rsidP="00C75BD4">
            <w:r>
              <w:t>Member created with 3 Guardians</w:t>
            </w:r>
          </w:p>
        </w:tc>
        <w:tc>
          <w:tcPr>
            <w:tcW w:w="1368" w:type="dxa"/>
          </w:tcPr>
          <w:p w14:paraId="6FB3E4CE" w14:textId="192F9754" w:rsidR="00C75BD4" w:rsidRPr="00906A1A" w:rsidRDefault="00C75BD4" w:rsidP="00C75BD4">
            <w:r>
              <w:t>Fail</w:t>
            </w:r>
          </w:p>
        </w:tc>
      </w:tr>
      <w:tr w:rsidR="00C75BD4" w:rsidRPr="00906A1A" w14:paraId="1A82F1AD" w14:textId="77777777" w:rsidTr="00C75BD4">
        <w:tc>
          <w:tcPr>
            <w:tcW w:w="9350" w:type="dxa"/>
            <w:gridSpan w:val="4"/>
          </w:tcPr>
          <w:p w14:paraId="11559006" w14:textId="5584352F" w:rsidR="00C75BD4" w:rsidRPr="00906A1A" w:rsidRDefault="00C75BD4" w:rsidP="00C75BD4">
            <w:r>
              <w:rPr>
                <w:noProof/>
              </w:rPr>
              <w:drawing>
                <wp:inline distT="0" distB="0" distL="0" distR="0" wp14:anchorId="4BF93A38" wp14:editId="333B5C19">
                  <wp:extent cx="5943600" cy="6115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4763D" w14:textId="57C7471F" w:rsidR="00342D49" w:rsidRDefault="00342D49" w:rsidP="00AF7028"/>
    <w:p w14:paraId="13004263" w14:textId="0BFF8671" w:rsidR="00C75BD4" w:rsidRDefault="00C75BD4">
      <w:r>
        <w:br w:type="page"/>
      </w:r>
    </w:p>
    <w:p w14:paraId="64D5528C" w14:textId="78AD0917" w:rsidR="00C75BD4" w:rsidRDefault="00C75BD4" w:rsidP="00E266D5">
      <w:pPr>
        <w:pStyle w:val="Heading1"/>
      </w:pPr>
      <w:bookmarkStart w:id="4" w:name="_Toc7693817"/>
      <w:r>
        <w:lastRenderedPageBreak/>
        <w:t>Edit</w:t>
      </w:r>
      <w:r w:rsidR="0004747A">
        <w:t>ing, displacing and deleting</w:t>
      </w:r>
      <w:r>
        <w:t xml:space="preserve"> Member Detai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77"/>
        <w:gridCol w:w="1558"/>
        <w:gridCol w:w="1444"/>
        <w:gridCol w:w="824"/>
        <w:gridCol w:w="1119"/>
        <w:gridCol w:w="1294"/>
      </w:tblGrid>
      <w:tr w:rsidR="0016602C" w14:paraId="6CD017F3" w14:textId="49E563E1" w:rsidTr="0016602C">
        <w:tc>
          <w:tcPr>
            <w:tcW w:w="3128" w:type="dxa"/>
            <w:gridSpan w:val="2"/>
          </w:tcPr>
          <w:p w14:paraId="7AE72A48" w14:textId="0F15E9B2" w:rsidR="00C75BD4" w:rsidRDefault="00C75BD4" w:rsidP="00C75BD4">
            <w:r>
              <w:t>Test</w:t>
            </w:r>
          </w:p>
        </w:tc>
        <w:tc>
          <w:tcPr>
            <w:tcW w:w="3050" w:type="dxa"/>
            <w:gridSpan w:val="2"/>
          </w:tcPr>
          <w:p w14:paraId="114DFDE7" w14:textId="56B30DFB" w:rsidR="00C75BD4" w:rsidRDefault="00C75BD4" w:rsidP="00C75BD4">
            <w:r>
              <w:rPr>
                <w:lang w:val="pl-PL"/>
              </w:rPr>
              <w:t>Expect Result</w:t>
            </w:r>
          </w:p>
        </w:tc>
        <w:tc>
          <w:tcPr>
            <w:tcW w:w="1888" w:type="dxa"/>
            <w:gridSpan w:val="2"/>
          </w:tcPr>
          <w:p w14:paraId="78123033" w14:textId="2E2C387E" w:rsidR="00C75BD4" w:rsidRDefault="00C75BD4" w:rsidP="00C75BD4">
            <w:r>
              <w:rPr>
                <w:lang w:val="pl-PL"/>
              </w:rPr>
              <w:t>Result</w:t>
            </w:r>
          </w:p>
        </w:tc>
        <w:tc>
          <w:tcPr>
            <w:tcW w:w="1284" w:type="dxa"/>
          </w:tcPr>
          <w:p w14:paraId="00358309" w14:textId="77777777" w:rsidR="00C75BD4" w:rsidRDefault="00C75BD4" w:rsidP="00C75BD4"/>
        </w:tc>
      </w:tr>
      <w:tr w:rsidR="0016602C" w14:paraId="2B2619CA" w14:textId="77777777" w:rsidTr="0016602C">
        <w:tc>
          <w:tcPr>
            <w:tcW w:w="3128" w:type="dxa"/>
            <w:gridSpan w:val="2"/>
          </w:tcPr>
          <w:p w14:paraId="0B4D2EC6" w14:textId="70442908" w:rsidR="00695385" w:rsidRDefault="00695385" w:rsidP="00695385">
            <w:r>
              <w:t xml:space="preserve">Change </w:t>
            </w:r>
            <w:r w:rsidRPr="00C75BD4">
              <w:t>Elon Mus</w:t>
            </w:r>
            <w:r>
              <w:t>k name to Rick</w:t>
            </w:r>
          </w:p>
        </w:tc>
        <w:tc>
          <w:tcPr>
            <w:tcW w:w="3050" w:type="dxa"/>
            <w:gridSpan w:val="2"/>
          </w:tcPr>
          <w:p w14:paraId="2B080AB1" w14:textId="715D73B7" w:rsidR="00695385" w:rsidRPr="00C75BD4" w:rsidRDefault="00695385" w:rsidP="00695385">
            <w:r>
              <w:t>Name edited successful</w:t>
            </w:r>
          </w:p>
        </w:tc>
        <w:tc>
          <w:tcPr>
            <w:tcW w:w="1888" w:type="dxa"/>
            <w:gridSpan w:val="2"/>
          </w:tcPr>
          <w:p w14:paraId="6E8EFAF2" w14:textId="7A04806B" w:rsidR="00695385" w:rsidRPr="00C75BD4" w:rsidRDefault="00695385" w:rsidP="00695385">
            <w:r>
              <w:t>As required, no errors.</w:t>
            </w:r>
          </w:p>
        </w:tc>
        <w:tc>
          <w:tcPr>
            <w:tcW w:w="1284" w:type="dxa"/>
          </w:tcPr>
          <w:p w14:paraId="7E3DFD29" w14:textId="19BF8EC5" w:rsidR="00695385" w:rsidRDefault="00695385" w:rsidP="00695385">
            <w:r>
              <w:t>Pass</w:t>
            </w:r>
          </w:p>
        </w:tc>
      </w:tr>
      <w:tr w:rsidR="00695385" w14:paraId="438CC016" w14:textId="77777777" w:rsidTr="00DF36F7">
        <w:tc>
          <w:tcPr>
            <w:tcW w:w="9350" w:type="dxa"/>
            <w:gridSpan w:val="7"/>
          </w:tcPr>
          <w:p w14:paraId="1AC99CB0" w14:textId="2E44661D" w:rsidR="00695385" w:rsidRDefault="00695385" w:rsidP="00695385">
            <w:r>
              <w:rPr>
                <w:noProof/>
              </w:rPr>
              <w:drawing>
                <wp:inline distT="0" distB="0" distL="0" distR="0" wp14:anchorId="110E3F8E" wp14:editId="0355EFDF">
                  <wp:extent cx="5581650" cy="435321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594" cy="43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2C" w14:paraId="6146EBB6" w14:textId="77777777" w:rsidTr="0016602C">
        <w:tc>
          <w:tcPr>
            <w:tcW w:w="3128" w:type="dxa"/>
            <w:gridSpan w:val="2"/>
          </w:tcPr>
          <w:p w14:paraId="52DF5C4B" w14:textId="6147C1E6" w:rsidR="00695385" w:rsidRDefault="00695385" w:rsidP="00695385">
            <w:r>
              <w:t>Change Rick</w:t>
            </w:r>
            <w:r w:rsidRPr="00C75BD4">
              <w:t xml:space="preserve"> Mus</w:t>
            </w:r>
            <w:r>
              <w:t>k email address to “Wrong Email”</w:t>
            </w:r>
          </w:p>
        </w:tc>
        <w:tc>
          <w:tcPr>
            <w:tcW w:w="3050" w:type="dxa"/>
            <w:gridSpan w:val="2"/>
          </w:tcPr>
          <w:p w14:paraId="5DE49AFC" w14:textId="5B723559" w:rsidR="00695385" w:rsidRDefault="00695385" w:rsidP="00695385">
            <w:r>
              <w:t>Validation still works properly</w:t>
            </w:r>
          </w:p>
        </w:tc>
        <w:tc>
          <w:tcPr>
            <w:tcW w:w="1888" w:type="dxa"/>
            <w:gridSpan w:val="2"/>
          </w:tcPr>
          <w:p w14:paraId="261AAB69" w14:textId="5F3E83DA" w:rsidR="00695385" w:rsidRPr="00C75BD4" w:rsidRDefault="00695385" w:rsidP="00695385">
            <w:r>
              <w:t>As required, no errors.</w:t>
            </w:r>
          </w:p>
        </w:tc>
        <w:tc>
          <w:tcPr>
            <w:tcW w:w="1284" w:type="dxa"/>
          </w:tcPr>
          <w:p w14:paraId="682EAA44" w14:textId="7C5529BE" w:rsidR="00695385" w:rsidRDefault="00695385" w:rsidP="00695385">
            <w:r>
              <w:t>Pass</w:t>
            </w:r>
          </w:p>
        </w:tc>
      </w:tr>
      <w:tr w:rsidR="00695385" w14:paraId="7FE360FC" w14:textId="77777777" w:rsidTr="00DF36F7">
        <w:tc>
          <w:tcPr>
            <w:tcW w:w="9350" w:type="dxa"/>
            <w:gridSpan w:val="7"/>
          </w:tcPr>
          <w:p w14:paraId="63599CDB" w14:textId="23B46106" w:rsidR="00695385" w:rsidRDefault="00695385" w:rsidP="00695385">
            <w:r>
              <w:rPr>
                <w:noProof/>
              </w:rPr>
              <w:drawing>
                <wp:inline distT="0" distB="0" distL="0" distR="0" wp14:anchorId="59FAFA52" wp14:editId="761C0CFC">
                  <wp:extent cx="4276725" cy="895128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35" cy="90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2C" w14:paraId="34B8ADFE" w14:textId="77777777" w:rsidTr="0016602C">
        <w:tc>
          <w:tcPr>
            <w:tcW w:w="3128" w:type="dxa"/>
            <w:gridSpan w:val="2"/>
          </w:tcPr>
          <w:p w14:paraId="7E23CD65" w14:textId="010A1A0C" w:rsidR="00695385" w:rsidRDefault="00695385" w:rsidP="00695385">
            <w:r>
              <w:t xml:space="preserve">Edit Rick Musk by adding new Health Issue: </w:t>
            </w:r>
            <w:r w:rsidRPr="00C75BD4">
              <w:rPr>
                <w:b/>
              </w:rPr>
              <w:t>Asthma</w:t>
            </w:r>
            <w:r>
              <w:rPr>
                <w:b/>
              </w:rPr>
              <w:t xml:space="preserve">, </w:t>
            </w:r>
            <w:r w:rsidRPr="0004747A">
              <w:t>edit to</w:t>
            </w:r>
            <w:r>
              <w:rPr>
                <w:b/>
              </w:rPr>
              <w:t xml:space="preserve"> </w:t>
            </w:r>
            <w:r>
              <w:t xml:space="preserve">email: </w:t>
            </w:r>
            <w:r w:rsidRPr="0004747A">
              <w:t xml:space="preserve">email@gmail.com </w:t>
            </w:r>
            <w:r>
              <w:t>and display data using Details Button</w:t>
            </w:r>
          </w:p>
          <w:p w14:paraId="3E169A9B" w14:textId="268602BD" w:rsidR="00695385" w:rsidRDefault="00695385" w:rsidP="00695385"/>
        </w:tc>
        <w:tc>
          <w:tcPr>
            <w:tcW w:w="3050" w:type="dxa"/>
            <w:gridSpan w:val="2"/>
          </w:tcPr>
          <w:p w14:paraId="3E3541D2" w14:textId="7B95E279" w:rsidR="00695385" w:rsidRDefault="00695385" w:rsidP="00695385">
            <w:r>
              <w:t>new Health Issue Asthma for Rick Musk has been added;</w:t>
            </w:r>
          </w:p>
          <w:p w14:paraId="401E2AED" w14:textId="6445C9BD" w:rsidR="00695385" w:rsidRDefault="00695385" w:rsidP="00695385">
            <w:r>
              <w:t xml:space="preserve">Email changed to </w:t>
            </w:r>
            <w:r w:rsidRPr="0004747A">
              <w:t>email@gmail.com</w:t>
            </w:r>
          </w:p>
          <w:p w14:paraId="04360780" w14:textId="1D2AA96C" w:rsidR="00695385" w:rsidRDefault="00695385" w:rsidP="00695385">
            <w:r>
              <w:t>Application display correct details page for Senior Player</w:t>
            </w:r>
          </w:p>
        </w:tc>
        <w:tc>
          <w:tcPr>
            <w:tcW w:w="1888" w:type="dxa"/>
            <w:gridSpan w:val="2"/>
          </w:tcPr>
          <w:p w14:paraId="27CA6F27" w14:textId="1441A96C" w:rsidR="00695385" w:rsidRPr="00C75BD4" w:rsidRDefault="00695385" w:rsidP="00695385">
            <w:r>
              <w:t>As required, no errors.</w:t>
            </w:r>
          </w:p>
        </w:tc>
        <w:tc>
          <w:tcPr>
            <w:tcW w:w="1284" w:type="dxa"/>
          </w:tcPr>
          <w:p w14:paraId="1C16E0BF" w14:textId="360D48C3" w:rsidR="00695385" w:rsidRDefault="00695385" w:rsidP="00695385">
            <w:r>
              <w:t>Pass</w:t>
            </w:r>
          </w:p>
        </w:tc>
      </w:tr>
      <w:tr w:rsidR="00695385" w14:paraId="4B2F9A70" w14:textId="77777777" w:rsidTr="00DF36F7">
        <w:tc>
          <w:tcPr>
            <w:tcW w:w="9350" w:type="dxa"/>
            <w:gridSpan w:val="7"/>
          </w:tcPr>
          <w:p w14:paraId="3D359205" w14:textId="78FE10CD" w:rsidR="00695385" w:rsidRDefault="00695385" w:rsidP="00695385">
            <w:r>
              <w:rPr>
                <w:noProof/>
              </w:rPr>
              <w:drawing>
                <wp:inline distT="0" distB="0" distL="0" distR="0" wp14:anchorId="45D7841B" wp14:editId="2C239E1B">
                  <wp:extent cx="3705860" cy="447675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117" cy="447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2C" w14:paraId="707D374F" w14:textId="77777777" w:rsidTr="0016602C">
        <w:tc>
          <w:tcPr>
            <w:tcW w:w="3128" w:type="dxa"/>
            <w:gridSpan w:val="2"/>
          </w:tcPr>
          <w:p w14:paraId="28F52CFF" w14:textId="7DB2AD7E" w:rsidR="00695385" w:rsidRDefault="00695385" w:rsidP="00695385">
            <w:r>
              <w:lastRenderedPageBreak/>
              <w:t>Change Rick Musk to Junior Player and fill required data for Junior player</w:t>
            </w:r>
          </w:p>
        </w:tc>
        <w:tc>
          <w:tcPr>
            <w:tcW w:w="3050" w:type="dxa"/>
            <w:gridSpan w:val="2"/>
          </w:tcPr>
          <w:p w14:paraId="5B0BA6D9" w14:textId="77777777" w:rsidR="00695385" w:rsidRDefault="00695385" w:rsidP="00695385">
            <w:r>
              <w:t>Member type changed;</w:t>
            </w:r>
          </w:p>
          <w:p w14:paraId="7D51331D" w14:textId="77777777" w:rsidR="00695385" w:rsidRDefault="00695385" w:rsidP="00695385">
            <w:r>
              <w:t>Senior Kin data removed;</w:t>
            </w:r>
          </w:p>
          <w:p w14:paraId="60CBFFA9" w14:textId="6D5C3CC4" w:rsidR="00695385" w:rsidRDefault="00695385" w:rsidP="00695385">
            <w:r>
              <w:t>Application display correct details page for Junior Player</w:t>
            </w:r>
          </w:p>
        </w:tc>
        <w:tc>
          <w:tcPr>
            <w:tcW w:w="1888" w:type="dxa"/>
            <w:gridSpan w:val="2"/>
          </w:tcPr>
          <w:p w14:paraId="0D1BEC1C" w14:textId="119CA931" w:rsidR="00695385" w:rsidRPr="00C75BD4" w:rsidRDefault="00695385" w:rsidP="00695385">
            <w:r>
              <w:t>As required, no errors.</w:t>
            </w:r>
          </w:p>
        </w:tc>
        <w:tc>
          <w:tcPr>
            <w:tcW w:w="1284" w:type="dxa"/>
          </w:tcPr>
          <w:p w14:paraId="033DAF5D" w14:textId="42136B2E" w:rsidR="00695385" w:rsidRDefault="00695385" w:rsidP="00695385">
            <w:r>
              <w:t>Pass</w:t>
            </w:r>
          </w:p>
        </w:tc>
      </w:tr>
      <w:tr w:rsidR="00695385" w14:paraId="656B5C26" w14:textId="77777777" w:rsidTr="00DF36F7">
        <w:tc>
          <w:tcPr>
            <w:tcW w:w="9350" w:type="dxa"/>
            <w:gridSpan w:val="7"/>
          </w:tcPr>
          <w:p w14:paraId="6FB09C5C" w14:textId="537BD988" w:rsidR="00695385" w:rsidRDefault="00695385" w:rsidP="00695385">
            <w:r>
              <w:rPr>
                <w:noProof/>
              </w:rPr>
              <w:drawing>
                <wp:inline distT="0" distB="0" distL="0" distR="0" wp14:anchorId="51550CA6" wp14:editId="7A6F1FC5">
                  <wp:extent cx="3476625" cy="324373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023" cy="325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2C" w14:paraId="5FBF17F5" w14:textId="77777777" w:rsidTr="0016602C">
        <w:tc>
          <w:tcPr>
            <w:tcW w:w="3128" w:type="dxa"/>
            <w:gridSpan w:val="2"/>
          </w:tcPr>
          <w:p w14:paraId="1DC95550" w14:textId="262AE790" w:rsidR="00695385" w:rsidRDefault="00695385" w:rsidP="00695385">
            <w:r>
              <w:t>Change Rick Musk to Non-Player</w:t>
            </w:r>
          </w:p>
        </w:tc>
        <w:tc>
          <w:tcPr>
            <w:tcW w:w="3050" w:type="dxa"/>
            <w:gridSpan w:val="2"/>
          </w:tcPr>
          <w:p w14:paraId="5315E93C" w14:textId="77777777" w:rsidR="00695385" w:rsidRDefault="00695385" w:rsidP="00695385">
            <w:r>
              <w:t>Member type changed; Player data removed;</w:t>
            </w:r>
          </w:p>
          <w:p w14:paraId="4FDA9343" w14:textId="08EC85EE" w:rsidR="00695385" w:rsidRDefault="00695385" w:rsidP="00695385">
            <w:r>
              <w:t>Application display correct details page for non-player member</w:t>
            </w:r>
          </w:p>
        </w:tc>
        <w:tc>
          <w:tcPr>
            <w:tcW w:w="1888" w:type="dxa"/>
            <w:gridSpan w:val="2"/>
          </w:tcPr>
          <w:p w14:paraId="0F5049D5" w14:textId="5A308EDB" w:rsidR="00695385" w:rsidRPr="00C75BD4" w:rsidRDefault="00695385" w:rsidP="00695385">
            <w:r>
              <w:t>As required, no errors.</w:t>
            </w:r>
          </w:p>
        </w:tc>
        <w:tc>
          <w:tcPr>
            <w:tcW w:w="1284" w:type="dxa"/>
          </w:tcPr>
          <w:p w14:paraId="162D37B7" w14:textId="13E55EC6" w:rsidR="00695385" w:rsidRDefault="00695385" w:rsidP="00695385">
            <w:r>
              <w:t>Pass</w:t>
            </w:r>
          </w:p>
        </w:tc>
      </w:tr>
      <w:tr w:rsidR="00695385" w14:paraId="5A6E6756" w14:textId="77777777" w:rsidTr="00DF36F7">
        <w:tc>
          <w:tcPr>
            <w:tcW w:w="9350" w:type="dxa"/>
            <w:gridSpan w:val="7"/>
          </w:tcPr>
          <w:p w14:paraId="47531C38" w14:textId="4BBA1162" w:rsidR="00695385" w:rsidRDefault="00695385" w:rsidP="00695385">
            <w:r>
              <w:rPr>
                <w:noProof/>
              </w:rPr>
              <w:drawing>
                <wp:inline distT="0" distB="0" distL="0" distR="0" wp14:anchorId="3C39AA3A" wp14:editId="33CD4BFE">
                  <wp:extent cx="3695700" cy="3268483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111" cy="327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2C" w14:paraId="3CB8BB8F" w14:textId="77777777" w:rsidTr="0016602C">
        <w:tc>
          <w:tcPr>
            <w:tcW w:w="3128" w:type="dxa"/>
            <w:gridSpan w:val="2"/>
          </w:tcPr>
          <w:p w14:paraId="0752D813" w14:textId="77500AED" w:rsidR="00695385" w:rsidRDefault="00695385" w:rsidP="00695385">
            <w:r>
              <w:lastRenderedPageBreak/>
              <w:t xml:space="preserve">Delete </w:t>
            </w:r>
            <w:r w:rsidRPr="0004747A">
              <w:t>Elon Musk</w:t>
            </w:r>
          </w:p>
        </w:tc>
        <w:tc>
          <w:tcPr>
            <w:tcW w:w="3050" w:type="dxa"/>
            <w:gridSpan w:val="2"/>
          </w:tcPr>
          <w:p w14:paraId="103810F8" w14:textId="284F7FB0" w:rsidR="00695385" w:rsidRDefault="00695385" w:rsidP="00695385">
            <w:r>
              <w:t>Member deleted successful</w:t>
            </w:r>
          </w:p>
        </w:tc>
        <w:tc>
          <w:tcPr>
            <w:tcW w:w="1888" w:type="dxa"/>
            <w:gridSpan w:val="2"/>
          </w:tcPr>
          <w:p w14:paraId="51EFB92F" w14:textId="5A8ADBC2" w:rsidR="00695385" w:rsidRPr="00C75BD4" w:rsidRDefault="00695385" w:rsidP="00695385">
            <w:r>
              <w:t>As required, no errors.</w:t>
            </w:r>
          </w:p>
        </w:tc>
        <w:tc>
          <w:tcPr>
            <w:tcW w:w="1284" w:type="dxa"/>
          </w:tcPr>
          <w:p w14:paraId="74A017AA" w14:textId="1C1D87C2" w:rsidR="00695385" w:rsidRDefault="00695385" w:rsidP="00695385">
            <w:r>
              <w:t>Pass</w:t>
            </w:r>
          </w:p>
        </w:tc>
      </w:tr>
      <w:tr w:rsidR="00695385" w14:paraId="767DEE81" w14:textId="77777777" w:rsidTr="00DF36F7">
        <w:tc>
          <w:tcPr>
            <w:tcW w:w="9350" w:type="dxa"/>
            <w:gridSpan w:val="7"/>
          </w:tcPr>
          <w:p w14:paraId="257E39D9" w14:textId="7CE2B62E" w:rsidR="00695385" w:rsidRDefault="00695385" w:rsidP="00695385">
            <w:r>
              <w:rPr>
                <w:noProof/>
              </w:rPr>
              <w:drawing>
                <wp:inline distT="0" distB="0" distL="0" distR="0" wp14:anchorId="2073FDF8" wp14:editId="1CE2E54B">
                  <wp:extent cx="5943600" cy="47548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2C" w14:paraId="5549A7BE" w14:textId="77777777" w:rsidTr="0016602C">
        <w:tc>
          <w:tcPr>
            <w:tcW w:w="3128" w:type="dxa"/>
            <w:gridSpan w:val="2"/>
          </w:tcPr>
          <w:p w14:paraId="71E57A0C" w14:textId="3F289B9F" w:rsidR="00695385" w:rsidRDefault="00695385" w:rsidP="00695385">
            <w:r>
              <w:t>Create member with SRU 0007</w:t>
            </w:r>
          </w:p>
        </w:tc>
        <w:tc>
          <w:tcPr>
            <w:tcW w:w="3050" w:type="dxa"/>
            <w:gridSpan w:val="2"/>
          </w:tcPr>
          <w:p w14:paraId="0B88162C" w14:textId="265C541D" w:rsidR="00695385" w:rsidRDefault="00695385" w:rsidP="00695385">
            <w:r>
              <w:t>User created with no error</w:t>
            </w:r>
          </w:p>
        </w:tc>
        <w:tc>
          <w:tcPr>
            <w:tcW w:w="1888" w:type="dxa"/>
            <w:gridSpan w:val="2"/>
          </w:tcPr>
          <w:p w14:paraId="7EC75A8A" w14:textId="5F93FD89" w:rsidR="00695385" w:rsidRPr="00C75BD4" w:rsidRDefault="00695385" w:rsidP="00695385">
            <w:r>
              <w:t>As required, no errors.</w:t>
            </w:r>
          </w:p>
        </w:tc>
        <w:tc>
          <w:tcPr>
            <w:tcW w:w="1284" w:type="dxa"/>
          </w:tcPr>
          <w:p w14:paraId="40E9680E" w14:textId="4B725CAA" w:rsidR="00695385" w:rsidRDefault="00695385" w:rsidP="00695385">
            <w:r>
              <w:t>Pass</w:t>
            </w:r>
          </w:p>
        </w:tc>
      </w:tr>
      <w:tr w:rsidR="00695385" w14:paraId="5B3A0FC1" w14:textId="77777777" w:rsidTr="00DF36F7">
        <w:tc>
          <w:tcPr>
            <w:tcW w:w="9350" w:type="dxa"/>
            <w:gridSpan w:val="7"/>
          </w:tcPr>
          <w:p w14:paraId="1CC8B7A6" w14:textId="050FDF3E" w:rsidR="00695385" w:rsidRDefault="00695385" w:rsidP="00695385">
            <w:pPr>
              <w:tabs>
                <w:tab w:val="left" w:pos="1995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4CF3F888" wp14:editId="46925D49">
                  <wp:extent cx="5943600" cy="967105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2C" w14:paraId="7038AEE9" w14:textId="77777777" w:rsidTr="0016602C">
        <w:tc>
          <w:tcPr>
            <w:tcW w:w="2335" w:type="dxa"/>
          </w:tcPr>
          <w:p w14:paraId="638B913A" w14:textId="0E5EB53C" w:rsidR="0016602C" w:rsidRDefault="0016602C" w:rsidP="0016602C">
            <w:r>
              <w:t>Try edit member then press Cancel</w:t>
            </w:r>
          </w:p>
        </w:tc>
        <w:tc>
          <w:tcPr>
            <w:tcW w:w="2336" w:type="dxa"/>
            <w:gridSpan w:val="2"/>
          </w:tcPr>
          <w:p w14:paraId="7C4F452B" w14:textId="02CF5FE5" w:rsidR="0016602C" w:rsidRDefault="0016602C" w:rsidP="0016602C">
            <w:r>
              <w:t xml:space="preserve">No changes </w:t>
            </w:r>
            <w:proofErr w:type="gramStart"/>
            <w:r>
              <w:t>has</w:t>
            </w:r>
            <w:proofErr w:type="gramEnd"/>
            <w:r>
              <w:t xml:space="preserve"> been saved, User been redirect to list </w:t>
            </w:r>
          </w:p>
        </w:tc>
        <w:tc>
          <w:tcPr>
            <w:tcW w:w="2300" w:type="dxa"/>
            <w:gridSpan w:val="2"/>
          </w:tcPr>
          <w:p w14:paraId="081D806E" w14:textId="45F57587" w:rsidR="0016602C" w:rsidRDefault="0016602C" w:rsidP="0016602C">
            <w:r>
              <w:t>As required, no errors.</w:t>
            </w:r>
          </w:p>
        </w:tc>
        <w:tc>
          <w:tcPr>
            <w:tcW w:w="2379" w:type="dxa"/>
            <w:gridSpan w:val="2"/>
          </w:tcPr>
          <w:p w14:paraId="6ED4AE89" w14:textId="74AA8FA9" w:rsidR="0016602C" w:rsidRDefault="0016602C" w:rsidP="0016602C">
            <w:r>
              <w:t>Pass</w:t>
            </w:r>
          </w:p>
        </w:tc>
      </w:tr>
    </w:tbl>
    <w:p w14:paraId="5DC7B394" w14:textId="7225980D" w:rsidR="0016602C" w:rsidRDefault="0016602C"/>
    <w:p w14:paraId="27473079" w14:textId="77777777" w:rsidR="0016602C" w:rsidRDefault="0016602C">
      <w:r>
        <w:br w:type="page"/>
      </w:r>
    </w:p>
    <w:p w14:paraId="5D35C078" w14:textId="77777777" w:rsidR="00695385" w:rsidRDefault="00695385"/>
    <w:p w14:paraId="3C1A77DF" w14:textId="6447C45B" w:rsidR="00C75BD4" w:rsidRDefault="00695385" w:rsidP="00E266D5">
      <w:pPr>
        <w:pStyle w:val="Heading1"/>
      </w:pPr>
      <w:bookmarkStart w:id="5" w:name="_Toc7693818"/>
      <w:r>
        <w:t xml:space="preserve">Display </w:t>
      </w:r>
      <w:r w:rsidRPr="00695385">
        <w:t>Trainings list</w:t>
      </w:r>
      <w:r w:rsidR="0016602C">
        <w:t xml:space="preserve"> and add new traini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2708"/>
        <w:gridCol w:w="2024"/>
        <w:gridCol w:w="1296"/>
      </w:tblGrid>
      <w:tr w:rsidR="00E266D5" w14:paraId="55DD0128" w14:textId="77777777" w:rsidTr="00DF36F7">
        <w:tc>
          <w:tcPr>
            <w:tcW w:w="3427" w:type="dxa"/>
          </w:tcPr>
          <w:p w14:paraId="104A4D5E" w14:textId="2B1EEA0A" w:rsidR="00695385" w:rsidRDefault="00695385" w:rsidP="00695385">
            <w:r>
              <w:t>Test</w:t>
            </w:r>
          </w:p>
        </w:tc>
        <w:tc>
          <w:tcPr>
            <w:tcW w:w="2649" w:type="dxa"/>
          </w:tcPr>
          <w:p w14:paraId="0D86D2E4" w14:textId="5C054691" w:rsidR="00695385" w:rsidRDefault="00695385" w:rsidP="00695385">
            <w:r>
              <w:rPr>
                <w:lang w:val="pl-PL"/>
              </w:rPr>
              <w:t>Expect Result</w:t>
            </w:r>
          </w:p>
        </w:tc>
        <w:tc>
          <w:tcPr>
            <w:tcW w:w="2003" w:type="dxa"/>
          </w:tcPr>
          <w:p w14:paraId="085520BD" w14:textId="517106B6" w:rsidR="00695385" w:rsidRDefault="00695385" w:rsidP="00695385">
            <w:r>
              <w:rPr>
                <w:lang w:val="pl-PL"/>
              </w:rPr>
              <w:t>Result</w:t>
            </w:r>
          </w:p>
        </w:tc>
        <w:tc>
          <w:tcPr>
            <w:tcW w:w="1271" w:type="dxa"/>
          </w:tcPr>
          <w:p w14:paraId="44D5B712" w14:textId="77777777" w:rsidR="00695385" w:rsidRDefault="00695385" w:rsidP="00695385"/>
        </w:tc>
      </w:tr>
      <w:tr w:rsidR="00E266D5" w14:paraId="44ECBA1C" w14:textId="77777777" w:rsidTr="00DF36F7">
        <w:tc>
          <w:tcPr>
            <w:tcW w:w="3427" w:type="dxa"/>
          </w:tcPr>
          <w:p w14:paraId="3F3145DC" w14:textId="195C5841" w:rsidR="00E266D5" w:rsidRDefault="00E266D5" w:rsidP="00E266D5">
            <w:r>
              <w:t>Choose form nav menu Trainings button</w:t>
            </w:r>
          </w:p>
        </w:tc>
        <w:tc>
          <w:tcPr>
            <w:tcW w:w="2649" w:type="dxa"/>
          </w:tcPr>
          <w:p w14:paraId="6051E010" w14:textId="31B161B8" w:rsidR="00E266D5" w:rsidRPr="00695385" w:rsidRDefault="00E266D5" w:rsidP="00E266D5">
            <w:r>
              <w:t>Redirect to Trainings list page</w:t>
            </w:r>
          </w:p>
        </w:tc>
        <w:tc>
          <w:tcPr>
            <w:tcW w:w="2003" w:type="dxa"/>
          </w:tcPr>
          <w:p w14:paraId="400DA92B" w14:textId="42E499A5" w:rsidR="00E266D5" w:rsidRPr="00695385" w:rsidRDefault="00E266D5" w:rsidP="00E266D5">
            <w:r>
              <w:t>As required, no errors.</w:t>
            </w:r>
          </w:p>
        </w:tc>
        <w:tc>
          <w:tcPr>
            <w:tcW w:w="1271" w:type="dxa"/>
          </w:tcPr>
          <w:p w14:paraId="671FAAEA" w14:textId="56E7313F" w:rsidR="00E266D5" w:rsidRDefault="00E266D5" w:rsidP="00E266D5">
            <w:r>
              <w:t>Pass</w:t>
            </w:r>
          </w:p>
        </w:tc>
      </w:tr>
      <w:tr w:rsidR="00E266D5" w14:paraId="65B44D4F" w14:textId="77777777" w:rsidTr="00DF36F7">
        <w:tc>
          <w:tcPr>
            <w:tcW w:w="3427" w:type="dxa"/>
          </w:tcPr>
          <w:p w14:paraId="76B86C10" w14:textId="7D080DEB" w:rsidR="00E266D5" w:rsidRDefault="00E266D5" w:rsidP="00E266D5">
            <w:r>
              <w:t xml:space="preserve">Choose from home page “go there” button in </w:t>
            </w:r>
            <w:r w:rsidRPr="00695385">
              <w:t>Training history</w:t>
            </w:r>
            <w:r>
              <w:t xml:space="preserve"> card </w:t>
            </w:r>
          </w:p>
        </w:tc>
        <w:tc>
          <w:tcPr>
            <w:tcW w:w="2649" w:type="dxa"/>
          </w:tcPr>
          <w:p w14:paraId="1C16A371" w14:textId="2BBFBB8B" w:rsidR="00E266D5" w:rsidRPr="00695385" w:rsidRDefault="00E266D5" w:rsidP="00E266D5">
            <w:r>
              <w:t>Redirect to Trainings list page</w:t>
            </w:r>
          </w:p>
        </w:tc>
        <w:tc>
          <w:tcPr>
            <w:tcW w:w="2003" w:type="dxa"/>
          </w:tcPr>
          <w:p w14:paraId="2B88E2D2" w14:textId="64EFF25E" w:rsidR="00E266D5" w:rsidRPr="00695385" w:rsidRDefault="00E266D5" w:rsidP="00E266D5">
            <w:r>
              <w:t>As required, no errors.</w:t>
            </w:r>
          </w:p>
        </w:tc>
        <w:tc>
          <w:tcPr>
            <w:tcW w:w="1271" w:type="dxa"/>
          </w:tcPr>
          <w:p w14:paraId="3D7251AE" w14:textId="6431F5A2" w:rsidR="00E266D5" w:rsidRDefault="00E266D5" w:rsidP="00E266D5">
            <w:r>
              <w:t>Pass</w:t>
            </w:r>
          </w:p>
        </w:tc>
      </w:tr>
      <w:tr w:rsidR="00E266D5" w14:paraId="0EB82574" w14:textId="77777777" w:rsidTr="00DF36F7">
        <w:tc>
          <w:tcPr>
            <w:tcW w:w="3427" w:type="dxa"/>
          </w:tcPr>
          <w:p w14:paraId="1A9DDD7D" w14:textId="509DE382" w:rsidR="00E266D5" w:rsidRDefault="00E266D5" w:rsidP="00E266D5">
            <w:r>
              <w:t>Display Trainings list page</w:t>
            </w:r>
          </w:p>
        </w:tc>
        <w:tc>
          <w:tcPr>
            <w:tcW w:w="2649" w:type="dxa"/>
          </w:tcPr>
          <w:p w14:paraId="3546D363" w14:textId="68BD8BA6" w:rsidR="00E266D5" w:rsidRDefault="00E266D5" w:rsidP="00E266D5">
            <w:r>
              <w:t>Trainings list page displayed successfully</w:t>
            </w:r>
          </w:p>
        </w:tc>
        <w:tc>
          <w:tcPr>
            <w:tcW w:w="2003" w:type="dxa"/>
          </w:tcPr>
          <w:p w14:paraId="792841AC" w14:textId="5A81D47C" w:rsidR="00E266D5" w:rsidRPr="00695385" w:rsidRDefault="00E266D5" w:rsidP="00E266D5">
            <w:r>
              <w:t>As required, no errors.</w:t>
            </w:r>
          </w:p>
        </w:tc>
        <w:tc>
          <w:tcPr>
            <w:tcW w:w="1271" w:type="dxa"/>
          </w:tcPr>
          <w:p w14:paraId="186C52FB" w14:textId="41C17B6E" w:rsidR="00E266D5" w:rsidRDefault="00E266D5" w:rsidP="00E266D5">
            <w:r>
              <w:t>Pass</w:t>
            </w:r>
          </w:p>
        </w:tc>
      </w:tr>
      <w:tr w:rsidR="00E266D5" w14:paraId="61E32EA0" w14:textId="77777777" w:rsidTr="00DF36F7">
        <w:tc>
          <w:tcPr>
            <w:tcW w:w="9350" w:type="dxa"/>
            <w:gridSpan w:val="4"/>
          </w:tcPr>
          <w:p w14:paraId="13F6107C" w14:textId="05F0737E" w:rsidR="00E266D5" w:rsidRDefault="00E266D5" w:rsidP="00E266D5">
            <w:r>
              <w:rPr>
                <w:noProof/>
              </w:rPr>
              <w:drawing>
                <wp:inline distT="0" distB="0" distL="0" distR="0" wp14:anchorId="748B6ADB" wp14:editId="11295D97">
                  <wp:extent cx="5172075" cy="2341248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129" cy="234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6D5" w14:paraId="7BA97D4A" w14:textId="77777777" w:rsidTr="00DF36F7">
        <w:tc>
          <w:tcPr>
            <w:tcW w:w="3427" w:type="dxa"/>
          </w:tcPr>
          <w:p w14:paraId="61872A9C" w14:textId="18050642" w:rsidR="00E266D5" w:rsidRDefault="00E266D5" w:rsidP="00E266D5">
            <w:r>
              <w:t>Add new empty Training</w:t>
            </w:r>
          </w:p>
        </w:tc>
        <w:tc>
          <w:tcPr>
            <w:tcW w:w="2649" w:type="dxa"/>
          </w:tcPr>
          <w:p w14:paraId="49BF067C" w14:textId="77777777" w:rsidR="00E266D5" w:rsidRDefault="00E266D5" w:rsidP="00E266D5">
            <w:r>
              <w:t>Empty training added with current date and time</w:t>
            </w:r>
          </w:p>
          <w:p w14:paraId="197A7AB7" w14:textId="22AD0FCB" w:rsidR="00E266D5" w:rsidRDefault="00E266D5" w:rsidP="00E266D5"/>
        </w:tc>
        <w:tc>
          <w:tcPr>
            <w:tcW w:w="2003" w:type="dxa"/>
          </w:tcPr>
          <w:p w14:paraId="0AC2825E" w14:textId="44A5D07E" w:rsidR="00E266D5" w:rsidRPr="00695385" w:rsidRDefault="00E266D5" w:rsidP="00E266D5">
            <w:r>
              <w:t>As required, no errors.</w:t>
            </w:r>
          </w:p>
        </w:tc>
        <w:tc>
          <w:tcPr>
            <w:tcW w:w="1271" w:type="dxa"/>
          </w:tcPr>
          <w:p w14:paraId="6310195A" w14:textId="283C4206" w:rsidR="00E266D5" w:rsidRDefault="00E266D5" w:rsidP="00E266D5">
            <w:r>
              <w:t>Pass</w:t>
            </w:r>
          </w:p>
        </w:tc>
      </w:tr>
      <w:tr w:rsidR="00E266D5" w14:paraId="2787A981" w14:textId="77777777" w:rsidTr="00DF36F7">
        <w:tc>
          <w:tcPr>
            <w:tcW w:w="9350" w:type="dxa"/>
            <w:gridSpan w:val="4"/>
          </w:tcPr>
          <w:p w14:paraId="127181A7" w14:textId="54FE1C62" w:rsidR="00E266D5" w:rsidRDefault="00E266D5" w:rsidP="00E266D5">
            <w:r>
              <w:rPr>
                <w:noProof/>
              </w:rPr>
              <w:drawing>
                <wp:inline distT="0" distB="0" distL="0" distR="0" wp14:anchorId="3393C9D2" wp14:editId="47B25E8C">
                  <wp:extent cx="5943600" cy="59245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1A9C681B" w14:textId="77777777" w:rsidTr="00DF36F7">
        <w:tc>
          <w:tcPr>
            <w:tcW w:w="3427" w:type="dxa"/>
          </w:tcPr>
          <w:p w14:paraId="72E621D5" w14:textId="0775BA57" w:rsidR="00E266D5" w:rsidRDefault="00E266D5" w:rsidP="00E266D5">
            <w:r>
              <w:t>In new training read possible coaches to choose</w:t>
            </w:r>
          </w:p>
        </w:tc>
        <w:tc>
          <w:tcPr>
            <w:tcW w:w="2649" w:type="dxa"/>
          </w:tcPr>
          <w:p w14:paraId="01ACE5E3" w14:textId="6443A121" w:rsidR="00E266D5" w:rsidRDefault="00E266D5" w:rsidP="00E266D5">
            <w:r>
              <w:t>In form only non-player members can be coach</w:t>
            </w:r>
          </w:p>
        </w:tc>
        <w:tc>
          <w:tcPr>
            <w:tcW w:w="2003" w:type="dxa"/>
          </w:tcPr>
          <w:p w14:paraId="60FBF288" w14:textId="7349CD53" w:rsidR="00E266D5" w:rsidRPr="00695385" w:rsidRDefault="00E266D5" w:rsidP="00E266D5">
            <w:r>
              <w:t>As required, no errors.</w:t>
            </w:r>
          </w:p>
        </w:tc>
        <w:tc>
          <w:tcPr>
            <w:tcW w:w="1271" w:type="dxa"/>
          </w:tcPr>
          <w:p w14:paraId="3C9426AC" w14:textId="7156E6CE" w:rsidR="00E266D5" w:rsidRDefault="00E266D5" w:rsidP="00E266D5">
            <w:r>
              <w:t>Pass</w:t>
            </w:r>
          </w:p>
        </w:tc>
      </w:tr>
      <w:tr w:rsidR="00E266D5" w14:paraId="4D67FE74" w14:textId="77777777" w:rsidTr="00DF36F7">
        <w:tc>
          <w:tcPr>
            <w:tcW w:w="9350" w:type="dxa"/>
            <w:gridSpan w:val="4"/>
          </w:tcPr>
          <w:p w14:paraId="55E8573F" w14:textId="374312BE" w:rsidR="00E266D5" w:rsidRDefault="00E266D5" w:rsidP="00E266D5">
            <w:r>
              <w:object w:dxaOrig="5130" w:dyaOrig="2640" w14:anchorId="710DB2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68.65pt;height:87.15pt" o:ole="">
                  <v:imagedata r:id="rId41" o:title=""/>
                </v:shape>
                <o:OLEObject Type="Embed" ProgID="PBrush" ShapeID="_x0000_i1057" DrawAspect="Content" ObjectID="_1618308010" r:id="rId42"/>
              </w:object>
            </w:r>
          </w:p>
        </w:tc>
      </w:tr>
    </w:tbl>
    <w:p w14:paraId="3F1AC8D0" w14:textId="77777777" w:rsidR="00DF36F7" w:rsidRDefault="00DF36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2625"/>
        <w:gridCol w:w="2002"/>
        <w:gridCol w:w="1275"/>
      </w:tblGrid>
      <w:tr w:rsidR="00DF36F7" w14:paraId="08E00B33" w14:textId="77777777" w:rsidTr="00DF36F7">
        <w:tc>
          <w:tcPr>
            <w:tcW w:w="3427" w:type="dxa"/>
          </w:tcPr>
          <w:p w14:paraId="05843912" w14:textId="27DF5DB6" w:rsidR="00E266D5" w:rsidRDefault="00E266D5" w:rsidP="00E266D5">
            <w:r>
              <w:lastRenderedPageBreak/>
              <w:t>In new training read possible Attendance members to choose</w:t>
            </w:r>
          </w:p>
        </w:tc>
        <w:tc>
          <w:tcPr>
            <w:tcW w:w="2649" w:type="dxa"/>
          </w:tcPr>
          <w:p w14:paraId="3C8E1E2A" w14:textId="2C69F9F7" w:rsidR="00E266D5" w:rsidRDefault="00E266D5" w:rsidP="00E266D5">
            <w:r>
              <w:t>In form only player can be pick for attendance</w:t>
            </w:r>
          </w:p>
        </w:tc>
        <w:tc>
          <w:tcPr>
            <w:tcW w:w="2003" w:type="dxa"/>
          </w:tcPr>
          <w:p w14:paraId="3327F4B2" w14:textId="41631701" w:rsidR="00E266D5" w:rsidRPr="00695385" w:rsidRDefault="00E266D5" w:rsidP="00E266D5">
            <w:r>
              <w:t>As required, no errors.</w:t>
            </w:r>
          </w:p>
        </w:tc>
        <w:tc>
          <w:tcPr>
            <w:tcW w:w="1271" w:type="dxa"/>
          </w:tcPr>
          <w:p w14:paraId="1EE3166D" w14:textId="11765729" w:rsidR="00E266D5" w:rsidRDefault="00E266D5" w:rsidP="00E266D5">
            <w:r>
              <w:t>Pass</w:t>
            </w:r>
          </w:p>
        </w:tc>
      </w:tr>
      <w:tr w:rsidR="00E266D5" w14:paraId="0D57A0DF" w14:textId="77777777" w:rsidTr="00DF36F7">
        <w:tc>
          <w:tcPr>
            <w:tcW w:w="9350" w:type="dxa"/>
            <w:gridSpan w:val="4"/>
          </w:tcPr>
          <w:p w14:paraId="4E2F72E5" w14:textId="59D0C168" w:rsidR="00E266D5" w:rsidRDefault="00E266D5" w:rsidP="00E266D5">
            <w:r>
              <w:object w:dxaOrig="8310" w:dyaOrig="2985" w14:anchorId="7E2857B5">
                <v:shape id="_x0000_i1060" type="#_x0000_t75" style="width:276.65pt;height:98.55pt" o:ole="">
                  <v:imagedata r:id="rId43" o:title=""/>
                </v:shape>
                <o:OLEObject Type="Embed" ProgID="PBrush" ShapeID="_x0000_i1060" DrawAspect="Content" ObjectID="_1618308011" r:id="rId44"/>
              </w:object>
            </w:r>
          </w:p>
        </w:tc>
      </w:tr>
      <w:tr w:rsidR="00DF36F7" w14:paraId="4473CCDA" w14:textId="77777777" w:rsidTr="00DF36F7">
        <w:tc>
          <w:tcPr>
            <w:tcW w:w="3427" w:type="dxa"/>
          </w:tcPr>
          <w:p w14:paraId="79B68284" w14:textId="1CBCCAF8" w:rsidR="00E266D5" w:rsidRDefault="00E266D5" w:rsidP="00E266D5">
            <w:r>
              <w:t>Try adding blank activity</w:t>
            </w:r>
          </w:p>
        </w:tc>
        <w:tc>
          <w:tcPr>
            <w:tcW w:w="2649" w:type="dxa"/>
          </w:tcPr>
          <w:p w14:paraId="69B9FEA2" w14:textId="554A0375" w:rsidR="00E266D5" w:rsidRDefault="00E266D5" w:rsidP="00E266D5">
            <w:r>
              <w:t>Show name is required</w:t>
            </w:r>
          </w:p>
        </w:tc>
        <w:tc>
          <w:tcPr>
            <w:tcW w:w="2003" w:type="dxa"/>
          </w:tcPr>
          <w:p w14:paraId="1F6A7049" w14:textId="5EAE7732" w:rsidR="00E266D5" w:rsidRPr="00695385" w:rsidRDefault="00E266D5" w:rsidP="00E266D5">
            <w:r>
              <w:t>As required, no errors.</w:t>
            </w:r>
          </w:p>
        </w:tc>
        <w:tc>
          <w:tcPr>
            <w:tcW w:w="1271" w:type="dxa"/>
          </w:tcPr>
          <w:p w14:paraId="5162556B" w14:textId="661FA7FB" w:rsidR="00E266D5" w:rsidRDefault="00E266D5" w:rsidP="00E266D5">
            <w:r>
              <w:t>Pass</w:t>
            </w:r>
          </w:p>
        </w:tc>
      </w:tr>
      <w:tr w:rsidR="00E266D5" w14:paraId="1F6B1C63" w14:textId="77777777" w:rsidTr="00DF36F7">
        <w:tc>
          <w:tcPr>
            <w:tcW w:w="9350" w:type="dxa"/>
            <w:gridSpan w:val="4"/>
          </w:tcPr>
          <w:p w14:paraId="6ABAE835" w14:textId="2B537CFD" w:rsidR="00E266D5" w:rsidRDefault="00E266D5" w:rsidP="00E266D5">
            <w:r>
              <w:rPr>
                <w:noProof/>
              </w:rPr>
              <w:drawing>
                <wp:inline distT="0" distB="0" distL="0" distR="0" wp14:anchorId="3CEEBD18" wp14:editId="3A2CEFB2">
                  <wp:extent cx="3600450" cy="1325319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805" cy="13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6E50B27F" w14:textId="77777777" w:rsidTr="00DF36F7">
        <w:tc>
          <w:tcPr>
            <w:tcW w:w="3427" w:type="dxa"/>
          </w:tcPr>
          <w:p w14:paraId="27A11484" w14:textId="6F30B903" w:rsidR="00E266D5" w:rsidRDefault="00E266D5" w:rsidP="00E266D5">
            <w:r>
              <w:t>Add new Activity “Run”</w:t>
            </w:r>
          </w:p>
        </w:tc>
        <w:tc>
          <w:tcPr>
            <w:tcW w:w="2649" w:type="dxa"/>
          </w:tcPr>
          <w:p w14:paraId="699CC8F1" w14:textId="484E2917" w:rsidR="00E266D5" w:rsidRDefault="00E266D5" w:rsidP="00E266D5">
            <w:r>
              <w:t>Activity added to Activity list</w:t>
            </w:r>
          </w:p>
        </w:tc>
        <w:tc>
          <w:tcPr>
            <w:tcW w:w="2003" w:type="dxa"/>
          </w:tcPr>
          <w:p w14:paraId="3ED5C035" w14:textId="7412F6BB" w:rsidR="00E266D5" w:rsidRPr="00695385" w:rsidRDefault="00E266D5" w:rsidP="00E266D5">
            <w:r>
              <w:t>As required, no errors.</w:t>
            </w:r>
          </w:p>
        </w:tc>
        <w:tc>
          <w:tcPr>
            <w:tcW w:w="1271" w:type="dxa"/>
          </w:tcPr>
          <w:p w14:paraId="293B985B" w14:textId="16905EBE" w:rsidR="00E266D5" w:rsidRDefault="00E266D5" w:rsidP="00E266D5">
            <w:r>
              <w:t>Pass</w:t>
            </w:r>
          </w:p>
        </w:tc>
      </w:tr>
      <w:tr w:rsidR="00E266D5" w14:paraId="1C3A5C2B" w14:textId="77777777" w:rsidTr="00DF36F7">
        <w:tc>
          <w:tcPr>
            <w:tcW w:w="9350" w:type="dxa"/>
            <w:gridSpan w:val="4"/>
          </w:tcPr>
          <w:p w14:paraId="48DB32D8" w14:textId="63EF17A9" w:rsidR="00E266D5" w:rsidRDefault="00E266D5" w:rsidP="00E266D5">
            <w:r>
              <w:rPr>
                <w:noProof/>
              </w:rPr>
              <w:drawing>
                <wp:inline distT="0" distB="0" distL="0" distR="0" wp14:anchorId="666B89CE" wp14:editId="469294C1">
                  <wp:extent cx="5267325" cy="19050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30427E15" w14:textId="77777777" w:rsidTr="00DF36F7">
        <w:tc>
          <w:tcPr>
            <w:tcW w:w="3427" w:type="dxa"/>
          </w:tcPr>
          <w:p w14:paraId="0F8B8DD1" w14:textId="7548C2F6" w:rsidR="00E266D5" w:rsidRDefault="00E266D5" w:rsidP="00E266D5">
            <w:r>
              <w:t>Edit Run to swim</w:t>
            </w:r>
          </w:p>
        </w:tc>
        <w:tc>
          <w:tcPr>
            <w:tcW w:w="2649" w:type="dxa"/>
          </w:tcPr>
          <w:p w14:paraId="77CC454B" w14:textId="2505362C" w:rsidR="00E266D5" w:rsidRDefault="00E266D5" w:rsidP="00E266D5">
            <w:r>
              <w:t>Edited to swim</w:t>
            </w:r>
          </w:p>
        </w:tc>
        <w:tc>
          <w:tcPr>
            <w:tcW w:w="2003" w:type="dxa"/>
          </w:tcPr>
          <w:p w14:paraId="728B3B30" w14:textId="673A6383" w:rsidR="00E266D5" w:rsidRPr="00695385" w:rsidRDefault="00E266D5" w:rsidP="00E266D5">
            <w:r>
              <w:t>As required, no errors.</w:t>
            </w:r>
          </w:p>
        </w:tc>
        <w:tc>
          <w:tcPr>
            <w:tcW w:w="1271" w:type="dxa"/>
          </w:tcPr>
          <w:p w14:paraId="626AA4D6" w14:textId="46087773" w:rsidR="00E266D5" w:rsidRDefault="00E266D5" w:rsidP="00E266D5">
            <w:r>
              <w:t>Pass</w:t>
            </w:r>
          </w:p>
        </w:tc>
      </w:tr>
      <w:tr w:rsidR="00E266D5" w14:paraId="6433B747" w14:textId="77777777" w:rsidTr="00DF36F7">
        <w:tc>
          <w:tcPr>
            <w:tcW w:w="9350" w:type="dxa"/>
            <w:gridSpan w:val="4"/>
          </w:tcPr>
          <w:p w14:paraId="0F55A8A7" w14:textId="43BEBC17" w:rsidR="00E266D5" w:rsidRDefault="00E266D5" w:rsidP="00E266D5">
            <w:r>
              <w:rPr>
                <w:noProof/>
              </w:rPr>
              <w:drawing>
                <wp:inline distT="0" distB="0" distL="0" distR="0" wp14:anchorId="07429115" wp14:editId="1FC47420">
                  <wp:extent cx="5943600" cy="196659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6D5" w14:paraId="2B022A25" w14:textId="77777777" w:rsidTr="00DF36F7">
        <w:tc>
          <w:tcPr>
            <w:tcW w:w="3427" w:type="dxa"/>
          </w:tcPr>
          <w:p w14:paraId="219A9F4D" w14:textId="394A07BF" w:rsidR="00E266D5" w:rsidRDefault="00E266D5" w:rsidP="00E266D5">
            <w:r>
              <w:lastRenderedPageBreak/>
              <w:t>Delete Swim</w:t>
            </w:r>
          </w:p>
        </w:tc>
        <w:tc>
          <w:tcPr>
            <w:tcW w:w="2649" w:type="dxa"/>
          </w:tcPr>
          <w:p w14:paraId="43DE0DDC" w14:textId="3A49CAC9" w:rsidR="00E266D5" w:rsidRDefault="00E266D5" w:rsidP="00E266D5">
            <w:r>
              <w:t>Deleted form list</w:t>
            </w:r>
          </w:p>
        </w:tc>
        <w:tc>
          <w:tcPr>
            <w:tcW w:w="2003" w:type="dxa"/>
          </w:tcPr>
          <w:p w14:paraId="38C6964D" w14:textId="0EC10F72" w:rsidR="00E266D5" w:rsidRPr="00695385" w:rsidRDefault="00E266D5" w:rsidP="00E266D5">
            <w:r>
              <w:t>As required, no errors.</w:t>
            </w:r>
          </w:p>
        </w:tc>
        <w:tc>
          <w:tcPr>
            <w:tcW w:w="1271" w:type="dxa"/>
          </w:tcPr>
          <w:p w14:paraId="3580D899" w14:textId="1F7A493B" w:rsidR="00E266D5" w:rsidRDefault="00E266D5" w:rsidP="00E266D5">
            <w:r>
              <w:t>Pass</w:t>
            </w:r>
          </w:p>
        </w:tc>
      </w:tr>
      <w:tr w:rsidR="00E266D5" w14:paraId="12AC9566" w14:textId="77777777" w:rsidTr="00DF36F7">
        <w:tc>
          <w:tcPr>
            <w:tcW w:w="9350" w:type="dxa"/>
            <w:gridSpan w:val="4"/>
          </w:tcPr>
          <w:p w14:paraId="7974D8C2" w14:textId="00D547B3" w:rsidR="00E266D5" w:rsidRDefault="00E266D5" w:rsidP="00E266D5">
            <w:r>
              <w:rPr>
                <w:noProof/>
              </w:rPr>
              <w:drawing>
                <wp:inline distT="0" distB="0" distL="0" distR="0" wp14:anchorId="112C472B" wp14:editId="6AB2FC60">
                  <wp:extent cx="5943600" cy="163195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6D5" w14:paraId="3E4677CC" w14:textId="77777777" w:rsidTr="00DF36F7">
        <w:tc>
          <w:tcPr>
            <w:tcW w:w="3427" w:type="dxa"/>
          </w:tcPr>
          <w:p w14:paraId="73CC2FB8" w14:textId="77777777" w:rsidR="00E266D5" w:rsidRDefault="00E266D5" w:rsidP="00E266D5">
            <w:r>
              <w:t>Add new training with coach Elon Musk,</w:t>
            </w:r>
          </w:p>
          <w:p w14:paraId="4F07A6BF" w14:textId="7B4FA06C" w:rsidR="00E266D5" w:rsidRDefault="00E266D5" w:rsidP="00E266D5">
            <w:r>
              <w:t xml:space="preserve">Activities: Run, Swim and attendance: Joy Mass, </w:t>
            </w:r>
            <w:proofErr w:type="spellStart"/>
            <w:r>
              <w:t>Izzak</w:t>
            </w:r>
            <w:proofErr w:type="spellEnd"/>
            <w:r>
              <w:t xml:space="preserve"> </w:t>
            </w:r>
            <w:proofErr w:type="spellStart"/>
            <w:r>
              <w:t>Kurda</w:t>
            </w:r>
            <w:proofErr w:type="spellEnd"/>
            <w:r>
              <w:t xml:space="preserve"> and Stefan Uno, Date yesterday and time 12:00, Location: Dundee</w:t>
            </w:r>
          </w:p>
        </w:tc>
        <w:tc>
          <w:tcPr>
            <w:tcW w:w="2649" w:type="dxa"/>
          </w:tcPr>
          <w:p w14:paraId="7394CB92" w14:textId="38CA55BB" w:rsidR="00E266D5" w:rsidRDefault="00E266D5" w:rsidP="00E266D5">
            <w:r>
              <w:t>Training has been created with criteria</w:t>
            </w:r>
          </w:p>
        </w:tc>
        <w:tc>
          <w:tcPr>
            <w:tcW w:w="2003" w:type="dxa"/>
          </w:tcPr>
          <w:p w14:paraId="2E529D3F" w14:textId="35935C6E" w:rsidR="00E266D5" w:rsidRPr="00695385" w:rsidRDefault="00E266D5" w:rsidP="00E266D5">
            <w:r>
              <w:t>As required, no errors.</w:t>
            </w:r>
          </w:p>
        </w:tc>
        <w:tc>
          <w:tcPr>
            <w:tcW w:w="1271" w:type="dxa"/>
          </w:tcPr>
          <w:p w14:paraId="32674172" w14:textId="714DBD00" w:rsidR="00E266D5" w:rsidRDefault="00E266D5" w:rsidP="00E266D5">
            <w:r>
              <w:t>Pass</w:t>
            </w:r>
          </w:p>
        </w:tc>
      </w:tr>
      <w:tr w:rsidR="00E266D5" w14:paraId="1AC3DF01" w14:textId="77777777" w:rsidTr="00DF36F7">
        <w:tc>
          <w:tcPr>
            <w:tcW w:w="9350" w:type="dxa"/>
            <w:gridSpan w:val="4"/>
          </w:tcPr>
          <w:p w14:paraId="5669252C" w14:textId="4AF9E234" w:rsidR="00E266D5" w:rsidRDefault="00E266D5" w:rsidP="00E266D5">
            <w:r>
              <w:rPr>
                <w:noProof/>
              </w:rPr>
              <w:drawing>
                <wp:inline distT="0" distB="0" distL="0" distR="0" wp14:anchorId="6F67CA6A" wp14:editId="7BCD496D">
                  <wp:extent cx="5943600" cy="71183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5AAB2" w14:textId="6E793BF8" w:rsidR="00695385" w:rsidRDefault="00695385" w:rsidP="00AF7028"/>
    <w:p w14:paraId="0BBDE325" w14:textId="77777777" w:rsidR="00DF36F7" w:rsidRDefault="00DF36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FE87D7" w14:textId="0196A829" w:rsidR="00D85BE5" w:rsidRDefault="00D85BE5" w:rsidP="00E266D5">
      <w:pPr>
        <w:pStyle w:val="Heading1"/>
      </w:pPr>
      <w:bookmarkStart w:id="6" w:name="_Toc7693819"/>
      <w:r>
        <w:lastRenderedPageBreak/>
        <w:t>Display and Edit Training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607"/>
        <w:gridCol w:w="2286"/>
        <w:gridCol w:w="1659"/>
      </w:tblGrid>
      <w:tr w:rsidR="00E266D5" w14:paraId="029447C4" w14:textId="77777777" w:rsidTr="00DF36F7">
        <w:tc>
          <w:tcPr>
            <w:tcW w:w="2798" w:type="dxa"/>
          </w:tcPr>
          <w:p w14:paraId="4E289D57" w14:textId="2A7A5740" w:rsidR="00E266D5" w:rsidRDefault="00E266D5" w:rsidP="00E266D5">
            <w:r>
              <w:t>Display previous training details from list</w:t>
            </w:r>
          </w:p>
        </w:tc>
        <w:tc>
          <w:tcPr>
            <w:tcW w:w="2607" w:type="dxa"/>
          </w:tcPr>
          <w:p w14:paraId="0131D815" w14:textId="77777777" w:rsidR="00E266D5" w:rsidRDefault="00E266D5" w:rsidP="00E266D5">
            <w:r>
              <w:t>Display training with coach Elon Musk,</w:t>
            </w:r>
          </w:p>
          <w:p w14:paraId="0728DFDC" w14:textId="703B5EBD" w:rsidR="00E266D5" w:rsidRDefault="00E266D5" w:rsidP="00E266D5">
            <w:r>
              <w:t xml:space="preserve">Activities: Run, Swim and attendance: Joy Mass, </w:t>
            </w:r>
            <w:proofErr w:type="spellStart"/>
            <w:r>
              <w:t>Izzak</w:t>
            </w:r>
            <w:proofErr w:type="spellEnd"/>
            <w:r>
              <w:t xml:space="preserve"> </w:t>
            </w:r>
            <w:proofErr w:type="spellStart"/>
            <w:r>
              <w:t>Kurda</w:t>
            </w:r>
            <w:proofErr w:type="spellEnd"/>
            <w:r>
              <w:t xml:space="preserve"> and Stefan Uno, Date yesterday and time 12:00, Location: Dundee</w:t>
            </w:r>
          </w:p>
        </w:tc>
        <w:tc>
          <w:tcPr>
            <w:tcW w:w="2286" w:type="dxa"/>
          </w:tcPr>
          <w:p w14:paraId="4620B8D0" w14:textId="1008D230" w:rsidR="00E266D5" w:rsidRDefault="00E266D5" w:rsidP="00E266D5">
            <w:r>
              <w:t>As required, no errors.</w:t>
            </w:r>
          </w:p>
        </w:tc>
        <w:tc>
          <w:tcPr>
            <w:tcW w:w="1659" w:type="dxa"/>
          </w:tcPr>
          <w:p w14:paraId="705EDEBF" w14:textId="3D742A1E" w:rsidR="00E266D5" w:rsidRDefault="00E266D5" w:rsidP="00E266D5">
            <w:r>
              <w:t>Pass</w:t>
            </w:r>
          </w:p>
        </w:tc>
      </w:tr>
      <w:tr w:rsidR="00E266D5" w14:paraId="2C575B8B" w14:textId="77777777" w:rsidTr="00DF36F7">
        <w:tc>
          <w:tcPr>
            <w:tcW w:w="9350" w:type="dxa"/>
            <w:gridSpan w:val="4"/>
          </w:tcPr>
          <w:p w14:paraId="63B18565" w14:textId="19D6A9CF" w:rsidR="00E266D5" w:rsidRDefault="00E266D5" w:rsidP="00E266D5">
            <w:r>
              <w:rPr>
                <w:noProof/>
              </w:rPr>
              <w:drawing>
                <wp:inline distT="0" distB="0" distL="0" distR="0" wp14:anchorId="5B3D1D00" wp14:editId="4769B9B5">
                  <wp:extent cx="4305300" cy="425194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080" cy="425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E33EB" w14:textId="77777777" w:rsidR="00DF36F7" w:rsidRDefault="00DF36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658"/>
        <w:gridCol w:w="2338"/>
        <w:gridCol w:w="1557"/>
      </w:tblGrid>
      <w:tr w:rsidR="00E266D5" w14:paraId="540097DC" w14:textId="77777777" w:rsidTr="00DF36F7">
        <w:tc>
          <w:tcPr>
            <w:tcW w:w="2798" w:type="dxa"/>
          </w:tcPr>
          <w:p w14:paraId="24417B6B" w14:textId="0EBFC967" w:rsidR="00E266D5" w:rsidRDefault="00E266D5" w:rsidP="00E266D5">
            <w:r>
              <w:lastRenderedPageBreak/>
              <w:t>Edit same training to Coach Kim Jury and remove Run activity, remove Joy Mass from attendance list then display new training</w:t>
            </w:r>
          </w:p>
        </w:tc>
        <w:tc>
          <w:tcPr>
            <w:tcW w:w="2607" w:type="dxa"/>
          </w:tcPr>
          <w:p w14:paraId="1660E697" w14:textId="1B3CD126" w:rsidR="00E266D5" w:rsidRDefault="00E266D5" w:rsidP="00E266D5">
            <w:r>
              <w:t>Display training with coach Kim Jury,</w:t>
            </w:r>
          </w:p>
          <w:p w14:paraId="7F287769" w14:textId="3E0624C7" w:rsidR="00E266D5" w:rsidRDefault="00E266D5" w:rsidP="00E266D5">
            <w:r>
              <w:t xml:space="preserve">Activities: Swim and attendance: </w:t>
            </w:r>
            <w:proofErr w:type="spellStart"/>
            <w:r>
              <w:t>Izzak</w:t>
            </w:r>
            <w:proofErr w:type="spellEnd"/>
            <w:r>
              <w:t xml:space="preserve"> </w:t>
            </w:r>
            <w:proofErr w:type="spellStart"/>
            <w:r>
              <w:t>Kurda</w:t>
            </w:r>
            <w:proofErr w:type="spellEnd"/>
            <w:r>
              <w:t xml:space="preserve"> and Stefan Uno, Date yesterday and time 12:00, Location: Dundee</w:t>
            </w:r>
          </w:p>
        </w:tc>
        <w:tc>
          <w:tcPr>
            <w:tcW w:w="2286" w:type="dxa"/>
          </w:tcPr>
          <w:p w14:paraId="4E79E091" w14:textId="5D81D847" w:rsidR="00E266D5" w:rsidRDefault="00E266D5" w:rsidP="00E266D5">
            <w:r>
              <w:t>Swim record has been duplicated</w:t>
            </w:r>
          </w:p>
        </w:tc>
        <w:tc>
          <w:tcPr>
            <w:tcW w:w="1659" w:type="dxa"/>
          </w:tcPr>
          <w:p w14:paraId="34A90A65" w14:textId="430C34ED" w:rsidR="00E266D5" w:rsidRDefault="00E266D5" w:rsidP="00E266D5">
            <w:r>
              <w:t>Fail</w:t>
            </w:r>
          </w:p>
        </w:tc>
      </w:tr>
      <w:tr w:rsidR="00E266D5" w14:paraId="1A46B6FA" w14:textId="77777777" w:rsidTr="00DF36F7">
        <w:tc>
          <w:tcPr>
            <w:tcW w:w="9350" w:type="dxa"/>
            <w:gridSpan w:val="4"/>
          </w:tcPr>
          <w:p w14:paraId="5373BDD7" w14:textId="34B4C6AB" w:rsidR="00E266D5" w:rsidRDefault="00E266D5" w:rsidP="00E266D5">
            <w:r>
              <w:rPr>
                <w:noProof/>
              </w:rPr>
              <w:drawing>
                <wp:inline distT="0" distB="0" distL="0" distR="0" wp14:anchorId="16366E7B" wp14:editId="3BD054BD">
                  <wp:extent cx="3048000" cy="305646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348" cy="306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6D5" w14:paraId="350BF7A5" w14:textId="77777777" w:rsidTr="00DF36F7">
        <w:tc>
          <w:tcPr>
            <w:tcW w:w="2798" w:type="dxa"/>
          </w:tcPr>
          <w:p w14:paraId="2770E501" w14:textId="07D7763B" w:rsidR="00E266D5" w:rsidRDefault="00E266D5" w:rsidP="00E266D5">
            <w:r>
              <w:t xml:space="preserve">Remove training undertaken </w:t>
            </w:r>
            <w:r w:rsidRPr="00E266D5">
              <w:t>01-05-2019</w:t>
            </w:r>
            <w:r w:rsidRPr="00E266D5">
              <w:tab/>
            </w:r>
          </w:p>
        </w:tc>
        <w:tc>
          <w:tcPr>
            <w:tcW w:w="2607" w:type="dxa"/>
          </w:tcPr>
          <w:p w14:paraId="310E21B2" w14:textId="1FD31904" w:rsidR="00E266D5" w:rsidRDefault="00E266D5" w:rsidP="00E266D5">
            <w:r>
              <w:t>Training deleted</w:t>
            </w:r>
          </w:p>
        </w:tc>
        <w:tc>
          <w:tcPr>
            <w:tcW w:w="2286" w:type="dxa"/>
          </w:tcPr>
          <w:p w14:paraId="062F6456" w14:textId="47DA81A0" w:rsidR="00E266D5" w:rsidRDefault="00E266D5" w:rsidP="00E266D5">
            <w:r>
              <w:t>As required, no errors.</w:t>
            </w:r>
          </w:p>
        </w:tc>
        <w:tc>
          <w:tcPr>
            <w:tcW w:w="1659" w:type="dxa"/>
          </w:tcPr>
          <w:p w14:paraId="6328F355" w14:textId="24ABB337" w:rsidR="00E266D5" w:rsidRDefault="00E266D5" w:rsidP="00E266D5">
            <w:r>
              <w:t>Pass</w:t>
            </w:r>
          </w:p>
        </w:tc>
      </w:tr>
      <w:tr w:rsidR="00E266D5" w14:paraId="58BCC579" w14:textId="77777777" w:rsidTr="00DF36F7">
        <w:tc>
          <w:tcPr>
            <w:tcW w:w="9350" w:type="dxa"/>
            <w:gridSpan w:val="4"/>
          </w:tcPr>
          <w:p w14:paraId="09B0A529" w14:textId="33C15244" w:rsidR="00E266D5" w:rsidRDefault="00E266D5" w:rsidP="00E266D5">
            <w:pPr>
              <w:tabs>
                <w:tab w:val="left" w:pos="2415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1A7DCEED" wp14:editId="677813DE">
                  <wp:extent cx="5943600" cy="2510155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AE6D0" w14:textId="14B0D383" w:rsidR="00DF36F7" w:rsidRDefault="00DF36F7" w:rsidP="00AF7028"/>
    <w:p w14:paraId="5EAEF3F9" w14:textId="77777777" w:rsidR="00DF36F7" w:rsidRDefault="00DF36F7">
      <w:r>
        <w:br w:type="page"/>
      </w:r>
    </w:p>
    <w:p w14:paraId="3741F4ED" w14:textId="04971CF4" w:rsidR="00D85BE5" w:rsidRDefault="00E266D5" w:rsidP="00DF36F7">
      <w:pPr>
        <w:pStyle w:val="Heading1"/>
      </w:pPr>
      <w:bookmarkStart w:id="7" w:name="_Toc7693820"/>
      <w:r>
        <w:lastRenderedPageBreak/>
        <w:t>Evaluate Play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2994"/>
        <w:gridCol w:w="2161"/>
        <w:gridCol w:w="1246"/>
      </w:tblGrid>
      <w:tr w:rsidR="00DF36F7" w14:paraId="2701CF7D" w14:textId="77777777" w:rsidTr="00DF36F7">
        <w:tc>
          <w:tcPr>
            <w:tcW w:w="2860" w:type="dxa"/>
          </w:tcPr>
          <w:p w14:paraId="0710B5BC" w14:textId="10D012D7" w:rsidR="00E266D5" w:rsidRDefault="00E266D5" w:rsidP="00E266D5">
            <w:r>
              <w:t>Test</w:t>
            </w:r>
          </w:p>
        </w:tc>
        <w:tc>
          <w:tcPr>
            <w:tcW w:w="3138" w:type="dxa"/>
          </w:tcPr>
          <w:p w14:paraId="2718A6B2" w14:textId="196F768F" w:rsidR="00E266D5" w:rsidRDefault="00E266D5" w:rsidP="00E266D5">
            <w:r>
              <w:rPr>
                <w:lang w:val="pl-PL"/>
              </w:rPr>
              <w:t>Expect Result</w:t>
            </w:r>
          </w:p>
        </w:tc>
        <w:tc>
          <w:tcPr>
            <w:tcW w:w="2164" w:type="dxa"/>
          </w:tcPr>
          <w:p w14:paraId="77BFB362" w14:textId="6424051E" w:rsidR="00E266D5" w:rsidRDefault="00E266D5" w:rsidP="00E266D5">
            <w:r>
              <w:rPr>
                <w:lang w:val="pl-PL"/>
              </w:rPr>
              <w:t>Result</w:t>
            </w:r>
          </w:p>
        </w:tc>
        <w:tc>
          <w:tcPr>
            <w:tcW w:w="1188" w:type="dxa"/>
          </w:tcPr>
          <w:p w14:paraId="1051A3B3" w14:textId="77777777" w:rsidR="00E266D5" w:rsidRDefault="00E266D5" w:rsidP="00E266D5"/>
        </w:tc>
      </w:tr>
      <w:tr w:rsidR="00DF36F7" w14:paraId="656FC72B" w14:textId="77777777" w:rsidTr="00DF36F7">
        <w:tc>
          <w:tcPr>
            <w:tcW w:w="2860" w:type="dxa"/>
          </w:tcPr>
          <w:p w14:paraId="2FAFDAFA" w14:textId="1D3A3388" w:rsidR="00DF36F7" w:rsidRDefault="00DF36F7" w:rsidP="00DF36F7">
            <w:r>
              <w:t xml:space="preserve">Display </w:t>
            </w:r>
            <w:r w:rsidRPr="00E266D5">
              <w:t>Player skills list</w:t>
            </w:r>
            <w:r>
              <w:t xml:space="preserve"> by choosing Profile from nav or from home page choose card </w:t>
            </w:r>
            <w:r w:rsidRPr="00E266D5">
              <w:t>Player ratings</w:t>
            </w:r>
          </w:p>
        </w:tc>
        <w:tc>
          <w:tcPr>
            <w:tcW w:w="3138" w:type="dxa"/>
          </w:tcPr>
          <w:p w14:paraId="2DF0F531" w14:textId="77777777" w:rsidR="00DF36F7" w:rsidRDefault="00DF36F7" w:rsidP="00DF36F7">
            <w:r>
              <w:t>Redirected and displayed players evaluation list;</w:t>
            </w:r>
          </w:p>
          <w:p w14:paraId="08707F11" w14:textId="66DB2520" w:rsidR="00DF36F7" w:rsidRDefault="00DF36F7" w:rsidP="00DF36F7">
            <w:r>
              <w:t>Display only players</w:t>
            </w:r>
          </w:p>
        </w:tc>
        <w:tc>
          <w:tcPr>
            <w:tcW w:w="2164" w:type="dxa"/>
          </w:tcPr>
          <w:p w14:paraId="5EC76546" w14:textId="518BABAF" w:rsidR="00DF36F7" w:rsidRDefault="00DF36F7" w:rsidP="00DF36F7">
            <w:r>
              <w:t>As required, no errors.</w:t>
            </w:r>
          </w:p>
        </w:tc>
        <w:tc>
          <w:tcPr>
            <w:tcW w:w="1188" w:type="dxa"/>
          </w:tcPr>
          <w:p w14:paraId="22850DD1" w14:textId="76463615" w:rsidR="00DF36F7" w:rsidRDefault="00DF36F7" w:rsidP="00DF36F7">
            <w:r>
              <w:t>Pass</w:t>
            </w:r>
          </w:p>
        </w:tc>
      </w:tr>
      <w:tr w:rsidR="00DF36F7" w14:paraId="1AF8A81C" w14:textId="77777777" w:rsidTr="00DF36F7">
        <w:tc>
          <w:tcPr>
            <w:tcW w:w="9350" w:type="dxa"/>
            <w:gridSpan w:val="4"/>
          </w:tcPr>
          <w:p w14:paraId="7538B159" w14:textId="23AA0F90" w:rsidR="00DF36F7" w:rsidRDefault="00DF36F7" w:rsidP="00DF36F7">
            <w:r>
              <w:rPr>
                <w:noProof/>
              </w:rPr>
              <w:drawing>
                <wp:inline distT="0" distB="0" distL="0" distR="0" wp14:anchorId="4E23C787" wp14:editId="1E9979BF">
                  <wp:extent cx="4290680" cy="28384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194" cy="284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34A23F92" w14:textId="77777777" w:rsidTr="00DF36F7">
        <w:tc>
          <w:tcPr>
            <w:tcW w:w="2860" w:type="dxa"/>
          </w:tcPr>
          <w:p w14:paraId="1E1FE822" w14:textId="4B8A268C" w:rsidR="00DF36F7" w:rsidRDefault="00DF36F7" w:rsidP="00DF36F7">
            <w:r>
              <w:t xml:space="preserve">Display list of categories and skills by using button </w:t>
            </w:r>
            <w:r w:rsidRPr="005803A3">
              <w:t>Add Categories / Skills</w:t>
            </w:r>
          </w:p>
        </w:tc>
        <w:tc>
          <w:tcPr>
            <w:tcW w:w="3138" w:type="dxa"/>
          </w:tcPr>
          <w:p w14:paraId="49191A0C" w14:textId="23D44907" w:rsidR="00DF36F7" w:rsidRDefault="00DF36F7" w:rsidP="00DF36F7">
            <w:r w:rsidRPr="005803A3">
              <w:t>Skill list</w:t>
            </w:r>
            <w:r>
              <w:t xml:space="preserve"> displayed</w:t>
            </w:r>
          </w:p>
        </w:tc>
        <w:tc>
          <w:tcPr>
            <w:tcW w:w="2164" w:type="dxa"/>
          </w:tcPr>
          <w:p w14:paraId="630912F4" w14:textId="6F74BE07" w:rsidR="00DF36F7" w:rsidRDefault="00DF36F7" w:rsidP="00DF36F7">
            <w:r>
              <w:t xml:space="preserve">Wrong name for Category -&gt; </w:t>
            </w:r>
            <w:r w:rsidRPr="005803A3">
              <w:t>Parent</w:t>
            </w:r>
          </w:p>
        </w:tc>
        <w:tc>
          <w:tcPr>
            <w:tcW w:w="1188" w:type="dxa"/>
          </w:tcPr>
          <w:p w14:paraId="6E28F740" w14:textId="7376FC4E" w:rsidR="00DF36F7" w:rsidRDefault="00DF36F7" w:rsidP="00DF36F7">
            <w:r>
              <w:t>Fail</w:t>
            </w:r>
          </w:p>
        </w:tc>
      </w:tr>
      <w:tr w:rsidR="00DF36F7" w14:paraId="0971802B" w14:textId="77777777" w:rsidTr="00DF36F7">
        <w:tc>
          <w:tcPr>
            <w:tcW w:w="9350" w:type="dxa"/>
            <w:gridSpan w:val="4"/>
          </w:tcPr>
          <w:p w14:paraId="154B6BC1" w14:textId="791237E2" w:rsidR="00DF36F7" w:rsidRDefault="00DF36F7" w:rsidP="00DF36F7">
            <w:r>
              <w:rPr>
                <w:noProof/>
              </w:rPr>
              <w:drawing>
                <wp:inline distT="0" distB="0" distL="0" distR="0" wp14:anchorId="4AF6DC00" wp14:editId="7B62D26C">
                  <wp:extent cx="5943600" cy="1903730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B5708" w14:textId="77777777" w:rsidR="00DF36F7" w:rsidRDefault="00DF36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3347"/>
        <w:gridCol w:w="2116"/>
        <w:gridCol w:w="1289"/>
      </w:tblGrid>
      <w:tr w:rsidR="00DF36F7" w14:paraId="67E39509" w14:textId="77777777" w:rsidTr="00DF36F7">
        <w:tc>
          <w:tcPr>
            <w:tcW w:w="2629" w:type="dxa"/>
          </w:tcPr>
          <w:p w14:paraId="466D67B4" w14:textId="78D277D0" w:rsidR="00DF36F7" w:rsidRDefault="00DF36F7" w:rsidP="00DF36F7">
            <w:r>
              <w:lastRenderedPageBreak/>
              <w:t>Click on add new category by using add button</w:t>
            </w:r>
          </w:p>
        </w:tc>
        <w:tc>
          <w:tcPr>
            <w:tcW w:w="3355" w:type="dxa"/>
          </w:tcPr>
          <w:p w14:paraId="6B0587AC" w14:textId="77777777" w:rsidR="00DF36F7" w:rsidRDefault="00DF36F7" w:rsidP="00DF36F7">
            <w:r>
              <w:t>Add category / skill form displayed;</w:t>
            </w:r>
          </w:p>
          <w:p w14:paraId="6E304220" w14:textId="589C8F1B" w:rsidR="00DF36F7" w:rsidRPr="005803A3" w:rsidRDefault="00DF36F7" w:rsidP="00DF36F7">
            <w:r>
              <w:t>For category hide sub category option</w:t>
            </w:r>
          </w:p>
        </w:tc>
        <w:tc>
          <w:tcPr>
            <w:tcW w:w="2094" w:type="dxa"/>
          </w:tcPr>
          <w:p w14:paraId="4C65A861" w14:textId="649001A5" w:rsidR="00DF36F7" w:rsidRDefault="00DF36F7" w:rsidP="00DF36F7">
            <w:r>
              <w:t>As required, no errors.</w:t>
            </w:r>
          </w:p>
        </w:tc>
        <w:tc>
          <w:tcPr>
            <w:tcW w:w="1272" w:type="dxa"/>
          </w:tcPr>
          <w:p w14:paraId="72F97AA9" w14:textId="039C03BE" w:rsidR="00DF36F7" w:rsidRDefault="00DF36F7" w:rsidP="00DF36F7">
            <w:r>
              <w:t>Pass</w:t>
            </w:r>
          </w:p>
        </w:tc>
      </w:tr>
      <w:tr w:rsidR="00DF36F7" w14:paraId="6923B6B5" w14:textId="77777777" w:rsidTr="00DF36F7">
        <w:tc>
          <w:tcPr>
            <w:tcW w:w="9350" w:type="dxa"/>
            <w:gridSpan w:val="4"/>
          </w:tcPr>
          <w:p w14:paraId="35E9E5DA" w14:textId="1A18E5FC" w:rsidR="00DF36F7" w:rsidRDefault="00DF36F7" w:rsidP="00DF36F7">
            <w:r>
              <w:rPr>
                <w:noProof/>
              </w:rPr>
              <w:drawing>
                <wp:inline distT="0" distB="0" distL="0" distR="0" wp14:anchorId="483BAF4A" wp14:editId="53EF13D2">
                  <wp:extent cx="2628900" cy="231443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2" cy="231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320D9322" w14:textId="77777777" w:rsidTr="00DF36F7">
        <w:tc>
          <w:tcPr>
            <w:tcW w:w="2629" w:type="dxa"/>
          </w:tcPr>
          <w:p w14:paraId="7BD0717E" w14:textId="08302B9A" w:rsidR="00DF36F7" w:rsidRDefault="00DF36F7" w:rsidP="00DF36F7">
            <w:r>
              <w:t>Add black category</w:t>
            </w:r>
          </w:p>
        </w:tc>
        <w:tc>
          <w:tcPr>
            <w:tcW w:w="3355" w:type="dxa"/>
          </w:tcPr>
          <w:p w14:paraId="069EE085" w14:textId="1886A153" w:rsidR="00DF36F7" w:rsidRDefault="00DF36F7" w:rsidP="00DF36F7">
            <w:r>
              <w:t xml:space="preserve">Throw error </w:t>
            </w:r>
            <w:r w:rsidRPr="005803A3">
              <w:t>field is required.</w:t>
            </w:r>
          </w:p>
        </w:tc>
        <w:tc>
          <w:tcPr>
            <w:tcW w:w="2094" w:type="dxa"/>
          </w:tcPr>
          <w:p w14:paraId="1817F79B" w14:textId="368CDD7E" w:rsidR="00DF36F7" w:rsidRDefault="00DF36F7" w:rsidP="00DF36F7">
            <w:r>
              <w:t>As required, no errors.</w:t>
            </w:r>
          </w:p>
        </w:tc>
        <w:tc>
          <w:tcPr>
            <w:tcW w:w="1272" w:type="dxa"/>
          </w:tcPr>
          <w:p w14:paraId="6A82AC01" w14:textId="5519F2DA" w:rsidR="00DF36F7" w:rsidRDefault="00DF36F7" w:rsidP="00DF36F7">
            <w:r>
              <w:t>Pass</w:t>
            </w:r>
          </w:p>
        </w:tc>
      </w:tr>
      <w:tr w:rsidR="00DF36F7" w14:paraId="05697C70" w14:textId="77777777" w:rsidTr="00DF36F7">
        <w:tc>
          <w:tcPr>
            <w:tcW w:w="9350" w:type="dxa"/>
            <w:gridSpan w:val="4"/>
          </w:tcPr>
          <w:p w14:paraId="7B1C3D52" w14:textId="70D2652D" w:rsidR="00DF36F7" w:rsidRDefault="00DF36F7" w:rsidP="00DF36F7">
            <w:r>
              <w:rPr>
                <w:noProof/>
              </w:rPr>
              <w:drawing>
                <wp:inline distT="0" distB="0" distL="0" distR="0" wp14:anchorId="52806F79" wp14:editId="2441662D">
                  <wp:extent cx="3733800" cy="153352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39D6B7C9" w14:textId="77777777" w:rsidTr="00DF36F7">
        <w:tc>
          <w:tcPr>
            <w:tcW w:w="2629" w:type="dxa"/>
          </w:tcPr>
          <w:p w14:paraId="200A979B" w14:textId="2A4BDAEE" w:rsidR="00DF36F7" w:rsidRDefault="00DF36F7" w:rsidP="00DF36F7">
            <w:r>
              <w:t>Add test skill with no category</w:t>
            </w:r>
          </w:p>
        </w:tc>
        <w:tc>
          <w:tcPr>
            <w:tcW w:w="3355" w:type="dxa"/>
          </w:tcPr>
          <w:p w14:paraId="1BE492E8" w14:textId="77777777" w:rsidR="00DF36F7" w:rsidRDefault="00DF36F7" w:rsidP="00DF36F7">
            <w:r>
              <w:t>Throw error skill need category name</w:t>
            </w:r>
          </w:p>
          <w:p w14:paraId="2E2AF093" w14:textId="77777777" w:rsidR="00DF36F7" w:rsidRDefault="00DF36F7" w:rsidP="00DF36F7">
            <w:r>
              <w:t xml:space="preserve">Show message </w:t>
            </w:r>
          </w:p>
          <w:p w14:paraId="5166E375" w14:textId="5B0DF351" w:rsidR="00DF36F7" w:rsidRDefault="00DF36F7" w:rsidP="00DF36F7">
            <w:r>
              <w:t>Categories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 No any to select</w:t>
            </w:r>
          </w:p>
        </w:tc>
        <w:tc>
          <w:tcPr>
            <w:tcW w:w="2094" w:type="dxa"/>
          </w:tcPr>
          <w:p w14:paraId="7330EAA6" w14:textId="0BBD7877" w:rsidR="00DF36F7" w:rsidRDefault="00DF36F7" w:rsidP="00DF36F7">
            <w:r>
              <w:t xml:space="preserve">Skill added </w:t>
            </w:r>
          </w:p>
        </w:tc>
        <w:tc>
          <w:tcPr>
            <w:tcW w:w="1272" w:type="dxa"/>
          </w:tcPr>
          <w:p w14:paraId="36A6D8C4" w14:textId="6CAB424E" w:rsidR="00DF36F7" w:rsidRDefault="00DF36F7" w:rsidP="00DF36F7">
            <w:r>
              <w:t>Fail</w:t>
            </w:r>
          </w:p>
        </w:tc>
      </w:tr>
      <w:tr w:rsidR="00DF36F7" w14:paraId="6E3031A9" w14:textId="77777777" w:rsidTr="00DF36F7">
        <w:tc>
          <w:tcPr>
            <w:tcW w:w="9350" w:type="dxa"/>
            <w:gridSpan w:val="4"/>
          </w:tcPr>
          <w:p w14:paraId="3B77637B" w14:textId="23DCEE3A" w:rsidR="00DF36F7" w:rsidRDefault="00DF36F7" w:rsidP="00DF36F7">
            <w:r>
              <w:rPr>
                <w:noProof/>
              </w:rPr>
              <w:drawing>
                <wp:inline distT="0" distB="0" distL="0" distR="0" wp14:anchorId="6DABEDA6" wp14:editId="77C8FD8D">
                  <wp:extent cx="5943600" cy="10096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28FB9B8E" w14:textId="77777777" w:rsidTr="00DF36F7">
        <w:tc>
          <w:tcPr>
            <w:tcW w:w="2629" w:type="dxa"/>
          </w:tcPr>
          <w:p w14:paraId="4F88A613" w14:textId="7713D823" w:rsidR="00DF36F7" w:rsidRDefault="00DF36F7" w:rsidP="00DF36F7">
            <w:r>
              <w:t>Add Test category</w:t>
            </w:r>
          </w:p>
        </w:tc>
        <w:tc>
          <w:tcPr>
            <w:tcW w:w="3355" w:type="dxa"/>
          </w:tcPr>
          <w:p w14:paraId="4858138D" w14:textId="4F57B08C" w:rsidR="00DF36F7" w:rsidRDefault="00DF36F7" w:rsidP="00DF36F7">
            <w:r>
              <w:t>Category created</w:t>
            </w:r>
          </w:p>
        </w:tc>
        <w:tc>
          <w:tcPr>
            <w:tcW w:w="2094" w:type="dxa"/>
          </w:tcPr>
          <w:p w14:paraId="75F2D5B2" w14:textId="67FD7EAE" w:rsidR="00DF36F7" w:rsidRDefault="00DF36F7" w:rsidP="00DF36F7">
            <w:r>
              <w:t>As required, no errors.</w:t>
            </w:r>
          </w:p>
        </w:tc>
        <w:tc>
          <w:tcPr>
            <w:tcW w:w="1272" w:type="dxa"/>
          </w:tcPr>
          <w:p w14:paraId="7FFD06D2" w14:textId="02F1C82F" w:rsidR="00DF36F7" w:rsidRDefault="00DF36F7" w:rsidP="00DF36F7">
            <w:r>
              <w:t>Pass</w:t>
            </w:r>
          </w:p>
        </w:tc>
      </w:tr>
      <w:tr w:rsidR="00DF36F7" w14:paraId="2C1143A8" w14:textId="77777777" w:rsidTr="00DF36F7">
        <w:tc>
          <w:tcPr>
            <w:tcW w:w="9350" w:type="dxa"/>
            <w:gridSpan w:val="4"/>
          </w:tcPr>
          <w:p w14:paraId="79EA4977" w14:textId="2814B830" w:rsidR="00DF36F7" w:rsidRDefault="00DF36F7" w:rsidP="00DF36F7">
            <w:r>
              <w:rPr>
                <w:noProof/>
              </w:rPr>
              <w:drawing>
                <wp:inline distT="0" distB="0" distL="0" distR="0" wp14:anchorId="3DEAC66E" wp14:editId="6DA866BF">
                  <wp:extent cx="4305300" cy="105424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696" cy="105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2F399" w14:textId="77777777" w:rsidR="00DF36F7" w:rsidRDefault="00DF36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2630"/>
        <w:gridCol w:w="2218"/>
        <w:gridCol w:w="1370"/>
      </w:tblGrid>
      <w:tr w:rsidR="00DF36F7" w14:paraId="3E016C00" w14:textId="77777777" w:rsidTr="00DF36F7">
        <w:tc>
          <w:tcPr>
            <w:tcW w:w="3077" w:type="dxa"/>
          </w:tcPr>
          <w:p w14:paraId="385329A0" w14:textId="0E569A1D" w:rsidR="00DF36F7" w:rsidRDefault="00DF36F7" w:rsidP="00DF36F7">
            <w:r>
              <w:lastRenderedPageBreak/>
              <w:t>Add test skill and choose test category</w:t>
            </w:r>
          </w:p>
        </w:tc>
        <w:tc>
          <w:tcPr>
            <w:tcW w:w="2684" w:type="dxa"/>
          </w:tcPr>
          <w:p w14:paraId="6970C327" w14:textId="4F9CEDF0" w:rsidR="00DF36F7" w:rsidRDefault="00DF36F7" w:rsidP="00DF36F7">
            <w:r>
              <w:t>Category created</w:t>
            </w:r>
          </w:p>
        </w:tc>
        <w:tc>
          <w:tcPr>
            <w:tcW w:w="2235" w:type="dxa"/>
          </w:tcPr>
          <w:p w14:paraId="25FB9BD1" w14:textId="3ADF95AD" w:rsidR="00DF36F7" w:rsidRDefault="00DF36F7" w:rsidP="00DF36F7">
            <w:r>
              <w:t>As required, no errors.</w:t>
            </w:r>
          </w:p>
        </w:tc>
        <w:tc>
          <w:tcPr>
            <w:tcW w:w="1354" w:type="dxa"/>
          </w:tcPr>
          <w:p w14:paraId="409562F0" w14:textId="2E7DE6B7" w:rsidR="00DF36F7" w:rsidRDefault="00DF36F7" w:rsidP="00DF36F7">
            <w:r>
              <w:t>Pass</w:t>
            </w:r>
          </w:p>
        </w:tc>
      </w:tr>
      <w:tr w:rsidR="00DF36F7" w14:paraId="2FC15227" w14:textId="77777777" w:rsidTr="00DF36F7">
        <w:tc>
          <w:tcPr>
            <w:tcW w:w="9350" w:type="dxa"/>
            <w:gridSpan w:val="4"/>
          </w:tcPr>
          <w:p w14:paraId="7C2843E3" w14:textId="70608A16" w:rsidR="00DF36F7" w:rsidRDefault="00DF36F7" w:rsidP="00DF36F7">
            <w:r>
              <w:rPr>
                <w:noProof/>
              </w:rPr>
              <w:drawing>
                <wp:inline distT="0" distB="0" distL="0" distR="0" wp14:anchorId="429E570B" wp14:editId="4AB4B8C9">
                  <wp:extent cx="4419600" cy="1264497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660" cy="126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4AD07F12" w14:textId="77777777" w:rsidTr="00DF36F7">
        <w:tc>
          <w:tcPr>
            <w:tcW w:w="3077" w:type="dxa"/>
          </w:tcPr>
          <w:p w14:paraId="612E3532" w14:textId="793E1228" w:rsidR="00DF36F7" w:rsidRDefault="00DF36F7" w:rsidP="00DF36F7">
            <w:r>
              <w:t>Edit category name to Athletic</w:t>
            </w:r>
          </w:p>
        </w:tc>
        <w:tc>
          <w:tcPr>
            <w:tcW w:w="2684" w:type="dxa"/>
          </w:tcPr>
          <w:p w14:paraId="44BB9867" w14:textId="4B29B1A3" w:rsidR="00DF36F7" w:rsidRDefault="00DF36F7" w:rsidP="00DF36F7">
            <w:r>
              <w:t>Category edited</w:t>
            </w:r>
          </w:p>
        </w:tc>
        <w:tc>
          <w:tcPr>
            <w:tcW w:w="2235" w:type="dxa"/>
          </w:tcPr>
          <w:p w14:paraId="6BD28E11" w14:textId="5A822D07" w:rsidR="00DF36F7" w:rsidRDefault="00DF36F7" w:rsidP="00DF36F7">
            <w:r>
              <w:t>As required, no errors.</w:t>
            </w:r>
          </w:p>
        </w:tc>
        <w:tc>
          <w:tcPr>
            <w:tcW w:w="1354" w:type="dxa"/>
          </w:tcPr>
          <w:p w14:paraId="07A11C8A" w14:textId="4F065051" w:rsidR="00DF36F7" w:rsidRDefault="00DF36F7" w:rsidP="00DF36F7">
            <w:r>
              <w:t>Pass</w:t>
            </w:r>
          </w:p>
        </w:tc>
      </w:tr>
      <w:tr w:rsidR="00DF36F7" w14:paraId="42A5E23A" w14:textId="77777777" w:rsidTr="00DF36F7">
        <w:tc>
          <w:tcPr>
            <w:tcW w:w="9350" w:type="dxa"/>
            <w:gridSpan w:val="4"/>
          </w:tcPr>
          <w:p w14:paraId="678A6086" w14:textId="32FCAFA8" w:rsidR="00DF36F7" w:rsidRDefault="00DF36F7" w:rsidP="00DF36F7">
            <w:r>
              <w:rPr>
                <w:noProof/>
              </w:rPr>
              <w:drawing>
                <wp:inline distT="0" distB="0" distL="0" distR="0" wp14:anchorId="22EB874A" wp14:editId="40B1F1C2">
                  <wp:extent cx="5572125" cy="39052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62F934A6" w14:textId="77777777" w:rsidTr="00DF36F7">
        <w:tc>
          <w:tcPr>
            <w:tcW w:w="3077" w:type="dxa"/>
          </w:tcPr>
          <w:p w14:paraId="58FA8E87" w14:textId="1BDA79EF" w:rsidR="00DF36F7" w:rsidRDefault="00DF36F7" w:rsidP="00DF36F7">
            <w:r>
              <w:t>Edit skill name to Run</w:t>
            </w:r>
          </w:p>
        </w:tc>
        <w:tc>
          <w:tcPr>
            <w:tcW w:w="2684" w:type="dxa"/>
          </w:tcPr>
          <w:p w14:paraId="1F3AABDC" w14:textId="04AA7CEF" w:rsidR="00DF36F7" w:rsidRDefault="00DF36F7" w:rsidP="00DF36F7">
            <w:r>
              <w:t>Skill Edited</w:t>
            </w:r>
          </w:p>
        </w:tc>
        <w:tc>
          <w:tcPr>
            <w:tcW w:w="2235" w:type="dxa"/>
          </w:tcPr>
          <w:p w14:paraId="28DFD018" w14:textId="7D93AB96" w:rsidR="00DF36F7" w:rsidRDefault="00DF36F7" w:rsidP="00DF36F7">
            <w:r>
              <w:t>As required, no errors.</w:t>
            </w:r>
          </w:p>
        </w:tc>
        <w:tc>
          <w:tcPr>
            <w:tcW w:w="1354" w:type="dxa"/>
          </w:tcPr>
          <w:p w14:paraId="2D3EF2E6" w14:textId="252A92BA" w:rsidR="00DF36F7" w:rsidRDefault="00DF36F7" w:rsidP="00DF36F7">
            <w:r>
              <w:t>Pass</w:t>
            </w:r>
          </w:p>
        </w:tc>
      </w:tr>
      <w:tr w:rsidR="00DF36F7" w14:paraId="2A2E4F62" w14:textId="77777777" w:rsidTr="00DF36F7">
        <w:tc>
          <w:tcPr>
            <w:tcW w:w="9350" w:type="dxa"/>
            <w:gridSpan w:val="4"/>
          </w:tcPr>
          <w:p w14:paraId="5882BA34" w14:textId="0C6BC8AA" w:rsidR="00DF36F7" w:rsidRDefault="00DF36F7" w:rsidP="00DF36F7">
            <w:r>
              <w:rPr>
                <w:noProof/>
              </w:rPr>
              <w:drawing>
                <wp:inline distT="0" distB="0" distL="0" distR="0" wp14:anchorId="1DFDDAC8" wp14:editId="2EBEE6E6">
                  <wp:extent cx="5934075" cy="42862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55F3BE44" w14:textId="77777777" w:rsidTr="00DF36F7">
        <w:tc>
          <w:tcPr>
            <w:tcW w:w="3077" w:type="dxa"/>
          </w:tcPr>
          <w:p w14:paraId="13DBF059" w14:textId="7FD55383" w:rsidR="00DF36F7" w:rsidRDefault="00DF36F7" w:rsidP="00DF36F7">
            <w:r>
              <w:t xml:space="preserve">Delete category </w:t>
            </w:r>
          </w:p>
        </w:tc>
        <w:tc>
          <w:tcPr>
            <w:tcW w:w="2684" w:type="dxa"/>
          </w:tcPr>
          <w:p w14:paraId="77A04352" w14:textId="624604C2" w:rsidR="00DF36F7" w:rsidRDefault="00DF36F7" w:rsidP="00DF36F7">
            <w:r>
              <w:t>throw message to user to delete skills first</w:t>
            </w:r>
          </w:p>
        </w:tc>
        <w:tc>
          <w:tcPr>
            <w:tcW w:w="2235" w:type="dxa"/>
          </w:tcPr>
          <w:p w14:paraId="5A439B72" w14:textId="544F2B03" w:rsidR="00DF36F7" w:rsidRDefault="00DF36F7" w:rsidP="00DF36F7">
            <w:r>
              <w:t>As required, no errors.</w:t>
            </w:r>
          </w:p>
        </w:tc>
        <w:tc>
          <w:tcPr>
            <w:tcW w:w="1354" w:type="dxa"/>
          </w:tcPr>
          <w:p w14:paraId="6EAF4B96" w14:textId="7C32028E" w:rsidR="00DF36F7" w:rsidRDefault="00DF36F7" w:rsidP="00DF36F7">
            <w:r>
              <w:t>Pass</w:t>
            </w:r>
          </w:p>
        </w:tc>
      </w:tr>
      <w:tr w:rsidR="00DF36F7" w14:paraId="1C89A5DF" w14:textId="77777777" w:rsidTr="00DF36F7">
        <w:tc>
          <w:tcPr>
            <w:tcW w:w="9350" w:type="dxa"/>
            <w:gridSpan w:val="4"/>
          </w:tcPr>
          <w:p w14:paraId="7EE7C551" w14:textId="6A94B3F7" w:rsidR="00DF36F7" w:rsidRDefault="00DF36F7" w:rsidP="00DF36F7">
            <w:r>
              <w:rPr>
                <w:noProof/>
              </w:rPr>
              <w:drawing>
                <wp:inline distT="0" distB="0" distL="0" distR="0" wp14:anchorId="65C8EF5B" wp14:editId="3D155D8E">
                  <wp:extent cx="2228850" cy="779730"/>
                  <wp:effectExtent l="0" t="0" r="0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16" cy="78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5641D436" w14:textId="77777777" w:rsidTr="00DF36F7">
        <w:tc>
          <w:tcPr>
            <w:tcW w:w="3077" w:type="dxa"/>
          </w:tcPr>
          <w:p w14:paraId="667F7C18" w14:textId="6A2C6C4A" w:rsidR="00DF36F7" w:rsidRDefault="00DF36F7" w:rsidP="00DF36F7">
            <w:r>
              <w:t>Delete skill</w:t>
            </w:r>
          </w:p>
        </w:tc>
        <w:tc>
          <w:tcPr>
            <w:tcW w:w="2684" w:type="dxa"/>
          </w:tcPr>
          <w:p w14:paraId="43C88D3E" w14:textId="28E38B40" w:rsidR="00DF36F7" w:rsidRDefault="00DF36F7" w:rsidP="00DF36F7">
            <w:r>
              <w:t>Delete skill</w:t>
            </w:r>
          </w:p>
        </w:tc>
        <w:tc>
          <w:tcPr>
            <w:tcW w:w="2235" w:type="dxa"/>
          </w:tcPr>
          <w:p w14:paraId="7FDF6C45" w14:textId="3342D5D4" w:rsidR="00DF36F7" w:rsidRDefault="00DF36F7" w:rsidP="00DF36F7">
            <w:r>
              <w:t>As required, no errors.</w:t>
            </w:r>
          </w:p>
        </w:tc>
        <w:tc>
          <w:tcPr>
            <w:tcW w:w="1354" w:type="dxa"/>
          </w:tcPr>
          <w:p w14:paraId="394990B9" w14:textId="2611F4EB" w:rsidR="00DF36F7" w:rsidRDefault="00DF36F7" w:rsidP="00DF36F7">
            <w:r>
              <w:t>Pass</w:t>
            </w:r>
          </w:p>
        </w:tc>
      </w:tr>
      <w:tr w:rsidR="00DF36F7" w14:paraId="2FC77A59" w14:textId="77777777" w:rsidTr="00DF36F7">
        <w:tc>
          <w:tcPr>
            <w:tcW w:w="9350" w:type="dxa"/>
            <w:gridSpan w:val="4"/>
          </w:tcPr>
          <w:p w14:paraId="162F4DC7" w14:textId="6E91B19A" w:rsidR="00DF36F7" w:rsidRDefault="00DF36F7" w:rsidP="00DF36F7">
            <w:r>
              <w:rPr>
                <w:noProof/>
              </w:rPr>
              <w:drawing>
                <wp:inline distT="0" distB="0" distL="0" distR="0" wp14:anchorId="66575023" wp14:editId="784EC3E4">
                  <wp:extent cx="4238625" cy="138072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62" cy="138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155B12D2" w14:textId="77777777" w:rsidTr="00DF36F7">
        <w:tc>
          <w:tcPr>
            <w:tcW w:w="3077" w:type="dxa"/>
          </w:tcPr>
          <w:p w14:paraId="197991E8" w14:textId="3B7F4697" w:rsidR="00DF36F7" w:rsidRDefault="00DF36F7" w:rsidP="00DF36F7">
            <w:r>
              <w:t>Delete category</w:t>
            </w:r>
          </w:p>
        </w:tc>
        <w:tc>
          <w:tcPr>
            <w:tcW w:w="2684" w:type="dxa"/>
          </w:tcPr>
          <w:p w14:paraId="67DF305E" w14:textId="48374F13" w:rsidR="00DF36F7" w:rsidRDefault="00DF36F7" w:rsidP="00DF36F7">
            <w:r>
              <w:t>Delete category</w:t>
            </w:r>
          </w:p>
        </w:tc>
        <w:tc>
          <w:tcPr>
            <w:tcW w:w="2235" w:type="dxa"/>
          </w:tcPr>
          <w:p w14:paraId="784F841A" w14:textId="0B727E6A" w:rsidR="00DF36F7" w:rsidRDefault="00DF36F7" w:rsidP="00DF36F7">
            <w:r>
              <w:t>As required, no errors.</w:t>
            </w:r>
          </w:p>
        </w:tc>
        <w:tc>
          <w:tcPr>
            <w:tcW w:w="1354" w:type="dxa"/>
          </w:tcPr>
          <w:p w14:paraId="1D8BC040" w14:textId="42685E15" w:rsidR="00DF36F7" w:rsidRDefault="00DF36F7" w:rsidP="00DF36F7">
            <w:r>
              <w:t>Pass</w:t>
            </w:r>
          </w:p>
        </w:tc>
      </w:tr>
      <w:tr w:rsidR="00DF36F7" w14:paraId="015E5D16" w14:textId="77777777" w:rsidTr="00DF36F7">
        <w:tc>
          <w:tcPr>
            <w:tcW w:w="9350" w:type="dxa"/>
            <w:gridSpan w:val="4"/>
          </w:tcPr>
          <w:p w14:paraId="3679FFFD" w14:textId="4ACD2937" w:rsidR="00DF36F7" w:rsidRDefault="00DF36F7" w:rsidP="00DF36F7">
            <w:r>
              <w:rPr>
                <w:noProof/>
              </w:rPr>
              <w:drawing>
                <wp:inline distT="0" distB="0" distL="0" distR="0" wp14:anchorId="3BB30450" wp14:editId="6CECB740">
                  <wp:extent cx="4010025" cy="99539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48" cy="99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4841132B" w14:textId="77777777" w:rsidTr="00DF36F7">
        <w:tc>
          <w:tcPr>
            <w:tcW w:w="3077" w:type="dxa"/>
          </w:tcPr>
          <w:p w14:paraId="2F6B2BD9" w14:textId="3F9F5ABD" w:rsidR="00DF36F7" w:rsidRDefault="00DF36F7" w:rsidP="00DF36F7">
            <w:r>
              <w:t>Change category to skill</w:t>
            </w:r>
          </w:p>
        </w:tc>
        <w:tc>
          <w:tcPr>
            <w:tcW w:w="2684" w:type="dxa"/>
          </w:tcPr>
          <w:p w14:paraId="3D7DF308" w14:textId="03A6F80C" w:rsidR="00DF36F7" w:rsidRDefault="00DF36F7" w:rsidP="00DF36F7">
            <w:r>
              <w:t>Throw error if assigned any skill to it</w:t>
            </w:r>
          </w:p>
        </w:tc>
        <w:tc>
          <w:tcPr>
            <w:tcW w:w="2235" w:type="dxa"/>
          </w:tcPr>
          <w:p w14:paraId="23E15386" w14:textId="5B1EAD48" w:rsidR="00DF36F7" w:rsidRDefault="00DF36F7" w:rsidP="00DF36F7">
            <w:r>
              <w:t>category changed to skill</w:t>
            </w:r>
          </w:p>
        </w:tc>
        <w:tc>
          <w:tcPr>
            <w:tcW w:w="1354" w:type="dxa"/>
          </w:tcPr>
          <w:p w14:paraId="164DF873" w14:textId="65A80E63" w:rsidR="00DF36F7" w:rsidRDefault="00DF36F7" w:rsidP="00DF36F7">
            <w:r>
              <w:t>Fail</w:t>
            </w:r>
          </w:p>
        </w:tc>
      </w:tr>
      <w:tr w:rsidR="00DF36F7" w14:paraId="6635112B" w14:textId="77777777" w:rsidTr="00DF36F7">
        <w:tc>
          <w:tcPr>
            <w:tcW w:w="3077" w:type="dxa"/>
          </w:tcPr>
          <w:p w14:paraId="6B1F9A99" w14:textId="77777777" w:rsidR="00DF36F7" w:rsidRDefault="00DF36F7" w:rsidP="00DF36F7"/>
        </w:tc>
        <w:tc>
          <w:tcPr>
            <w:tcW w:w="2684" w:type="dxa"/>
          </w:tcPr>
          <w:p w14:paraId="367ABE11" w14:textId="77777777" w:rsidR="00DF36F7" w:rsidRDefault="00DF36F7" w:rsidP="00DF36F7"/>
        </w:tc>
        <w:tc>
          <w:tcPr>
            <w:tcW w:w="2235" w:type="dxa"/>
          </w:tcPr>
          <w:p w14:paraId="1DDA6DF7" w14:textId="77777777" w:rsidR="00DF36F7" w:rsidRDefault="00DF36F7" w:rsidP="00DF36F7"/>
        </w:tc>
        <w:tc>
          <w:tcPr>
            <w:tcW w:w="1354" w:type="dxa"/>
          </w:tcPr>
          <w:p w14:paraId="5FB963C3" w14:textId="77777777" w:rsidR="00DF36F7" w:rsidRDefault="00DF36F7" w:rsidP="00DF36F7"/>
        </w:tc>
      </w:tr>
    </w:tbl>
    <w:p w14:paraId="2F17B56E" w14:textId="77777777" w:rsidR="00DF36F7" w:rsidRDefault="00DF36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3239"/>
        <w:gridCol w:w="2152"/>
        <w:gridCol w:w="1198"/>
      </w:tblGrid>
      <w:tr w:rsidR="00DF36F7" w14:paraId="6EDFBF12" w14:textId="77777777" w:rsidTr="00DF36F7">
        <w:tc>
          <w:tcPr>
            <w:tcW w:w="2761" w:type="dxa"/>
          </w:tcPr>
          <w:p w14:paraId="79C7D5BB" w14:textId="0E27FCBE" w:rsidR="00DF36F7" w:rsidRDefault="00DF36F7" w:rsidP="00DF36F7">
            <w:r>
              <w:lastRenderedPageBreak/>
              <w:t>Evaluate any player by clicking Evaluate in Profile section</w:t>
            </w:r>
          </w:p>
        </w:tc>
        <w:tc>
          <w:tcPr>
            <w:tcW w:w="3239" w:type="dxa"/>
          </w:tcPr>
          <w:p w14:paraId="025F69B0" w14:textId="62853942" w:rsidR="00DF36F7" w:rsidRDefault="00DF36F7" w:rsidP="00DF36F7">
            <w:r>
              <w:t>Display evaluation form</w:t>
            </w:r>
          </w:p>
        </w:tc>
        <w:tc>
          <w:tcPr>
            <w:tcW w:w="2152" w:type="dxa"/>
          </w:tcPr>
          <w:p w14:paraId="21663711" w14:textId="1588F418" w:rsidR="00DF36F7" w:rsidRDefault="00DF36F7" w:rsidP="00DF36F7">
            <w:r>
              <w:t>As required, no errors.</w:t>
            </w:r>
          </w:p>
        </w:tc>
        <w:tc>
          <w:tcPr>
            <w:tcW w:w="1198" w:type="dxa"/>
          </w:tcPr>
          <w:p w14:paraId="695B4E82" w14:textId="4208EE52" w:rsidR="00DF36F7" w:rsidRDefault="00DF36F7" w:rsidP="00DF36F7">
            <w:r>
              <w:t>Pass</w:t>
            </w:r>
          </w:p>
        </w:tc>
      </w:tr>
      <w:tr w:rsidR="00DF36F7" w14:paraId="45532448" w14:textId="77777777" w:rsidTr="00DF36F7">
        <w:tc>
          <w:tcPr>
            <w:tcW w:w="9350" w:type="dxa"/>
            <w:gridSpan w:val="4"/>
          </w:tcPr>
          <w:p w14:paraId="48D242A2" w14:textId="6A357EAB" w:rsidR="00DF36F7" w:rsidRDefault="00DF36F7" w:rsidP="00DF36F7">
            <w:r>
              <w:rPr>
                <w:noProof/>
              </w:rPr>
              <w:drawing>
                <wp:inline distT="0" distB="0" distL="0" distR="0" wp14:anchorId="21494390" wp14:editId="31B6A018">
                  <wp:extent cx="3648075" cy="3539724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804" cy="35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60CCB1F4" w14:textId="77777777" w:rsidTr="00DF36F7">
        <w:tc>
          <w:tcPr>
            <w:tcW w:w="2761" w:type="dxa"/>
          </w:tcPr>
          <w:p w14:paraId="5B551AE4" w14:textId="26F548B4" w:rsidR="00DF36F7" w:rsidRDefault="00DF36F7" w:rsidP="00DF36F7">
            <w:r>
              <w:t>Chose random values and add comment then save</w:t>
            </w:r>
          </w:p>
        </w:tc>
        <w:tc>
          <w:tcPr>
            <w:tcW w:w="3239" w:type="dxa"/>
          </w:tcPr>
          <w:p w14:paraId="6AF5874D" w14:textId="42BE27D7" w:rsidR="00DF36F7" w:rsidRDefault="00DF36F7" w:rsidP="00DF36F7">
            <w:r>
              <w:t>Saved with no errors</w:t>
            </w:r>
          </w:p>
        </w:tc>
        <w:tc>
          <w:tcPr>
            <w:tcW w:w="2152" w:type="dxa"/>
          </w:tcPr>
          <w:p w14:paraId="68547315" w14:textId="06033FDA" w:rsidR="00DF36F7" w:rsidRDefault="00DF36F7" w:rsidP="00DF36F7">
            <w:r>
              <w:t>As required, no errors.</w:t>
            </w:r>
          </w:p>
        </w:tc>
        <w:tc>
          <w:tcPr>
            <w:tcW w:w="1198" w:type="dxa"/>
          </w:tcPr>
          <w:p w14:paraId="0ACFCBDE" w14:textId="45B547F7" w:rsidR="00DF36F7" w:rsidRDefault="00DF36F7" w:rsidP="00DF36F7">
            <w:r>
              <w:t>Pass</w:t>
            </w:r>
          </w:p>
        </w:tc>
      </w:tr>
      <w:tr w:rsidR="00DF36F7" w14:paraId="2D2FCC55" w14:textId="77777777" w:rsidTr="00DF36F7">
        <w:tc>
          <w:tcPr>
            <w:tcW w:w="9350" w:type="dxa"/>
            <w:gridSpan w:val="4"/>
          </w:tcPr>
          <w:p w14:paraId="7EFF8F77" w14:textId="212540E8" w:rsidR="00DF36F7" w:rsidRDefault="00DF36F7" w:rsidP="00DF36F7">
            <w:r>
              <w:rPr>
                <w:noProof/>
              </w:rPr>
              <w:drawing>
                <wp:inline distT="0" distB="0" distL="0" distR="0" wp14:anchorId="2D37CBD7" wp14:editId="450A4666">
                  <wp:extent cx="3709830" cy="3590925"/>
                  <wp:effectExtent l="0" t="0" r="508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446" cy="359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F7" w14:paraId="6CED5463" w14:textId="77777777" w:rsidTr="00DF36F7">
        <w:tc>
          <w:tcPr>
            <w:tcW w:w="2761" w:type="dxa"/>
          </w:tcPr>
          <w:p w14:paraId="065ECC12" w14:textId="0077DBDA" w:rsidR="00DF36F7" w:rsidRDefault="00DF36F7" w:rsidP="00DF36F7">
            <w:r>
              <w:lastRenderedPageBreak/>
              <w:t>Display player scores by clicking Evaluate in Profile section</w:t>
            </w:r>
          </w:p>
        </w:tc>
        <w:tc>
          <w:tcPr>
            <w:tcW w:w="3239" w:type="dxa"/>
          </w:tcPr>
          <w:p w14:paraId="7DC77BB8" w14:textId="30487907" w:rsidR="00DF36F7" w:rsidRDefault="00DF36F7" w:rsidP="00DF36F7">
            <w:r>
              <w:t>See previous scores state</w:t>
            </w:r>
          </w:p>
        </w:tc>
        <w:tc>
          <w:tcPr>
            <w:tcW w:w="2152" w:type="dxa"/>
          </w:tcPr>
          <w:p w14:paraId="68E22FFC" w14:textId="720682A1" w:rsidR="00DF36F7" w:rsidRDefault="00DF36F7" w:rsidP="00DF36F7">
            <w:r>
              <w:t>As required, no errors.</w:t>
            </w:r>
          </w:p>
        </w:tc>
        <w:tc>
          <w:tcPr>
            <w:tcW w:w="1198" w:type="dxa"/>
          </w:tcPr>
          <w:p w14:paraId="4857D759" w14:textId="7ECE5943" w:rsidR="00DF36F7" w:rsidRDefault="00DF36F7" w:rsidP="00DF36F7">
            <w:r>
              <w:t>Pass</w:t>
            </w:r>
          </w:p>
        </w:tc>
      </w:tr>
      <w:tr w:rsidR="00DF36F7" w14:paraId="2ABCB6BA" w14:textId="77777777" w:rsidTr="00DF36F7">
        <w:tc>
          <w:tcPr>
            <w:tcW w:w="9350" w:type="dxa"/>
            <w:gridSpan w:val="4"/>
          </w:tcPr>
          <w:p w14:paraId="0D87B879" w14:textId="50F6EE38" w:rsidR="00DF36F7" w:rsidRDefault="00DF36F7" w:rsidP="00DF36F7">
            <w:r>
              <w:rPr>
                <w:noProof/>
              </w:rPr>
              <w:drawing>
                <wp:inline distT="0" distB="0" distL="0" distR="0" wp14:anchorId="2C1DABCB" wp14:editId="689FDDE4">
                  <wp:extent cx="3762375" cy="364178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609" cy="365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E6B66" w14:textId="77777777" w:rsidR="00E266D5" w:rsidRPr="00906A1A" w:rsidRDefault="00E266D5" w:rsidP="00AF7028"/>
    <w:sectPr w:rsidR="00E266D5" w:rsidRPr="00906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0B"/>
    <w:rsid w:val="0004747A"/>
    <w:rsid w:val="0016602C"/>
    <w:rsid w:val="002076B6"/>
    <w:rsid w:val="00342D49"/>
    <w:rsid w:val="004101D8"/>
    <w:rsid w:val="00555354"/>
    <w:rsid w:val="005803A3"/>
    <w:rsid w:val="006231B9"/>
    <w:rsid w:val="00695385"/>
    <w:rsid w:val="006A3A6E"/>
    <w:rsid w:val="007537C9"/>
    <w:rsid w:val="007F67E4"/>
    <w:rsid w:val="00906A1A"/>
    <w:rsid w:val="00923AD8"/>
    <w:rsid w:val="009D2762"/>
    <w:rsid w:val="00A802B7"/>
    <w:rsid w:val="00AF7028"/>
    <w:rsid w:val="00B13399"/>
    <w:rsid w:val="00C75BD4"/>
    <w:rsid w:val="00CA000B"/>
    <w:rsid w:val="00D85BE5"/>
    <w:rsid w:val="00DF36F7"/>
    <w:rsid w:val="00DF3EC0"/>
    <w:rsid w:val="00E2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1B64"/>
  <w15:chartTrackingRefBased/>
  <w15:docId w15:val="{D7331213-95FB-40DE-A136-513CCFDB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6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6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6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F36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6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3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oleObject" Target="embeddings/oleObject1.bin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oleObject" Target="embeddings/oleObject2.bin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B5A0C5-C484-4DD7-9F84-BEE0B3B4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5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y Ruszała</dc:creator>
  <cp:keywords/>
  <dc:description/>
  <cp:lastModifiedBy>Aleksy Ruszała</cp:lastModifiedBy>
  <cp:revision>2</cp:revision>
  <dcterms:created xsi:type="dcterms:W3CDTF">2019-05-01T11:19:00Z</dcterms:created>
  <dcterms:modified xsi:type="dcterms:W3CDTF">2019-05-02T12:14:00Z</dcterms:modified>
</cp:coreProperties>
</file>